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C4FC" w14:textId="77777777" w:rsidR="00103454" w:rsidRDefault="00103454" w:rsidP="008B4166">
      <w:pPr>
        <w:pStyle w:val="Heading1"/>
        <w:tabs>
          <w:tab w:val="left" w:pos="1080"/>
        </w:tabs>
        <w:contextualSpacing/>
        <w:jc w:val="center"/>
      </w:pPr>
      <w:bookmarkStart w:id="0" w:name="_Toc74140728"/>
      <w:bookmarkStart w:id="1" w:name="_Toc74141375"/>
    </w:p>
    <w:p w14:paraId="11DEC5CE" w14:textId="791DAB23" w:rsidR="002F3876" w:rsidRPr="000256E3" w:rsidRDefault="00F33EEA" w:rsidP="000256E3">
      <w:pPr>
        <w:jc w:val="center"/>
        <w:rPr>
          <w:rFonts w:asciiTheme="majorHAnsi" w:hAnsiTheme="majorHAnsi" w:cstheme="majorHAnsi"/>
          <w:sz w:val="32"/>
          <w:szCs w:val="32"/>
        </w:rPr>
      </w:pPr>
      <w:bookmarkStart w:id="2" w:name="_Toc74828499"/>
      <w:bookmarkStart w:id="3" w:name="_Toc74829857"/>
      <w:bookmarkStart w:id="4" w:name="_Toc74829909"/>
      <w:bookmarkStart w:id="5" w:name="_Toc74834893"/>
      <w:bookmarkStart w:id="6" w:name="_Toc74908900"/>
      <w:bookmarkStart w:id="7" w:name="_Toc84246510"/>
      <w:r w:rsidRPr="000256E3">
        <w:rPr>
          <w:rFonts w:asciiTheme="majorHAnsi" w:hAnsiTheme="majorHAnsi" w:cstheme="majorHAnsi"/>
          <w:sz w:val="32"/>
          <w:szCs w:val="32"/>
        </w:rPr>
        <w:t xml:space="preserve">Quality </w:t>
      </w:r>
      <w:r w:rsidR="002F3876" w:rsidRPr="000256E3">
        <w:rPr>
          <w:rFonts w:asciiTheme="majorHAnsi" w:hAnsiTheme="majorHAnsi" w:cstheme="majorHAnsi"/>
          <w:sz w:val="32"/>
          <w:szCs w:val="32"/>
        </w:rPr>
        <w:t>Improvement</w:t>
      </w:r>
      <w:r w:rsidRPr="000256E3">
        <w:rPr>
          <w:rFonts w:asciiTheme="majorHAnsi" w:hAnsiTheme="majorHAnsi" w:cstheme="majorHAnsi"/>
          <w:sz w:val="32"/>
          <w:szCs w:val="32"/>
        </w:rPr>
        <w:t xml:space="preserve"> Program – New Jersey (QIP-NJ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0C74AFA" w14:textId="5F1200A5" w:rsidR="00B315B9" w:rsidRPr="000256E3" w:rsidRDefault="009E039F" w:rsidP="000256E3">
      <w:pPr>
        <w:jc w:val="center"/>
        <w:rPr>
          <w:rFonts w:asciiTheme="majorHAnsi" w:hAnsiTheme="majorHAnsi" w:cstheme="majorHAnsi"/>
          <w:sz w:val="32"/>
          <w:szCs w:val="32"/>
        </w:rPr>
      </w:pPr>
      <w:bookmarkStart w:id="8" w:name="_Toc74828500"/>
      <w:bookmarkStart w:id="9" w:name="_Toc74829858"/>
      <w:bookmarkStart w:id="10" w:name="_Toc74829910"/>
      <w:bookmarkStart w:id="11" w:name="_Toc74834894"/>
      <w:bookmarkStart w:id="12" w:name="_Toc74908901"/>
      <w:bookmarkStart w:id="13" w:name="_Toc84246511"/>
      <w:bookmarkStart w:id="14" w:name="_Toc98861916"/>
      <w:bookmarkStart w:id="15" w:name="_Toc74140729"/>
      <w:bookmarkStart w:id="16" w:name="_Toc74141376"/>
      <w:r>
        <w:rPr>
          <w:rFonts w:asciiTheme="majorHAnsi" w:hAnsiTheme="majorHAnsi" w:cstheme="majorHAnsi"/>
          <w:sz w:val="32"/>
          <w:szCs w:val="32"/>
        </w:rPr>
        <w:t>Maternal</w:t>
      </w:r>
      <w:r w:rsidR="009B34FD" w:rsidRPr="000256E3">
        <w:rPr>
          <w:rFonts w:asciiTheme="majorHAnsi" w:hAnsiTheme="majorHAnsi" w:cstheme="majorHAnsi"/>
          <w:sz w:val="32"/>
          <w:szCs w:val="32"/>
        </w:rPr>
        <w:t xml:space="preserve"> Learning Collaborative</w:t>
      </w:r>
      <w:r w:rsidR="000119AA">
        <w:rPr>
          <w:rFonts w:asciiTheme="majorHAnsi" w:hAnsiTheme="majorHAnsi" w:cstheme="majorHAnsi"/>
          <w:sz w:val="32"/>
          <w:szCs w:val="32"/>
        </w:rPr>
        <w:t xml:space="preserve"> (</w:t>
      </w:r>
      <w:r>
        <w:rPr>
          <w:rFonts w:asciiTheme="majorHAnsi" w:hAnsiTheme="majorHAnsi" w:cstheme="majorHAnsi"/>
          <w:sz w:val="32"/>
          <w:szCs w:val="32"/>
        </w:rPr>
        <w:t>M</w:t>
      </w:r>
      <w:r w:rsidR="000119AA">
        <w:rPr>
          <w:rFonts w:asciiTheme="majorHAnsi" w:hAnsiTheme="majorHAnsi" w:cstheme="majorHAnsi"/>
          <w:sz w:val="32"/>
          <w:szCs w:val="32"/>
        </w:rPr>
        <w:t>LC)</w:t>
      </w:r>
      <w:r w:rsidR="009632C5" w:rsidRPr="000256E3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Information</w:t>
      </w:r>
      <w:r w:rsidR="009632C5" w:rsidRPr="000256E3">
        <w:rPr>
          <w:rFonts w:asciiTheme="majorHAnsi" w:hAnsiTheme="majorHAnsi" w:cstheme="majorHAnsi"/>
          <w:sz w:val="32"/>
          <w:szCs w:val="32"/>
        </w:rPr>
        <w:t xml:space="preserve"> Session #</w:t>
      </w:r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Theme="majorHAnsi" w:hAnsiTheme="majorHAnsi" w:cstheme="majorHAnsi"/>
          <w:sz w:val="32"/>
          <w:szCs w:val="32"/>
        </w:rPr>
        <w:t>2</w:t>
      </w:r>
    </w:p>
    <w:p w14:paraId="73B5225B" w14:textId="02194F4B" w:rsidR="00D313FC" w:rsidRPr="000256E3" w:rsidRDefault="00F051CA" w:rsidP="000256E3">
      <w:pPr>
        <w:jc w:val="center"/>
        <w:rPr>
          <w:rFonts w:asciiTheme="majorHAnsi" w:hAnsiTheme="majorHAnsi" w:cstheme="majorHAnsi"/>
          <w:sz w:val="32"/>
          <w:szCs w:val="32"/>
        </w:rPr>
      </w:pPr>
      <w:bookmarkStart w:id="17" w:name="_Toc74828501"/>
      <w:bookmarkStart w:id="18" w:name="_Toc74829859"/>
      <w:bookmarkStart w:id="19" w:name="_Toc74829911"/>
      <w:bookmarkStart w:id="20" w:name="_Toc74834895"/>
      <w:bookmarkStart w:id="21" w:name="_Toc74908902"/>
      <w:bookmarkStart w:id="22" w:name="_Toc84246512"/>
      <w:bookmarkStart w:id="23" w:name="_Toc98861917"/>
      <w:bookmarkEnd w:id="15"/>
      <w:bookmarkEnd w:id="16"/>
      <w:r w:rsidRPr="000256E3">
        <w:rPr>
          <w:rFonts w:asciiTheme="majorHAnsi" w:hAnsiTheme="majorHAnsi" w:cstheme="majorHAnsi"/>
          <w:sz w:val="32"/>
          <w:szCs w:val="32"/>
        </w:rPr>
        <w:t>Frequently Asked Questions (FAQ)</w:t>
      </w:r>
      <w:r w:rsidR="002F3876" w:rsidRPr="000256E3">
        <w:rPr>
          <w:rFonts w:asciiTheme="majorHAnsi" w:hAnsiTheme="majorHAnsi" w:cstheme="majorHAnsi"/>
          <w:sz w:val="32"/>
          <w:szCs w:val="32"/>
        </w:rPr>
        <w:t xml:space="preserve"> Document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381DA004" w14:textId="5B6735B8" w:rsidR="00D313FC" w:rsidRPr="000256E3" w:rsidRDefault="009E039F" w:rsidP="000256E3">
      <w:pPr>
        <w:jc w:val="center"/>
        <w:rPr>
          <w:rFonts w:asciiTheme="majorHAnsi" w:hAnsiTheme="majorHAnsi" w:cstheme="majorHAnsi"/>
          <w:sz w:val="28"/>
          <w:szCs w:val="28"/>
        </w:rPr>
      </w:pPr>
      <w:bookmarkStart w:id="24" w:name="_Toc74140730"/>
      <w:bookmarkStart w:id="25" w:name="_Toc74141377"/>
      <w:bookmarkStart w:id="26" w:name="_Toc74828502"/>
      <w:bookmarkStart w:id="27" w:name="_Toc74829860"/>
      <w:bookmarkStart w:id="28" w:name="_Toc74829912"/>
      <w:bookmarkStart w:id="29" w:name="_Toc74834896"/>
      <w:bookmarkStart w:id="30" w:name="_Toc74908903"/>
      <w:bookmarkStart w:id="31" w:name="_Toc84246513"/>
      <w:bookmarkStart w:id="32" w:name="_Toc98861918"/>
      <w:r>
        <w:rPr>
          <w:rFonts w:asciiTheme="majorHAnsi" w:hAnsiTheme="majorHAnsi" w:cstheme="majorHAnsi"/>
          <w:sz w:val="28"/>
          <w:szCs w:val="28"/>
        </w:rPr>
        <w:t>August 9</w:t>
      </w:r>
      <w:r w:rsidR="00426AFC" w:rsidRPr="000256E3">
        <w:rPr>
          <w:rFonts w:asciiTheme="majorHAnsi" w:hAnsiTheme="majorHAnsi" w:cstheme="majorHAnsi"/>
          <w:sz w:val="28"/>
          <w:szCs w:val="28"/>
        </w:rPr>
        <w:t xml:space="preserve">, </w:t>
      </w:r>
      <w:r w:rsidR="002F3876" w:rsidRPr="000256E3">
        <w:rPr>
          <w:rFonts w:asciiTheme="majorHAnsi" w:hAnsiTheme="majorHAnsi" w:cstheme="majorHAnsi"/>
          <w:sz w:val="28"/>
          <w:szCs w:val="28"/>
        </w:rPr>
        <w:t>202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9B34FD" w:rsidRPr="000256E3">
        <w:rPr>
          <w:rFonts w:asciiTheme="majorHAnsi" w:hAnsiTheme="majorHAnsi" w:cstheme="majorHAnsi"/>
          <w:sz w:val="28"/>
          <w:szCs w:val="28"/>
        </w:rPr>
        <w:t>2</w:t>
      </w:r>
      <w:bookmarkEnd w:id="32"/>
    </w:p>
    <w:p w14:paraId="78D2A95F" w14:textId="3AAA8C82" w:rsidR="0072050E" w:rsidRDefault="00A73148" w:rsidP="005B191F">
      <w:pPr>
        <w:pStyle w:val="Heading2"/>
        <w:jc w:val="both"/>
      </w:pPr>
      <w:bookmarkStart w:id="33" w:name="_Toc111023295"/>
      <w:r>
        <w:t>Introduction</w:t>
      </w:r>
      <w:bookmarkEnd w:id="33"/>
    </w:p>
    <w:p w14:paraId="6EC5F6D3" w14:textId="2FCE08B6" w:rsidR="0003509D" w:rsidRPr="00BE0E79" w:rsidRDefault="004E5409" w:rsidP="00BE0E79">
      <w:pPr>
        <w:jc w:val="both"/>
      </w:pPr>
      <w:r>
        <w:t>This document has been created by compiling questions</w:t>
      </w:r>
      <w:r w:rsidR="00631249">
        <w:t xml:space="preserve"> received from </w:t>
      </w:r>
      <w:r w:rsidR="00E16AF8">
        <w:t xml:space="preserve">the </w:t>
      </w:r>
      <w:r w:rsidR="000D4BC3">
        <w:t>MLC</w:t>
      </w:r>
      <w:r w:rsidR="00E16AF8" w:rsidRPr="00CF547B">
        <w:t xml:space="preserve"> </w:t>
      </w:r>
      <w:r w:rsidR="009E039F">
        <w:t>Information</w:t>
      </w:r>
      <w:r w:rsidR="00631249" w:rsidRPr="00CF547B">
        <w:t xml:space="preserve"> Session</w:t>
      </w:r>
      <w:r w:rsidR="00CA2EC0" w:rsidRPr="00CF547B">
        <w:t xml:space="preserve"> #</w:t>
      </w:r>
      <w:r w:rsidR="009E039F">
        <w:t>2</w:t>
      </w:r>
      <w:r w:rsidR="00CA2EC0" w:rsidRPr="00CF547B">
        <w:t xml:space="preserve">. </w:t>
      </w:r>
    </w:p>
    <w:p w14:paraId="0E663516" w14:textId="08FEFE96" w:rsidR="00F24752" w:rsidRPr="00980BB8" w:rsidRDefault="001173E2" w:rsidP="008525F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1173E2">
        <w:rPr>
          <w:b/>
          <w:bCs/>
        </w:rPr>
        <w:t xml:space="preserve">Is there a definition for persistent </w:t>
      </w:r>
      <w:r w:rsidR="0001753D">
        <w:rPr>
          <w:b/>
          <w:bCs/>
        </w:rPr>
        <w:t>severe hypertension</w:t>
      </w:r>
      <w:r w:rsidRPr="001173E2">
        <w:rPr>
          <w:b/>
          <w:bCs/>
        </w:rPr>
        <w:t>?</w:t>
      </w:r>
    </w:p>
    <w:p w14:paraId="6CEFC722" w14:textId="3CF4A6CE" w:rsidR="001C0A4B" w:rsidRPr="001536D1" w:rsidRDefault="005B3A3A" w:rsidP="002D261C">
      <w:pPr>
        <w:pStyle w:val="ListParagraph"/>
        <w:numPr>
          <w:ilvl w:val="0"/>
          <w:numId w:val="14"/>
        </w:numPr>
        <w:jc w:val="both"/>
      </w:pPr>
      <w:r>
        <w:t>The MLC will be using the A</w:t>
      </w:r>
      <w:r w:rsidR="00E3068B">
        <w:t xml:space="preserve">merican </w:t>
      </w:r>
      <w:r>
        <w:t>C</w:t>
      </w:r>
      <w:r w:rsidR="00E3068B">
        <w:t xml:space="preserve">ollege of Obstetricians and </w:t>
      </w:r>
      <w:r>
        <w:t>G</w:t>
      </w:r>
      <w:r w:rsidR="00E3068B">
        <w:t>ynecologists (ACOG)</w:t>
      </w:r>
      <w:r>
        <w:t xml:space="preserve"> definition of </w:t>
      </w:r>
      <w:r w:rsidR="000D4BC3">
        <w:t xml:space="preserve">persistent </w:t>
      </w:r>
      <w:r>
        <w:t>severe hypertension.</w:t>
      </w:r>
      <w:r w:rsidR="007B294A">
        <w:t xml:space="preserve"> </w:t>
      </w:r>
    </w:p>
    <w:p w14:paraId="42954968" w14:textId="77777777" w:rsidR="0082760C" w:rsidRPr="003A2BBF" w:rsidRDefault="0082760C" w:rsidP="008525F4">
      <w:pPr>
        <w:pStyle w:val="ListParagraph"/>
        <w:jc w:val="both"/>
        <w:rPr>
          <w:rFonts w:cstheme="minorHAnsi"/>
        </w:rPr>
      </w:pPr>
    </w:p>
    <w:p w14:paraId="30C91569" w14:textId="0BB1F17B" w:rsidR="005B1733" w:rsidRPr="005B1733" w:rsidRDefault="00C66C9F" w:rsidP="008525F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C66C9F">
        <w:rPr>
          <w:b/>
          <w:bCs/>
        </w:rPr>
        <w:t>Does the whole team from the facility need to be present in every learning event?</w:t>
      </w:r>
    </w:p>
    <w:p w14:paraId="2E896173" w14:textId="021EC4E4" w:rsidR="00437DFA" w:rsidRDefault="00D33CA4" w:rsidP="002D261C">
      <w:pPr>
        <w:pStyle w:val="ListParagraph"/>
        <w:numPr>
          <w:ilvl w:val="0"/>
          <w:numId w:val="15"/>
        </w:numPr>
        <w:jc w:val="both"/>
      </w:pPr>
      <w:r>
        <w:t>No, not every member of a hospital’s team needs to be at each MLC event, but the MLC team encourages as many members as possible to attend.</w:t>
      </w:r>
      <w:r w:rsidR="000F3E1C">
        <w:t xml:space="preserve"> It will be beneficial for </w:t>
      </w:r>
      <w:r w:rsidR="00351C20">
        <w:t xml:space="preserve">all team members </w:t>
      </w:r>
      <w:r w:rsidR="000F3E1C">
        <w:t>to join each session because of the combination of</w:t>
      </w:r>
      <w:r w:rsidR="00321344">
        <w:t xml:space="preserve"> time spent</w:t>
      </w:r>
      <w:r w:rsidR="000F3E1C">
        <w:t xml:space="preserve"> </w:t>
      </w:r>
      <w:r w:rsidR="00321344">
        <w:t>learning about key change ideas and having team conversations during each session.</w:t>
      </w:r>
    </w:p>
    <w:p w14:paraId="0287473D" w14:textId="77777777" w:rsidR="00A4088F" w:rsidRDefault="00A4088F" w:rsidP="008525F4">
      <w:pPr>
        <w:pStyle w:val="ListParagraph"/>
        <w:ind w:left="810"/>
        <w:jc w:val="both"/>
      </w:pPr>
    </w:p>
    <w:p w14:paraId="76512DEC" w14:textId="12F86C5B" w:rsidR="00F857A4" w:rsidRDefault="00C66C9F" w:rsidP="008525F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C66C9F">
        <w:rPr>
          <w:b/>
          <w:bCs/>
        </w:rPr>
        <w:t xml:space="preserve">Will data submission be </w:t>
      </w:r>
      <w:r w:rsidR="00820539" w:rsidRPr="00C66C9F">
        <w:rPr>
          <w:b/>
          <w:bCs/>
        </w:rPr>
        <w:t>like</w:t>
      </w:r>
      <w:r w:rsidRPr="00C66C9F">
        <w:rPr>
          <w:b/>
          <w:bCs/>
        </w:rPr>
        <w:t xml:space="preserve"> the </w:t>
      </w:r>
      <w:r w:rsidR="000F3E1C" w:rsidRPr="00C66C9F">
        <w:rPr>
          <w:b/>
          <w:bCs/>
        </w:rPr>
        <w:t>B</w:t>
      </w:r>
      <w:r w:rsidR="000F3E1C">
        <w:rPr>
          <w:b/>
          <w:bCs/>
        </w:rPr>
        <w:t xml:space="preserve">ehavioral </w:t>
      </w:r>
      <w:r w:rsidR="009E11F5">
        <w:rPr>
          <w:b/>
          <w:bCs/>
        </w:rPr>
        <w:t>Health Learning Collaborative</w:t>
      </w:r>
      <w:r w:rsidR="00946FD1">
        <w:rPr>
          <w:b/>
          <w:bCs/>
        </w:rPr>
        <w:t xml:space="preserve"> </w:t>
      </w:r>
      <w:r w:rsidR="0095329D">
        <w:rPr>
          <w:b/>
          <w:bCs/>
        </w:rPr>
        <w:t>(BHLC)</w:t>
      </w:r>
      <w:r w:rsidRPr="00C66C9F">
        <w:rPr>
          <w:b/>
          <w:bCs/>
        </w:rPr>
        <w:t xml:space="preserve"> </w:t>
      </w:r>
      <w:r w:rsidR="001458BE">
        <w:rPr>
          <w:b/>
          <w:bCs/>
        </w:rPr>
        <w:t xml:space="preserve">data submission </w:t>
      </w:r>
      <w:r w:rsidRPr="00C66C9F">
        <w:rPr>
          <w:b/>
          <w:bCs/>
        </w:rPr>
        <w:t>method</w:t>
      </w:r>
      <w:r>
        <w:rPr>
          <w:b/>
          <w:bCs/>
        </w:rPr>
        <w:t>?</w:t>
      </w:r>
    </w:p>
    <w:p w14:paraId="350D6384" w14:textId="01F2948C" w:rsidR="00C66C9F" w:rsidRDefault="0095329D" w:rsidP="00C66C9F">
      <w:pPr>
        <w:pStyle w:val="ListParagraph"/>
        <w:numPr>
          <w:ilvl w:val="0"/>
          <w:numId w:val="16"/>
        </w:numPr>
        <w:jc w:val="both"/>
      </w:pPr>
      <w:r>
        <w:t xml:space="preserve">The data submission method for the MLC will be the same as the data submission method for the BHLC. Hospitals will </w:t>
      </w:r>
      <w:r w:rsidR="00663641">
        <w:t>submit</w:t>
      </w:r>
      <w:r>
        <w:t xml:space="preserve"> their data submissions </w:t>
      </w:r>
      <w:r w:rsidR="00663641">
        <w:t>via Qualtrics.</w:t>
      </w:r>
    </w:p>
    <w:p w14:paraId="09AA5B7B" w14:textId="77777777" w:rsidR="00C66C9F" w:rsidRPr="00A72E0D" w:rsidRDefault="00C66C9F" w:rsidP="00C66C9F">
      <w:pPr>
        <w:pStyle w:val="ListParagraph"/>
        <w:ind w:left="810"/>
        <w:jc w:val="both"/>
      </w:pPr>
    </w:p>
    <w:p w14:paraId="30E2DAA4" w14:textId="3B687A0B" w:rsidR="006C1BA1" w:rsidRDefault="006D03A0" w:rsidP="008525F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6D03A0">
        <w:rPr>
          <w:b/>
          <w:bCs/>
        </w:rPr>
        <w:t>Will all the session</w:t>
      </w:r>
      <w:r w:rsidR="005C5D94">
        <w:rPr>
          <w:b/>
          <w:bCs/>
        </w:rPr>
        <w:t>s</w:t>
      </w:r>
      <w:r w:rsidRPr="006D03A0">
        <w:rPr>
          <w:b/>
          <w:bCs/>
        </w:rPr>
        <w:t xml:space="preserve"> be recording in case we can’t make the meeting</w:t>
      </w:r>
      <w:r>
        <w:rPr>
          <w:b/>
          <w:bCs/>
        </w:rPr>
        <w:t>?</w:t>
      </w:r>
    </w:p>
    <w:p w14:paraId="3AA4D16A" w14:textId="3FE5CDF2" w:rsidR="00A4088F" w:rsidRPr="000356F7" w:rsidRDefault="007032F4" w:rsidP="002D261C">
      <w:pPr>
        <w:pStyle w:val="ListParagraph"/>
        <w:numPr>
          <w:ilvl w:val="0"/>
          <w:numId w:val="17"/>
        </w:numPr>
        <w:jc w:val="both"/>
      </w:pPr>
      <w:r w:rsidRPr="0012212B">
        <w:t xml:space="preserve"> </w:t>
      </w:r>
      <w:r w:rsidR="00315F73">
        <w:t>Yes, all MLC sessions will be recorded</w:t>
      </w:r>
      <w:r w:rsidR="005C5D94">
        <w:t xml:space="preserve"> and posted to the MLC participant portal</w:t>
      </w:r>
      <w:r w:rsidR="00315F73">
        <w:t>.</w:t>
      </w:r>
    </w:p>
    <w:p w14:paraId="2EFFFBA1" w14:textId="77777777" w:rsidR="008525F4" w:rsidRDefault="008525F4" w:rsidP="008525F4">
      <w:pPr>
        <w:pStyle w:val="ListParagraph"/>
        <w:jc w:val="both"/>
      </w:pPr>
    </w:p>
    <w:p w14:paraId="04D53AA5" w14:textId="47FCC839" w:rsidR="00C140C4" w:rsidRPr="00DF5BE4" w:rsidRDefault="00DA0415" w:rsidP="008525F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DA0415">
        <w:rPr>
          <w:b/>
          <w:bCs/>
        </w:rPr>
        <w:t>How many months will this collaborative last? Monthly frequency seems like a lot for the data measures.</w:t>
      </w:r>
    </w:p>
    <w:p w14:paraId="05FE6FFB" w14:textId="5A086E45" w:rsidR="000F662E" w:rsidRDefault="003B5919" w:rsidP="002D261C">
      <w:pPr>
        <w:pStyle w:val="ListParagraph"/>
        <w:numPr>
          <w:ilvl w:val="0"/>
          <w:numId w:val="22"/>
        </w:numPr>
        <w:jc w:val="both"/>
      </w:pPr>
      <w:r>
        <w:t xml:space="preserve">The MLC will run from October 2022 to October </w:t>
      </w:r>
      <w:r w:rsidR="001A6756">
        <w:t xml:space="preserve">2023. Our team understands that the monthly frequency for many of these measures </w:t>
      </w:r>
      <w:r w:rsidR="00D11ECC">
        <w:t>is not particularly feasible</w:t>
      </w:r>
      <w:r w:rsidR="00315F73">
        <w:t>. Data submission is voluntary</w:t>
      </w:r>
      <w:r w:rsidR="00F45489">
        <w:t>.</w:t>
      </w:r>
      <w:r w:rsidR="00315F73">
        <w:t xml:space="preserve"> </w:t>
      </w:r>
      <w:r w:rsidR="00F45489">
        <w:t xml:space="preserve">The MLC data will be used to track </w:t>
      </w:r>
      <w:r w:rsidR="005C5D94">
        <w:t xml:space="preserve">improvement </w:t>
      </w:r>
      <w:r w:rsidR="00F45489">
        <w:t>over time. The data is not connected to the pay-for-performance side of QIP-NJ.</w:t>
      </w:r>
      <w:r w:rsidR="005C5D94">
        <w:t xml:space="preserve"> Data submission is highly </w:t>
      </w:r>
      <w:r w:rsidR="00946FD1">
        <w:t>encouraged</w:t>
      </w:r>
      <w:r w:rsidR="005C5D94">
        <w:t xml:space="preserve"> to support </w:t>
      </w:r>
      <w:r w:rsidR="0088490D">
        <w:t>tracking of internal improvement progress and to share and learn from peers.</w:t>
      </w:r>
    </w:p>
    <w:p w14:paraId="182C8406" w14:textId="77777777" w:rsidR="008525F4" w:rsidRDefault="008525F4" w:rsidP="008525F4">
      <w:pPr>
        <w:pStyle w:val="ListParagraph"/>
        <w:jc w:val="both"/>
      </w:pPr>
    </w:p>
    <w:p w14:paraId="51E9080E" w14:textId="41825886" w:rsidR="004907EA" w:rsidRDefault="005A149B" w:rsidP="008525F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DF5BE4">
        <w:rPr>
          <w:b/>
          <w:bCs/>
        </w:rPr>
        <w:t>A</w:t>
      </w:r>
      <w:r w:rsidR="00FE022D" w:rsidRPr="00FE022D">
        <w:rPr>
          <w:b/>
          <w:bCs/>
        </w:rPr>
        <w:t>re we able to participate in the collaborative, and not submit the participation form?</w:t>
      </w:r>
    </w:p>
    <w:p w14:paraId="07CBAFAB" w14:textId="107B239D" w:rsidR="00DF5BE4" w:rsidRDefault="00280A4E" w:rsidP="002D261C">
      <w:pPr>
        <w:pStyle w:val="ListParagraph"/>
        <w:numPr>
          <w:ilvl w:val="0"/>
          <w:numId w:val="23"/>
        </w:numPr>
        <w:jc w:val="both"/>
      </w:pPr>
      <w:r>
        <w:t xml:space="preserve">No, the </w:t>
      </w:r>
      <w:hyperlink r:id="rId11" w:history="1">
        <w:r w:rsidRPr="00946FD1">
          <w:rPr>
            <w:rStyle w:val="Hyperlink"/>
          </w:rPr>
          <w:t>Participation Interest Form</w:t>
        </w:r>
      </w:hyperlink>
      <w:r>
        <w:t xml:space="preserve"> is required for participation in the MLC.</w:t>
      </w:r>
      <w:r w:rsidR="00F73387">
        <w:t xml:space="preserve"> The form is due on August 26, </w:t>
      </w:r>
      <w:r w:rsidR="00946FD1">
        <w:t>2022,</w:t>
      </w:r>
      <w:r w:rsidR="00F73387">
        <w:t xml:space="preserve"> at 5:00 PM EST.</w:t>
      </w:r>
    </w:p>
    <w:p w14:paraId="4B47D444" w14:textId="77777777" w:rsidR="008525F4" w:rsidRPr="00DF5BE4" w:rsidRDefault="008525F4" w:rsidP="008525F4">
      <w:pPr>
        <w:pStyle w:val="ListParagraph"/>
        <w:jc w:val="both"/>
      </w:pPr>
    </w:p>
    <w:p w14:paraId="2292234A" w14:textId="77777777" w:rsidR="00BB182D" w:rsidRPr="003A2BBF" w:rsidRDefault="00BB182D" w:rsidP="00A25A7D">
      <w:pPr>
        <w:pStyle w:val="ListParagraph"/>
        <w:ind w:left="360"/>
        <w:rPr>
          <w:rFonts w:cstheme="minorHAnsi"/>
          <w:b/>
          <w:bCs/>
        </w:rPr>
      </w:pPr>
    </w:p>
    <w:sectPr w:rsidR="00BB182D" w:rsidRPr="003A2BBF" w:rsidSect="00AC0D6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B958" w14:textId="77777777" w:rsidR="00531836" w:rsidRDefault="00531836" w:rsidP="003E4F51">
      <w:pPr>
        <w:spacing w:after="0" w:line="240" w:lineRule="auto"/>
      </w:pPr>
      <w:r>
        <w:separator/>
      </w:r>
    </w:p>
  </w:endnote>
  <w:endnote w:type="continuationSeparator" w:id="0">
    <w:p w14:paraId="65C0FD84" w14:textId="77777777" w:rsidR="00531836" w:rsidRDefault="00531836" w:rsidP="003E4F51">
      <w:pPr>
        <w:spacing w:after="0" w:line="240" w:lineRule="auto"/>
      </w:pPr>
      <w:r>
        <w:continuationSeparator/>
      </w:r>
    </w:p>
  </w:endnote>
  <w:endnote w:type="continuationNotice" w:id="1">
    <w:p w14:paraId="73409CA0" w14:textId="77777777" w:rsidR="00531836" w:rsidRDefault="00531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108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A3625" w14:textId="001B1424" w:rsidR="009E7984" w:rsidRDefault="009E79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952C0" w14:textId="77777777" w:rsidR="009E7984" w:rsidRDefault="009E7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65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47A96" w14:textId="17BB010A" w:rsidR="009E7984" w:rsidRDefault="009E79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BD0CC" w14:textId="77777777" w:rsidR="009E7984" w:rsidRDefault="009E7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900B" w14:textId="77777777" w:rsidR="00531836" w:rsidRDefault="00531836" w:rsidP="003E4F51">
      <w:pPr>
        <w:spacing w:after="0" w:line="240" w:lineRule="auto"/>
      </w:pPr>
      <w:r>
        <w:separator/>
      </w:r>
    </w:p>
  </w:footnote>
  <w:footnote w:type="continuationSeparator" w:id="0">
    <w:p w14:paraId="258AC921" w14:textId="77777777" w:rsidR="00531836" w:rsidRDefault="00531836" w:rsidP="003E4F51">
      <w:pPr>
        <w:spacing w:after="0" w:line="240" w:lineRule="auto"/>
      </w:pPr>
      <w:r>
        <w:continuationSeparator/>
      </w:r>
    </w:p>
  </w:footnote>
  <w:footnote w:type="continuationNotice" w:id="1">
    <w:p w14:paraId="767687FE" w14:textId="77777777" w:rsidR="00531836" w:rsidRDefault="005318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D920" w14:textId="3DFDC9A5" w:rsidR="009E7984" w:rsidRDefault="009E7984" w:rsidP="009D7C58">
    <w:pPr>
      <w:pStyle w:val="Header"/>
      <w:jc w:val="right"/>
    </w:pPr>
    <w:r>
      <w:t xml:space="preserve">QIP-NJ </w:t>
    </w:r>
    <w:r w:rsidR="009B34FD">
      <w:t>Learning Session #</w:t>
    </w:r>
    <w:r w:rsidR="00B42E90">
      <w:t>3</w:t>
    </w:r>
    <w:r w:rsidR="00484D38">
      <w:t xml:space="preserve"> FAQ</w:t>
    </w:r>
  </w:p>
  <w:p w14:paraId="575267AF" w14:textId="07681289" w:rsidR="009E7984" w:rsidRDefault="009E7984" w:rsidP="009D7C58">
    <w:pPr>
      <w:pStyle w:val="Header"/>
      <w:jc w:val="right"/>
    </w:pPr>
    <w:r>
      <w:t xml:space="preserve">Updated </w:t>
    </w:r>
    <w:r w:rsidR="005544AA">
      <w:t>6</w:t>
    </w:r>
    <w:r w:rsidR="004200F0">
      <w:t>/</w:t>
    </w:r>
    <w:r w:rsidR="00FA2723">
      <w:t>13</w:t>
    </w:r>
    <w:r>
      <w:t>/2</w:t>
    </w:r>
    <w:r w:rsidR="009865C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9CC8" w14:textId="3DC76548" w:rsidR="009E7984" w:rsidRDefault="009E7984">
    <w:pPr>
      <w:pStyle w:val="Header"/>
    </w:pPr>
    <w:r w:rsidRPr="00AC0D6C">
      <w:rPr>
        <w:noProof/>
      </w:rPr>
      <w:drawing>
        <wp:anchor distT="0" distB="0" distL="114300" distR="114300" simplePos="0" relativeHeight="251658240" behindDoc="0" locked="0" layoutInCell="1" allowOverlap="1" wp14:anchorId="6F82C8D9" wp14:editId="79072ADB">
          <wp:simplePos x="0" y="0"/>
          <wp:positionH relativeFrom="margin">
            <wp:posOffset>0</wp:posOffset>
          </wp:positionH>
          <wp:positionV relativeFrom="paragraph">
            <wp:posOffset>-146050</wp:posOffset>
          </wp:positionV>
          <wp:extent cx="2152650" cy="543560"/>
          <wp:effectExtent l="0" t="0" r="0" b="8890"/>
          <wp:wrapNone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D6C">
      <w:rPr>
        <w:noProof/>
      </w:rPr>
      <w:drawing>
        <wp:anchor distT="0" distB="0" distL="114300" distR="114300" simplePos="0" relativeHeight="251658241" behindDoc="1" locked="0" layoutInCell="1" allowOverlap="1" wp14:anchorId="0D95DC13" wp14:editId="3B2E4483">
          <wp:simplePos x="0" y="0"/>
          <wp:positionH relativeFrom="margin">
            <wp:posOffset>4305300</wp:posOffset>
          </wp:positionH>
          <wp:positionV relativeFrom="paragraph">
            <wp:posOffset>-116205</wp:posOffset>
          </wp:positionV>
          <wp:extent cx="1632585" cy="471170"/>
          <wp:effectExtent l="0" t="0" r="5715" b="5080"/>
          <wp:wrapThrough wrapText="bothSides">
            <wp:wrapPolygon edited="0">
              <wp:start x="0" y="0"/>
              <wp:lineTo x="0" y="20960"/>
              <wp:lineTo x="21424" y="20960"/>
              <wp:lineTo x="21424" y="0"/>
              <wp:lineTo x="0" y="0"/>
            </wp:wrapPolygon>
          </wp:wrapThrough>
          <wp:docPr id="14" name="Graphic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3258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6884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4A34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12CC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FA5B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E275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D05F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681F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EB3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EF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C8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635DA"/>
    <w:multiLevelType w:val="hybridMultilevel"/>
    <w:tmpl w:val="A544AC8A"/>
    <w:lvl w:ilvl="0" w:tplc="81E81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020B5"/>
    <w:multiLevelType w:val="hybridMultilevel"/>
    <w:tmpl w:val="EB049C7E"/>
    <w:lvl w:ilvl="0" w:tplc="FB208E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40B6C"/>
    <w:multiLevelType w:val="hybridMultilevel"/>
    <w:tmpl w:val="7A80FA4A"/>
    <w:lvl w:ilvl="0" w:tplc="56E0408C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5270C"/>
    <w:multiLevelType w:val="hybridMultilevel"/>
    <w:tmpl w:val="C89476EC"/>
    <w:lvl w:ilvl="0" w:tplc="03A071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C789D"/>
    <w:multiLevelType w:val="hybridMultilevel"/>
    <w:tmpl w:val="6A04AED0"/>
    <w:lvl w:ilvl="0" w:tplc="59E07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642"/>
    <w:multiLevelType w:val="hybridMultilevel"/>
    <w:tmpl w:val="63C4F3EE"/>
    <w:lvl w:ilvl="0" w:tplc="355089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54DF4"/>
    <w:multiLevelType w:val="hybridMultilevel"/>
    <w:tmpl w:val="F4F61640"/>
    <w:lvl w:ilvl="0" w:tplc="63FAD70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10669EB"/>
    <w:multiLevelType w:val="hybridMultilevel"/>
    <w:tmpl w:val="60DEBD90"/>
    <w:lvl w:ilvl="0" w:tplc="E5D6FD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201F9"/>
    <w:multiLevelType w:val="hybridMultilevel"/>
    <w:tmpl w:val="7CAC5EE8"/>
    <w:lvl w:ilvl="0" w:tplc="A0D0D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177D6"/>
    <w:multiLevelType w:val="hybridMultilevel"/>
    <w:tmpl w:val="22BCD41A"/>
    <w:lvl w:ilvl="0" w:tplc="6C66214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68C1EBC"/>
    <w:multiLevelType w:val="hybridMultilevel"/>
    <w:tmpl w:val="18DAD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3151E"/>
    <w:multiLevelType w:val="hybridMultilevel"/>
    <w:tmpl w:val="D10E91A4"/>
    <w:lvl w:ilvl="0" w:tplc="824627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66B"/>
    <w:multiLevelType w:val="hybridMultilevel"/>
    <w:tmpl w:val="D2DA8936"/>
    <w:lvl w:ilvl="0" w:tplc="6E46E7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170F"/>
    <w:multiLevelType w:val="hybridMultilevel"/>
    <w:tmpl w:val="B4FEE27E"/>
    <w:lvl w:ilvl="0" w:tplc="7CBCBA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14893"/>
    <w:multiLevelType w:val="hybridMultilevel"/>
    <w:tmpl w:val="D05C0CD2"/>
    <w:lvl w:ilvl="0" w:tplc="BB8A373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B4304FC"/>
    <w:multiLevelType w:val="hybridMultilevel"/>
    <w:tmpl w:val="333E4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80040">
    <w:abstractNumId w:val="20"/>
  </w:num>
  <w:num w:numId="2" w16cid:durableId="1932202638">
    <w:abstractNumId w:val="25"/>
  </w:num>
  <w:num w:numId="3" w16cid:durableId="631641216">
    <w:abstractNumId w:val="12"/>
  </w:num>
  <w:num w:numId="4" w16cid:durableId="805397791">
    <w:abstractNumId w:val="9"/>
  </w:num>
  <w:num w:numId="5" w16cid:durableId="229190975">
    <w:abstractNumId w:val="7"/>
  </w:num>
  <w:num w:numId="6" w16cid:durableId="1975872102">
    <w:abstractNumId w:val="6"/>
  </w:num>
  <w:num w:numId="7" w16cid:durableId="186716140">
    <w:abstractNumId w:val="5"/>
  </w:num>
  <w:num w:numId="8" w16cid:durableId="2021202440">
    <w:abstractNumId w:val="4"/>
  </w:num>
  <w:num w:numId="9" w16cid:durableId="1053578788">
    <w:abstractNumId w:val="8"/>
  </w:num>
  <w:num w:numId="10" w16cid:durableId="1483086926">
    <w:abstractNumId w:val="3"/>
  </w:num>
  <w:num w:numId="11" w16cid:durableId="912668387">
    <w:abstractNumId w:val="2"/>
  </w:num>
  <w:num w:numId="12" w16cid:durableId="375006791">
    <w:abstractNumId w:val="1"/>
  </w:num>
  <w:num w:numId="13" w16cid:durableId="183828952">
    <w:abstractNumId w:val="0"/>
  </w:num>
  <w:num w:numId="14" w16cid:durableId="142089842">
    <w:abstractNumId w:val="10"/>
  </w:num>
  <w:num w:numId="15" w16cid:durableId="1835147056">
    <w:abstractNumId w:val="16"/>
  </w:num>
  <w:num w:numId="16" w16cid:durableId="308099347">
    <w:abstractNumId w:val="24"/>
  </w:num>
  <w:num w:numId="17" w16cid:durableId="3554992">
    <w:abstractNumId w:val="19"/>
  </w:num>
  <w:num w:numId="18" w16cid:durableId="1235169117">
    <w:abstractNumId w:val="14"/>
  </w:num>
  <w:num w:numId="19" w16cid:durableId="324012954">
    <w:abstractNumId w:val="23"/>
  </w:num>
  <w:num w:numId="20" w16cid:durableId="448742348">
    <w:abstractNumId w:val="15"/>
  </w:num>
  <w:num w:numId="21" w16cid:durableId="1675915242">
    <w:abstractNumId w:val="21"/>
  </w:num>
  <w:num w:numId="22" w16cid:durableId="184906956">
    <w:abstractNumId w:val="11"/>
  </w:num>
  <w:num w:numId="23" w16cid:durableId="341933567">
    <w:abstractNumId w:val="13"/>
  </w:num>
  <w:num w:numId="24" w16cid:durableId="1341471460">
    <w:abstractNumId w:val="17"/>
  </w:num>
  <w:num w:numId="25" w16cid:durableId="1803033196">
    <w:abstractNumId w:val="18"/>
  </w:num>
  <w:num w:numId="26" w16cid:durableId="143701583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F5"/>
    <w:rsid w:val="00000827"/>
    <w:rsid w:val="00000D5B"/>
    <w:rsid w:val="00003523"/>
    <w:rsid w:val="00004215"/>
    <w:rsid w:val="00004326"/>
    <w:rsid w:val="00005CC0"/>
    <w:rsid w:val="00006C42"/>
    <w:rsid w:val="00007772"/>
    <w:rsid w:val="00007794"/>
    <w:rsid w:val="00010238"/>
    <w:rsid w:val="00010981"/>
    <w:rsid w:val="00010A5D"/>
    <w:rsid w:val="0001174B"/>
    <w:rsid w:val="000117F4"/>
    <w:rsid w:val="000119AA"/>
    <w:rsid w:val="00013D06"/>
    <w:rsid w:val="000152E8"/>
    <w:rsid w:val="00015D5A"/>
    <w:rsid w:val="00015F8B"/>
    <w:rsid w:val="00016973"/>
    <w:rsid w:val="00016E9E"/>
    <w:rsid w:val="0001753D"/>
    <w:rsid w:val="00017B4D"/>
    <w:rsid w:val="00020175"/>
    <w:rsid w:val="00020C65"/>
    <w:rsid w:val="00021CDE"/>
    <w:rsid w:val="000230CB"/>
    <w:rsid w:val="00023980"/>
    <w:rsid w:val="000256E3"/>
    <w:rsid w:val="00026532"/>
    <w:rsid w:val="00027EBA"/>
    <w:rsid w:val="00027F22"/>
    <w:rsid w:val="000319B5"/>
    <w:rsid w:val="00031AC6"/>
    <w:rsid w:val="00031B77"/>
    <w:rsid w:val="00032616"/>
    <w:rsid w:val="0003275B"/>
    <w:rsid w:val="00033BB8"/>
    <w:rsid w:val="00033D0E"/>
    <w:rsid w:val="00034CEE"/>
    <w:rsid w:val="0003509D"/>
    <w:rsid w:val="000357B7"/>
    <w:rsid w:val="000360E2"/>
    <w:rsid w:val="00037380"/>
    <w:rsid w:val="000375D6"/>
    <w:rsid w:val="0004150F"/>
    <w:rsid w:val="000419E4"/>
    <w:rsid w:val="00043096"/>
    <w:rsid w:val="00043AB8"/>
    <w:rsid w:val="00044776"/>
    <w:rsid w:val="000470A4"/>
    <w:rsid w:val="00047EA5"/>
    <w:rsid w:val="00047F9F"/>
    <w:rsid w:val="000503C1"/>
    <w:rsid w:val="00051DC9"/>
    <w:rsid w:val="00056172"/>
    <w:rsid w:val="00056AA6"/>
    <w:rsid w:val="00056C75"/>
    <w:rsid w:val="0005726D"/>
    <w:rsid w:val="00057806"/>
    <w:rsid w:val="0005C275"/>
    <w:rsid w:val="00060A17"/>
    <w:rsid w:val="00060ADC"/>
    <w:rsid w:val="000618ED"/>
    <w:rsid w:val="00062504"/>
    <w:rsid w:val="00062890"/>
    <w:rsid w:val="0006379E"/>
    <w:rsid w:val="000644DA"/>
    <w:rsid w:val="00064A26"/>
    <w:rsid w:val="00064E24"/>
    <w:rsid w:val="00066320"/>
    <w:rsid w:val="00066A88"/>
    <w:rsid w:val="00066DA0"/>
    <w:rsid w:val="00066FB2"/>
    <w:rsid w:val="000706B0"/>
    <w:rsid w:val="00071243"/>
    <w:rsid w:val="00071F3F"/>
    <w:rsid w:val="0007201A"/>
    <w:rsid w:val="00073506"/>
    <w:rsid w:val="00075580"/>
    <w:rsid w:val="00075AE1"/>
    <w:rsid w:val="00076278"/>
    <w:rsid w:val="000765D9"/>
    <w:rsid w:val="00076E79"/>
    <w:rsid w:val="000771D9"/>
    <w:rsid w:val="00077623"/>
    <w:rsid w:val="00080083"/>
    <w:rsid w:val="000803D8"/>
    <w:rsid w:val="000813BF"/>
    <w:rsid w:val="0008157F"/>
    <w:rsid w:val="00081F7B"/>
    <w:rsid w:val="00082C1D"/>
    <w:rsid w:val="00082CDC"/>
    <w:rsid w:val="0008353B"/>
    <w:rsid w:val="00083589"/>
    <w:rsid w:val="000851B2"/>
    <w:rsid w:val="00085DF1"/>
    <w:rsid w:val="000879BB"/>
    <w:rsid w:val="00090808"/>
    <w:rsid w:val="00090900"/>
    <w:rsid w:val="00090C9C"/>
    <w:rsid w:val="00093DC3"/>
    <w:rsid w:val="00093E2E"/>
    <w:rsid w:val="00093F25"/>
    <w:rsid w:val="0009519A"/>
    <w:rsid w:val="00095DD0"/>
    <w:rsid w:val="0009631D"/>
    <w:rsid w:val="00096C68"/>
    <w:rsid w:val="000971A1"/>
    <w:rsid w:val="00097229"/>
    <w:rsid w:val="000972EA"/>
    <w:rsid w:val="00097562"/>
    <w:rsid w:val="000A08C4"/>
    <w:rsid w:val="000A1755"/>
    <w:rsid w:val="000A177B"/>
    <w:rsid w:val="000A26B8"/>
    <w:rsid w:val="000A34E3"/>
    <w:rsid w:val="000A3E5C"/>
    <w:rsid w:val="000A4A44"/>
    <w:rsid w:val="000A5C01"/>
    <w:rsid w:val="000A6AD4"/>
    <w:rsid w:val="000A6D8B"/>
    <w:rsid w:val="000A6EFB"/>
    <w:rsid w:val="000A7657"/>
    <w:rsid w:val="000A7D92"/>
    <w:rsid w:val="000B0994"/>
    <w:rsid w:val="000B11C6"/>
    <w:rsid w:val="000B173C"/>
    <w:rsid w:val="000B1BC2"/>
    <w:rsid w:val="000B2375"/>
    <w:rsid w:val="000B29EB"/>
    <w:rsid w:val="000B2C1F"/>
    <w:rsid w:val="000B3544"/>
    <w:rsid w:val="000B3BFB"/>
    <w:rsid w:val="000B52C1"/>
    <w:rsid w:val="000B667C"/>
    <w:rsid w:val="000B6BCE"/>
    <w:rsid w:val="000B7ADA"/>
    <w:rsid w:val="000C1388"/>
    <w:rsid w:val="000C1BF4"/>
    <w:rsid w:val="000C2727"/>
    <w:rsid w:val="000C3B99"/>
    <w:rsid w:val="000C419F"/>
    <w:rsid w:val="000C4595"/>
    <w:rsid w:val="000C5590"/>
    <w:rsid w:val="000C5862"/>
    <w:rsid w:val="000C5F2B"/>
    <w:rsid w:val="000C6A71"/>
    <w:rsid w:val="000C7753"/>
    <w:rsid w:val="000D03E3"/>
    <w:rsid w:val="000D0A2A"/>
    <w:rsid w:val="000D1566"/>
    <w:rsid w:val="000D232A"/>
    <w:rsid w:val="000D4B9B"/>
    <w:rsid w:val="000D4BC3"/>
    <w:rsid w:val="000D4D08"/>
    <w:rsid w:val="000D4DC1"/>
    <w:rsid w:val="000D5021"/>
    <w:rsid w:val="000D5C17"/>
    <w:rsid w:val="000D617C"/>
    <w:rsid w:val="000D7E2D"/>
    <w:rsid w:val="000E0B00"/>
    <w:rsid w:val="000E14AE"/>
    <w:rsid w:val="000E2B41"/>
    <w:rsid w:val="000E346F"/>
    <w:rsid w:val="000E3A03"/>
    <w:rsid w:val="000E45B6"/>
    <w:rsid w:val="000E52B0"/>
    <w:rsid w:val="000E5A42"/>
    <w:rsid w:val="000E605D"/>
    <w:rsid w:val="000E635D"/>
    <w:rsid w:val="000E66CC"/>
    <w:rsid w:val="000E6736"/>
    <w:rsid w:val="000E7A4B"/>
    <w:rsid w:val="000E7C3C"/>
    <w:rsid w:val="000E7C95"/>
    <w:rsid w:val="000F1049"/>
    <w:rsid w:val="000F1734"/>
    <w:rsid w:val="000F1BDB"/>
    <w:rsid w:val="000F1FAF"/>
    <w:rsid w:val="000F2891"/>
    <w:rsid w:val="000F3E1C"/>
    <w:rsid w:val="000F46F6"/>
    <w:rsid w:val="000F48FF"/>
    <w:rsid w:val="000F5941"/>
    <w:rsid w:val="000F61A6"/>
    <w:rsid w:val="000F662E"/>
    <w:rsid w:val="000F6A8D"/>
    <w:rsid w:val="000F7096"/>
    <w:rsid w:val="000F7350"/>
    <w:rsid w:val="000F747F"/>
    <w:rsid w:val="00102BB2"/>
    <w:rsid w:val="0010319E"/>
    <w:rsid w:val="001033BE"/>
    <w:rsid w:val="00103454"/>
    <w:rsid w:val="00104577"/>
    <w:rsid w:val="00105512"/>
    <w:rsid w:val="00106E15"/>
    <w:rsid w:val="001103AD"/>
    <w:rsid w:val="00110B78"/>
    <w:rsid w:val="00110D11"/>
    <w:rsid w:val="00111451"/>
    <w:rsid w:val="00111D07"/>
    <w:rsid w:val="00112236"/>
    <w:rsid w:val="0011312D"/>
    <w:rsid w:val="001141E6"/>
    <w:rsid w:val="001141F6"/>
    <w:rsid w:val="00115683"/>
    <w:rsid w:val="00116FE1"/>
    <w:rsid w:val="001173E2"/>
    <w:rsid w:val="001200BC"/>
    <w:rsid w:val="0012222B"/>
    <w:rsid w:val="00125FE5"/>
    <w:rsid w:val="001272F1"/>
    <w:rsid w:val="00130F6A"/>
    <w:rsid w:val="0013103E"/>
    <w:rsid w:val="00131C27"/>
    <w:rsid w:val="00131E21"/>
    <w:rsid w:val="00131F15"/>
    <w:rsid w:val="00132640"/>
    <w:rsid w:val="001335C4"/>
    <w:rsid w:val="0013398C"/>
    <w:rsid w:val="00133B25"/>
    <w:rsid w:val="00133BC0"/>
    <w:rsid w:val="0013407B"/>
    <w:rsid w:val="00134DF9"/>
    <w:rsid w:val="00135EF4"/>
    <w:rsid w:val="001363B4"/>
    <w:rsid w:val="00137806"/>
    <w:rsid w:val="00140E7B"/>
    <w:rsid w:val="00141D74"/>
    <w:rsid w:val="00142CA0"/>
    <w:rsid w:val="001432B8"/>
    <w:rsid w:val="001441D9"/>
    <w:rsid w:val="0014424D"/>
    <w:rsid w:val="00144601"/>
    <w:rsid w:val="001451AD"/>
    <w:rsid w:val="001458BE"/>
    <w:rsid w:val="00146AF5"/>
    <w:rsid w:val="0014713E"/>
    <w:rsid w:val="001479EC"/>
    <w:rsid w:val="00147F6A"/>
    <w:rsid w:val="001503F4"/>
    <w:rsid w:val="00151978"/>
    <w:rsid w:val="00152080"/>
    <w:rsid w:val="00152279"/>
    <w:rsid w:val="00152F6A"/>
    <w:rsid w:val="001536D1"/>
    <w:rsid w:val="001538FC"/>
    <w:rsid w:val="00153C12"/>
    <w:rsid w:val="00153E79"/>
    <w:rsid w:val="00154EC6"/>
    <w:rsid w:val="001553F2"/>
    <w:rsid w:val="00155ADD"/>
    <w:rsid w:val="00155D38"/>
    <w:rsid w:val="001565CB"/>
    <w:rsid w:val="00157032"/>
    <w:rsid w:val="0015722A"/>
    <w:rsid w:val="001573D7"/>
    <w:rsid w:val="00160B13"/>
    <w:rsid w:val="0016163F"/>
    <w:rsid w:val="00161709"/>
    <w:rsid w:val="00162EAA"/>
    <w:rsid w:val="0016326A"/>
    <w:rsid w:val="00164193"/>
    <w:rsid w:val="00164CDE"/>
    <w:rsid w:val="001658FF"/>
    <w:rsid w:val="0016598B"/>
    <w:rsid w:val="001671CC"/>
    <w:rsid w:val="001674F4"/>
    <w:rsid w:val="001676F1"/>
    <w:rsid w:val="00167C43"/>
    <w:rsid w:val="001707C3"/>
    <w:rsid w:val="00171341"/>
    <w:rsid w:val="00171653"/>
    <w:rsid w:val="00171A24"/>
    <w:rsid w:val="00171BA2"/>
    <w:rsid w:val="00171D13"/>
    <w:rsid w:val="001731A0"/>
    <w:rsid w:val="00173987"/>
    <w:rsid w:val="00173FED"/>
    <w:rsid w:val="001744FB"/>
    <w:rsid w:val="0017453E"/>
    <w:rsid w:val="00177D7C"/>
    <w:rsid w:val="001812D6"/>
    <w:rsid w:val="00181355"/>
    <w:rsid w:val="001817FD"/>
    <w:rsid w:val="00181F87"/>
    <w:rsid w:val="00182087"/>
    <w:rsid w:val="0018323C"/>
    <w:rsid w:val="0018378B"/>
    <w:rsid w:val="001838BB"/>
    <w:rsid w:val="00183A22"/>
    <w:rsid w:val="00183E2D"/>
    <w:rsid w:val="00185205"/>
    <w:rsid w:val="00185415"/>
    <w:rsid w:val="0018594E"/>
    <w:rsid w:val="0018657B"/>
    <w:rsid w:val="001867F0"/>
    <w:rsid w:val="00186B9B"/>
    <w:rsid w:val="001875B6"/>
    <w:rsid w:val="00187AD4"/>
    <w:rsid w:val="00187E0D"/>
    <w:rsid w:val="00190CE4"/>
    <w:rsid w:val="00191D76"/>
    <w:rsid w:val="00193926"/>
    <w:rsid w:val="00193D55"/>
    <w:rsid w:val="0019400D"/>
    <w:rsid w:val="00195BE6"/>
    <w:rsid w:val="00195F68"/>
    <w:rsid w:val="001968D4"/>
    <w:rsid w:val="0019715D"/>
    <w:rsid w:val="00197AFB"/>
    <w:rsid w:val="00197B4C"/>
    <w:rsid w:val="00197EAE"/>
    <w:rsid w:val="001A0BB6"/>
    <w:rsid w:val="001A0D98"/>
    <w:rsid w:val="001A0F99"/>
    <w:rsid w:val="001A22D2"/>
    <w:rsid w:val="001A29C9"/>
    <w:rsid w:val="001A3A41"/>
    <w:rsid w:val="001A402C"/>
    <w:rsid w:val="001A4174"/>
    <w:rsid w:val="001A46EA"/>
    <w:rsid w:val="001A494C"/>
    <w:rsid w:val="001A4965"/>
    <w:rsid w:val="001A4E7A"/>
    <w:rsid w:val="001A6756"/>
    <w:rsid w:val="001B0479"/>
    <w:rsid w:val="001B0F58"/>
    <w:rsid w:val="001B152E"/>
    <w:rsid w:val="001B2CF2"/>
    <w:rsid w:val="001C0A4B"/>
    <w:rsid w:val="001C1636"/>
    <w:rsid w:val="001C1840"/>
    <w:rsid w:val="001C1AF1"/>
    <w:rsid w:val="001C259D"/>
    <w:rsid w:val="001C32E4"/>
    <w:rsid w:val="001C55FE"/>
    <w:rsid w:val="001C5B55"/>
    <w:rsid w:val="001C606C"/>
    <w:rsid w:val="001C6DA2"/>
    <w:rsid w:val="001C7073"/>
    <w:rsid w:val="001C790F"/>
    <w:rsid w:val="001C794D"/>
    <w:rsid w:val="001C7D0D"/>
    <w:rsid w:val="001D03D5"/>
    <w:rsid w:val="001D0E3B"/>
    <w:rsid w:val="001D1966"/>
    <w:rsid w:val="001D26BB"/>
    <w:rsid w:val="001D29EB"/>
    <w:rsid w:val="001D2B1F"/>
    <w:rsid w:val="001D5645"/>
    <w:rsid w:val="001D567B"/>
    <w:rsid w:val="001D63E4"/>
    <w:rsid w:val="001D7168"/>
    <w:rsid w:val="001D7276"/>
    <w:rsid w:val="001D7953"/>
    <w:rsid w:val="001D7AE9"/>
    <w:rsid w:val="001E04EE"/>
    <w:rsid w:val="001E39A8"/>
    <w:rsid w:val="001E3DBB"/>
    <w:rsid w:val="001E48FF"/>
    <w:rsid w:val="001E5226"/>
    <w:rsid w:val="001E5499"/>
    <w:rsid w:val="001E5535"/>
    <w:rsid w:val="001E660E"/>
    <w:rsid w:val="001E7D4C"/>
    <w:rsid w:val="001F0F8F"/>
    <w:rsid w:val="001F114C"/>
    <w:rsid w:val="001F13D8"/>
    <w:rsid w:val="001F1566"/>
    <w:rsid w:val="001F174B"/>
    <w:rsid w:val="001F1BCD"/>
    <w:rsid w:val="001F24E1"/>
    <w:rsid w:val="001F2681"/>
    <w:rsid w:val="001F26EE"/>
    <w:rsid w:val="001F307D"/>
    <w:rsid w:val="001F319E"/>
    <w:rsid w:val="001F3E9E"/>
    <w:rsid w:val="001F418F"/>
    <w:rsid w:val="001F46BC"/>
    <w:rsid w:val="001F5C2C"/>
    <w:rsid w:val="001F5CD5"/>
    <w:rsid w:val="001F68DB"/>
    <w:rsid w:val="001F779F"/>
    <w:rsid w:val="001F7A17"/>
    <w:rsid w:val="00201A0B"/>
    <w:rsid w:val="00202016"/>
    <w:rsid w:val="002036EF"/>
    <w:rsid w:val="00204CB3"/>
    <w:rsid w:val="002055FA"/>
    <w:rsid w:val="002065A5"/>
    <w:rsid w:val="00207007"/>
    <w:rsid w:val="00207F8F"/>
    <w:rsid w:val="00211CC9"/>
    <w:rsid w:val="00212084"/>
    <w:rsid w:val="00212D07"/>
    <w:rsid w:val="00212DF1"/>
    <w:rsid w:val="002135D8"/>
    <w:rsid w:val="0021439B"/>
    <w:rsid w:val="00215A98"/>
    <w:rsid w:val="00215B46"/>
    <w:rsid w:val="00217A77"/>
    <w:rsid w:val="00217EB4"/>
    <w:rsid w:val="00220B09"/>
    <w:rsid w:val="00221453"/>
    <w:rsid w:val="002216B5"/>
    <w:rsid w:val="00221F85"/>
    <w:rsid w:val="00222AB0"/>
    <w:rsid w:val="00224F6E"/>
    <w:rsid w:val="002252F1"/>
    <w:rsid w:val="00225F41"/>
    <w:rsid w:val="002272A0"/>
    <w:rsid w:val="0023088E"/>
    <w:rsid w:val="00231069"/>
    <w:rsid w:val="00231397"/>
    <w:rsid w:val="00232176"/>
    <w:rsid w:val="002322E6"/>
    <w:rsid w:val="00232359"/>
    <w:rsid w:val="002326E2"/>
    <w:rsid w:val="00233779"/>
    <w:rsid w:val="00235067"/>
    <w:rsid w:val="0023509A"/>
    <w:rsid w:val="00235BC6"/>
    <w:rsid w:val="00235E33"/>
    <w:rsid w:val="00235F48"/>
    <w:rsid w:val="00235F74"/>
    <w:rsid w:val="0023660D"/>
    <w:rsid w:val="002369B8"/>
    <w:rsid w:val="00236A1A"/>
    <w:rsid w:val="002372BD"/>
    <w:rsid w:val="002373DB"/>
    <w:rsid w:val="00237FA8"/>
    <w:rsid w:val="00240D8D"/>
    <w:rsid w:val="00241301"/>
    <w:rsid w:val="00241A2B"/>
    <w:rsid w:val="00243628"/>
    <w:rsid w:val="002446A7"/>
    <w:rsid w:val="00245F2A"/>
    <w:rsid w:val="00245FC1"/>
    <w:rsid w:val="00246594"/>
    <w:rsid w:val="00247581"/>
    <w:rsid w:val="002475D0"/>
    <w:rsid w:val="00247697"/>
    <w:rsid w:val="0025017E"/>
    <w:rsid w:val="00250308"/>
    <w:rsid w:val="00251323"/>
    <w:rsid w:val="00251666"/>
    <w:rsid w:val="00251FD0"/>
    <w:rsid w:val="0025200C"/>
    <w:rsid w:val="002522F5"/>
    <w:rsid w:val="0025274B"/>
    <w:rsid w:val="00252821"/>
    <w:rsid w:val="002528AC"/>
    <w:rsid w:val="0025555F"/>
    <w:rsid w:val="00255BDD"/>
    <w:rsid w:val="00255CDE"/>
    <w:rsid w:val="002561B8"/>
    <w:rsid w:val="00257B94"/>
    <w:rsid w:val="00257FEB"/>
    <w:rsid w:val="0026079D"/>
    <w:rsid w:val="00260BAB"/>
    <w:rsid w:val="0026124B"/>
    <w:rsid w:val="0026173C"/>
    <w:rsid w:val="00261961"/>
    <w:rsid w:val="00262C0E"/>
    <w:rsid w:val="002652C0"/>
    <w:rsid w:val="002658FC"/>
    <w:rsid w:val="00265B11"/>
    <w:rsid w:val="00266CA4"/>
    <w:rsid w:val="0026763C"/>
    <w:rsid w:val="002704E2"/>
    <w:rsid w:val="0027110D"/>
    <w:rsid w:val="00271518"/>
    <w:rsid w:val="00272AEC"/>
    <w:rsid w:val="00272F90"/>
    <w:rsid w:val="00274A33"/>
    <w:rsid w:val="00275544"/>
    <w:rsid w:val="0027568C"/>
    <w:rsid w:val="00276758"/>
    <w:rsid w:val="00276C8D"/>
    <w:rsid w:val="00276F56"/>
    <w:rsid w:val="00277037"/>
    <w:rsid w:val="002770D9"/>
    <w:rsid w:val="0027761B"/>
    <w:rsid w:val="002777B6"/>
    <w:rsid w:val="0028072A"/>
    <w:rsid w:val="00280A4E"/>
    <w:rsid w:val="00280AEC"/>
    <w:rsid w:val="00280DDB"/>
    <w:rsid w:val="00280ED2"/>
    <w:rsid w:val="0028148F"/>
    <w:rsid w:val="00281577"/>
    <w:rsid w:val="00283222"/>
    <w:rsid w:val="00283340"/>
    <w:rsid w:val="00284E0D"/>
    <w:rsid w:val="002852FD"/>
    <w:rsid w:val="0028538B"/>
    <w:rsid w:val="002857D6"/>
    <w:rsid w:val="00285AB1"/>
    <w:rsid w:val="00286549"/>
    <w:rsid w:val="00286FB1"/>
    <w:rsid w:val="002873BD"/>
    <w:rsid w:val="002902AD"/>
    <w:rsid w:val="002904A4"/>
    <w:rsid w:val="0029098A"/>
    <w:rsid w:val="00291632"/>
    <w:rsid w:val="00292D9A"/>
    <w:rsid w:val="0029399D"/>
    <w:rsid w:val="002960F6"/>
    <w:rsid w:val="002964C8"/>
    <w:rsid w:val="002967FC"/>
    <w:rsid w:val="00296F6F"/>
    <w:rsid w:val="002A0151"/>
    <w:rsid w:val="002A0A0A"/>
    <w:rsid w:val="002A1EB9"/>
    <w:rsid w:val="002A2078"/>
    <w:rsid w:val="002A2375"/>
    <w:rsid w:val="002A3DAA"/>
    <w:rsid w:val="002A4F0A"/>
    <w:rsid w:val="002A57F2"/>
    <w:rsid w:val="002A7288"/>
    <w:rsid w:val="002A735E"/>
    <w:rsid w:val="002A741F"/>
    <w:rsid w:val="002B15A2"/>
    <w:rsid w:val="002B252A"/>
    <w:rsid w:val="002B2E01"/>
    <w:rsid w:val="002B5615"/>
    <w:rsid w:val="002B5FB9"/>
    <w:rsid w:val="002B6739"/>
    <w:rsid w:val="002B78C3"/>
    <w:rsid w:val="002B7919"/>
    <w:rsid w:val="002C0736"/>
    <w:rsid w:val="002C1098"/>
    <w:rsid w:val="002C1356"/>
    <w:rsid w:val="002C1958"/>
    <w:rsid w:val="002C2FDD"/>
    <w:rsid w:val="002C31A9"/>
    <w:rsid w:val="002C3E1A"/>
    <w:rsid w:val="002C3E38"/>
    <w:rsid w:val="002C3E50"/>
    <w:rsid w:val="002C4A02"/>
    <w:rsid w:val="002C4E75"/>
    <w:rsid w:val="002C5550"/>
    <w:rsid w:val="002C6AFD"/>
    <w:rsid w:val="002C76E9"/>
    <w:rsid w:val="002D0500"/>
    <w:rsid w:val="002D2227"/>
    <w:rsid w:val="002D261C"/>
    <w:rsid w:val="002D4F09"/>
    <w:rsid w:val="002D505F"/>
    <w:rsid w:val="002D63BB"/>
    <w:rsid w:val="002D6664"/>
    <w:rsid w:val="002D6951"/>
    <w:rsid w:val="002D6A0F"/>
    <w:rsid w:val="002D717D"/>
    <w:rsid w:val="002D74AA"/>
    <w:rsid w:val="002D7A3B"/>
    <w:rsid w:val="002D7D51"/>
    <w:rsid w:val="002E174F"/>
    <w:rsid w:val="002E1D3A"/>
    <w:rsid w:val="002E2CD7"/>
    <w:rsid w:val="002E2EFD"/>
    <w:rsid w:val="002E3D75"/>
    <w:rsid w:val="002E3DC6"/>
    <w:rsid w:val="002E4360"/>
    <w:rsid w:val="002E53B2"/>
    <w:rsid w:val="002E5ED4"/>
    <w:rsid w:val="002E64AF"/>
    <w:rsid w:val="002E76F0"/>
    <w:rsid w:val="002E782C"/>
    <w:rsid w:val="002F08CE"/>
    <w:rsid w:val="002F0925"/>
    <w:rsid w:val="002F0B50"/>
    <w:rsid w:val="002F0D95"/>
    <w:rsid w:val="002F17E2"/>
    <w:rsid w:val="002F1D20"/>
    <w:rsid w:val="002F1DD1"/>
    <w:rsid w:val="002F23E8"/>
    <w:rsid w:val="002F2BC6"/>
    <w:rsid w:val="002F2EE8"/>
    <w:rsid w:val="002F3876"/>
    <w:rsid w:val="002F3A97"/>
    <w:rsid w:val="002F3CE4"/>
    <w:rsid w:val="002F3D0F"/>
    <w:rsid w:val="002F4181"/>
    <w:rsid w:val="002F4FF1"/>
    <w:rsid w:val="002F5088"/>
    <w:rsid w:val="002F54B1"/>
    <w:rsid w:val="002F565A"/>
    <w:rsid w:val="002F5AA3"/>
    <w:rsid w:val="002F5D14"/>
    <w:rsid w:val="002F683C"/>
    <w:rsid w:val="002F724B"/>
    <w:rsid w:val="002F76F5"/>
    <w:rsid w:val="002F7824"/>
    <w:rsid w:val="002F7DB1"/>
    <w:rsid w:val="0030065B"/>
    <w:rsid w:val="003018BC"/>
    <w:rsid w:val="00302FDB"/>
    <w:rsid w:val="003032DD"/>
    <w:rsid w:val="0030396B"/>
    <w:rsid w:val="00303C7F"/>
    <w:rsid w:val="00304F5B"/>
    <w:rsid w:val="00306024"/>
    <w:rsid w:val="00307491"/>
    <w:rsid w:val="003105E7"/>
    <w:rsid w:val="00312C7B"/>
    <w:rsid w:val="003135E8"/>
    <w:rsid w:val="003142D9"/>
    <w:rsid w:val="003143C1"/>
    <w:rsid w:val="00314A4C"/>
    <w:rsid w:val="00315855"/>
    <w:rsid w:val="00315BF7"/>
    <w:rsid w:val="00315E45"/>
    <w:rsid w:val="00315F73"/>
    <w:rsid w:val="0031611B"/>
    <w:rsid w:val="00316C8E"/>
    <w:rsid w:val="00320B5E"/>
    <w:rsid w:val="00321344"/>
    <w:rsid w:val="003215DB"/>
    <w:rsid w:val="00321918"/>
    <w:rsid w:val="00321F34"/>
    <w:rsid w:val="00322206"/>
    <w:rsid w:val="00323018"/>
    <w:rsid w:val="00323120"/>
    <w:rsid w:val="00323B2A"/>
    <w:rsid w:val="00324E30"/>
    <w:rsid w:val="00325CFC"/>
    <w:rsid w:val="00326B5C"/>
    <w:rsid w:val="003279C6"/>
    <w:rsid w:val="00330EBB"/>
    <w:rsid w:val="00330F38"/>
    <w:rsid w:val="00331E11"/>
    <w:rsid w:val="0033215D"/>
    <w:rsid w:val="00332BD7"/>
    <w:rsid w:val="003346B9"/>
    <w:rsid w:val="00334F9B"/>
    <w:rsid w:val="003354E8"/>
    <w:rsid w:val="00336DF4"/>
    <w:rsid w:val="00337D00"/>
    <w:rsid w:val="00340042"/>
    <w:rsid w:val="0034011C"/>
    <w:rsid w:val="0034031C"/>
    <w:rsid w:val="003404F5"/>
    <w:rsid w:val="003409E2"/>
    <w:rsid w:val="00341AA9"/>
    <w:rsid w:val="00341F55"/>
    <w:rsid w:val="0034318C"/>
    <w:rsid w:val="00343466"/>
    <w:rsid w:val="0034353C"/>
    <w:rsid w:val="00343BDA"/>
    <w:rsid w:val="00343EDA"/>
    <w:rsid w:val="00343EFA"/>
    <w:rsid w:val="0034444B"/>
    <w:rsid w:val="00345044"/>
    <w:rsid w:val="003463A8"/>
    <w:rsid w:val="00346EF4"/>
    <w:rsid w:val="00350E8B"/>
    <w:rsid w:val="0035130B"/>
    <w:rsid w:val="0035158C"/>
    <w:rsid w:val="00351629"/>
    <w:rsid w:val="00351C20"/>
    <w:rsid w:val="00352F02"/>
    <w:rsid w:val="00353B6A"/>
    <w:rsid w:val="003559C8"/>
    <w:rsid w:val="0035634A"/>
    <w:rsid w:val="00357333"/>
    <w:rsid w:val="00357E4B"/>
    <w:rsid w:val="00361027"/>
    <w:rsid w:val="003625C7"/>
    <w:rsid w:val="00362737"/>
    <w:rsid w:val="003632D2"/>
    <w:rsid w:val="00363600"/>
    <w:rsid w:val="00363A00"/>
    <w:rsid w:val="00365825"/>
    <w:rsid w:val="00365D21"/>
    <w:rsid w:val="003667DE"/>
    <w:rsid w:val="00366BCA"/>
    <w:rsid w:val="003726F6"/>
    <w:rsid w:val="00372B03"/>
    <w:rsid w:val="00372B85"/>
    <w:rsid w:val="00372DDE"/>
    <w:rsid w:val="00372E39"/>
    <w:rsid w:val="00373C69"/>
    <w:rsid w:val="00373EEA"/>
    <w:rsid w:val="00375B16"/>
    <w:rsid w:val="00380249"/>
    <w:rsid w:val="003812B0"/>
    <w:rsid w:val="00381366"/>
    <w:rsid w:val="003827BA"/>
    <w:rsid w:val="00383022"/>
    <w:rsid w:val="003840F5"/>
    <w:rsid w:val="003848A9"/>
    <w:rsid w:val="00384CD0"/>
    <w:rsid w:val="00385075"/>
    <w:rsid w:val="00385230"/>
    <w:rsid w:val="0038555C"/>
    <w:rsid w:val="00386D0E"/>
    <w:rsid w:val="00390692"/>
    <w:rsid w:val="00390996"/>
    <w:rsid w:val="00391BFF"/>
    <w:rsid w:val="003928B8"/>
    <w:rsid w:val="00392C8E"/>
    <w:rsid w:val="00394DC6"/>
    <w:rsid w:val="00395057"/>
    <w:rsid w:val="0039554D"/>
    <w:rsid w:val="003965C3"/>
    <w:rsid w:val="003971FB"/>
    <w:rsid w:val="00397355"/>
    <w:rsid w:val="003973D8"/>
    <w:rsid w:val="00397734"/>
    <w:rsid w:val="003A0BD4"/>
    <w:rsid w:val="003A144B"/>
    <w:rsid w:val="003A1E06"/>
    <w:rsid w:val="003A20D4"/>
    <w:rsid w:val="003A2160"/>
    <w:rsid w:val="003A2BBF"/>
    <w:rsid w:val="003A35F1"/>
    <w:rsid w:val="003A48D3"/>
    <w:rsid w:val="003A5BF0"/>
    <w:rsid w:val="003A5E53"/>
    <w:rsid w:val="003A686B"/>
    <w:rsid w:val="003A7547"/>
    <w:rsid w:val="003A769A"/>
    <w:rsid w:val="003B0299"/>
    <w:rsid w:val="003B02CA"/>
    <w:rsid w:val="003B1825"/>
    <w:rsid w:val="003B2A40"/>
    <w:rsid w:val="003B33D1"/>
    <w:rsid w:val="003B4F6D"/>
    <w:rsid w:val="003B5684"/>
    <w:rsid w:val="003B5919"/>
    <w:rsid w:val="003B5F7B"/>
    <w:rsid w:val="003B6D10"/>
    <w:rsid w:val="003C07B5"/>
    <w:rsid w:val="003C1B36"/>
    <w:rsid w:val="003C2844"/>
    <w:rsid w:val="003C31FB"/>
    <w:rsid w:val="003C3482"/>
    <w:rsid w:val="003C39C9"/>
    <w:rsid w:val="003C4AD7"/>
    <w:rsid w:val="003C4E13"/>
    <w:rsid w:val="003C54C2"/>
    <w:rsid w:val="003C5BAD"/>
    <w:rsid w:val="003C61AD"/>
    <w:rsid w:val="003C7271"/>
    <w:rsid w:val="003C79C0"/>
    <w:rsid w:val="003D0198"/>
    <w:rsid w:val="003D0C8C"/>
    <w:rsid w:val="003D1DDD"/>
    <w:rsid w:val="003D1DEB"/>
    <w:rsid w:val="003D1EBE"/>
    <w:rsid w:val="003D2020"/>
    <w:rsid w:val="003D32B0"/>
    <w:rsid w:val="003D33AC"/>
    <w:rsid w:val="003D3689"/>
    <w:rsid w:val="003D39EF"/>
    <w:rsid w:val="003D44A0"/>
    <w:rsid w:val="003D4680"/>
    <w:rsid w:val="003D544C"/>
    <w:rsid w:val="003D5EF0"/>
    <w:rsid w:val="003D64B5"/>
    <w:rsid w:val="003D66F3"/>
    <w:rsid w:val="003D6852"/>
    <w:rsid w:val="003D6F57"/>
    <w:rsid w:val="003D7213"/>
    <w:rsid w:val="003D7B2A"/>
    <w:rsid w:val="003D7F30"/>
    <w:rsid w:val="003E001C"/>
    <w:rsid w:val="003E1160"/>
    <w:rsid w:val="003E11D8"/>
    <w:rsid w:val="003E1B4F"/>
    <w:rsid w:val="003E21E0"/>
    <w:rsid w:val="003E2954"/>
    <w:rsid w:val="003E335C"/>
    <w:rsid w:val="003E4BA8"/>
    <w:rsid w:val="003E4F51"/>
    <w:rsid w:val="003E583F"/>
    <w:rsid w:val="003E5D79"/>
    <w:rsid w:val="003E69B9"/>
    <w:rsid w:val="003E7F35"/>
    <w:rsid w:val="003F0A11"/>
    <w:rsid w:val="003F101D"/>
    <w:rsid w:val="003F3F49"/>
    <w:rsid w:val="003F4700"/>
    <w:rsid w:val="003F4CD2"/>
    <w:rsid w:val="003F52A6"/>
    <w:rsid w:val="003F61DC"/>
    <w:rsid w:val="003F6367"/>
    <w:rsid w:val="003F6571"/>
    <w:rsid w:val="003F6947"/>
    <w:rsid w:val="003F6AB4"/>
    <w:rsid w:val="003F789F"/>
    <w:rsid w:val="003F7A91"/>
    <w:rsid w:val="003F7BB0"/>
    <w:rsid w:val="00400D83"/>
    <w:rsid w:val="00400F82"/>
    <w:rsid w:val="004019F1"/>
    <w:rsid w:val="00401C4C"/>
    <w:rsid w:val="004026E4"/>
    <w:rsid w:val="00402A94"/>
    <w:rsid w:val="004038F5"/>
    <w:rsid w:val="004042D8"/>
    <w:rsid w:val="00404461"/>
    <w:rsid w:val="00404C4B"/>
    <w:rsid w:val="00404F36"/>
    <w:rsid w:val="0040550B"/>
    <w:rsid w:val="004057C6"/>
    <w:rsid w:val="00405B84"/>
    <w:rsid w:val="0040682B"/>
    <w:rsid w:val="0040691C"/>
    <w:rsid w:val="0040694E"/>
    <w:rsid w:val="00406A4E"/>
    <w:rsid w:val="00407E64"/>
    <w:rsid w:val="004107FD"/>
    <w:rsid w:val="00410F50"/>
    <w:rsid w:val="004116F8"/>
    <w:rsid w:val="0041230C"/>
    <w:rsid w:val="0041289F"/>
    <w:rsid w:val="00412E9A"/>
    <w:rsid w:val="00413342"/>
    <w:rsid w:val="0041390E"/>
    <w:rsid w:val="004139F7"/>
    <w:rsid w:val="00415B61"/>
    <w:rsid w:val="00416216"/>
    <w:rsid w:val="00416BBB"/>
    <w:rsid w:val="00416C0E"/>
    <w:rsid w:val="00417314"/>
    <w:rsid w:val="00417FC7"/>
    <w:rsid w:val="004200F0"/>
    <w:rsid w:val="00420391"/>
    <w:rsid w:val="00422390"/>
    <w:rsid w:val="004234AC"/>
    <w:rsid w:val="00425787"/>
    <w:rsid w:val="00425F4B"/>
    <w:rsid w:val="004262D7"/>
    <w:rsid w:val="00426891"/>
    <w:rsid w:val="00426A7E"/>
    <w:rsid w:val="00426AC7"/>
    <w:rsid w:val="00426AFC"/>
    <w:rsid w:val="00426C13"/>
    <w:rsid w:val="00427450"/>
    <w:rsid w:val="0042746C"/>
    <w:rsid w:val="00427C36"/>
    <w:rsid w:val="00430056"/>
    <w:rsid w:val="004306A1"/>
    <w:rsid w:val="00430DBC"/>
    <w:rsid w:val="00432444"/>
    <w:rsid w:val="00432AF3"/>
    <w:rsid w:val="004336F3"/>
    <w:rsid w:val="0043381D"/>
    <w:rsid w:val="00433A24"/>
    <w:rsid w:val="00434783"/>
    <w:rsid w:val="004349AA"/>
    <w:rsid w:val="00434D83"/>
    <w:rsid w:val="00434FBC"/>
    <w:rsid w:val="004359C7"/>
    <w:rsid w:val="00435DD2"/>
    <w:rsid w:val="004365C6"/>
    <w:rsid w:val="00437DFA"/>
    <w:rsid w:val="00440756"/>
    <w:rsid w:val="0044118D"/>
    <w:rsid w:val="00441474"/>
    <w:rsid w:val="00441D2B"/>
    <w:rsid w:val="00441FF9"/>
    <w:rsid w:val="0044249B"/>
    <w:rsid w:val="00443077"/>
    <w:rsid w:val="004432C1"/>
    <w:rsid w:val="004434CE"/>
    <w:rsid w:val="00443C92"/>
    <w:rsid w:val="00443FF2"/>
    <w:rsid w:val="00444FDE"/>
    <w:rsid w:val="00445BD7"/>
    <w:rsid w:val="00447352"/>
    <w:rsid w:val="00447A86"/>
    <w:rsid w:val="00451153"/>
    <w:rsid w:val="004525F5"/>
    <w:rsid w:val="00452DBD"/>
    <w:rsid w:val="0045353A"/>
    <w:rsid w:val="004536CD"/>
    <w:rsid w:val="004547C6"/>
    <w:rsid w:val="0045501B"/>
    <w:rsid w:val="004559B3"/>
    <w:rsid w:val="004572C7"/>
    <w:rsid w:val="00457BCF"/>
    <w:rsid w:val="00457F14"/>
    <w:rsid w:val="00460090"/>
    <w:rsid w:val="00460AFC"/>
    <w:rsid w:val="00461C94"/>
    <w:rsid w:val="00461F0C"/>
    <w:rsid w:val="00462A3D"/>
    <w:rsid w:val="00462A78"/>
    <w:rsid w:val="00463038"/>
    <w:rsid w:val="00464CAF"/>
    <w:rsid w:val="004653EE"/>
    <w:rsid w:val="00466798"/>
    <w:rsid w:val="00466ABB"/>
    <w:rsid w:val="00466E57"/>
    <w:rsid w:val="0047054E"/>
    <w:rsid w:val="004705D3"/>
    <w:rsid w:val="004716B0"/>
    <w:rsid w:val="004718DF"/>
    <w:rsid w:val="0047265D"/>
    <w:rsid w:val="00473090"/>
    <w:rsid w:val="00474B7B"/>
    <w:rsid w:val="004757C0"/>
    <w:rsid w:val="00475DEC"/>
    <w:rsid w:val="00475F4E"/>
    <w:rsid w:val="00477375"/>
    <w:rsid w:val="00477C32"/>
    <w:rsid w:val="0047EF3A"/>
    <w:rsid w:val="00480898"/>
    <w:rsid w:val="004815FB"/>
    <w:rsid w:val="00481A85"/>
    <w:rsid w:val="004825A3"/>
    <w:rsid w:val="00484371"/>
    <w:rsid w:val="00484854"/>
    <w:rsid w:val="00484D38"/>
    <w:rsid w:val="004869CC"/>
    <w:rsid w:val="00486DA3"/>
    <w:rsid w:val="004907A2"/>
    <w:rsid w:val="004907EA"/>
    <w:rsid w:val="00490B94"/>
    <w:rsid w:val="00492A0A"/>
    <w:rsid w:val="004934D4"/>
    <w:rsid w:val="004938DB"/>
    <w:rsid w:val="0049418A"/>
    <w:rsid w:val="004956E0"/>
    <w:rsid w:val="004962CB"/>
    <w:rsid w:val="004972BD"/>
    <w:rsid w:val="0049757E"/>
    <w:rsid w:val="0049790E"/>
    <w:rsid w:val="004A044A"/>
    <w:rsid w:val="004A0860"/>
    <w:rsid w:val="004A1776"/>
    <w:rsid w:val="004A2086"/>
    <w:rsid w:val="004A26C5"/>
    <w:rsid w:val="004A2747"/>
    <w:rsid w:val="004A3B73"/>
    <w:rsid w:val="004A3E6F"/>
    <w:rsid w:val="004A44D5"/>
    <w:rsid w:val="004A57EB"/>
    <w:rsid w:val="004A5C46"/>
    <w:rsid w:val="004A5CB0"/>
    <w:rsid w:val="004A6875"/>
    <w:rsid w:val="004A69C8"/>
    <w:rsid w:val="004A6F3D"/>
    <w:rsid w:val="004A7283"/>
    <w:rsid w:val="004A7474"/>
    <w:rsid w:val="004A7A08"/>
    <w:rsid w:val="004A7BE9"/>
    <w:rsid w:val="004B04A5"/>
    <w:rsid w:val="004B2B51"/>
    <w:rsid w:val="004B3BA5"/>
    <w:rsid w:val="004B3FA7"/>
    <w:rsid w:val="004B42A3"/>
    <w:rsid w:val="004B437C"/>
    <w:rsid w:val="004B4642"/>
    <w:rsid w:val="004B4E6B"/>
    <w:rsid w:val="004B58CF"/>
    <w:rsid w:val="004B6455"/>
    <w:rsid w:val="004B64CA"/>
    <w:rsid w:val="004B6791"/>
    <w:rsid w:val="004B6C65"/>
    <w:rsid w:val="004B7889"/>
    <w:rsid w:val="004C07FB"/>
    <w:rsid w:val="004C086A"/>
    <w:rsid w:val="004C0D2E"/>
    <w:rsid w:val="004C0E44"/>
    <w:rsid w:val="004C1309"/>
    <w:rsid w:val="004C1516"/>
    <w:rsid w:val="004C1795"/>
    <w:rsid w:val="004C204E"/>
    <w:rsid w:val="004C27AA"/>
    <w:rsid w:val="004C522E"/>
    <w:rsid w:val="004C533B"/>
    <w:rsid w:val="004C61CC"/>
    <w:rsid w:val="004C6DEC"/>
    <w:rsid w:val="004C719E"/>
    <w:rsid w:val="004C756E"/>
    <w:rsid w:val="004C798A"/>
    <w:rsid w:val="004D00CA"/>
    <w:rsid w:val="004D2431"/>
    <w:rsid w:val="004D39B6"/>
    <w:rsid w:val="004D42C3"/>
    <w:rsid w:val="004D4C5B"/>
    <w:rsid w:val="004D5FFE"/>
    <w:rsid w:val="004D7272"/>
    <w:rsid w:val="004E01E7"/>
    <w:rsid w:val="004E0526"/>
    <w:rsid w:val="004E1FA1"/>
    <w:rsid w:val="004E2480"/>
    <w:rsid w:val="004E2D8B"/>
    <w:rsid w:val="004E3606"/>
    <w:rsid w:val="004E4B27"/>
    <w:rsid w:val="004E5409"/>
    <w:rsid w:val="004E5653"/>
    <w:rsid w:val="004E6074"/>
    <w:rsid w:val="004E77E7"/>
    <w:rsid w:val="004E7C3A"/>
    <w:rsid w:val="004E7E71"/>
    <w:rsid w:val="004F0579"/>
    <w:rsid w:val="004F0648"/>
    <w:rsid w:val="004F08D7"/>
    <w:rsid w:val="004F0E39"/>
    <w:rsid w:val="004F18CA"/>
    <w:rsid w:val="004F1C9C"/>
    <w:rsid w:val="004F2567"/>
    <w:rsid w:val="004F2697"/>
    <w:rsid w:val="004F2A56"/>
    <w:rsid w:val="004F422B"/>
    <w:rsid w:val="004F4287"/>
    <w:rsid w:val="004F4D9E"/>
    <w:rsid w:val="004F509A"/>
    <w:rsid w:val="004F5D4A"/>
    <w:rsid w:val="004F6839"/>
    <w:rsid w:val="004F7223"/>
    <w:rsid w:val="004F7640"/>
    <w:rsid w:val="004F79A7"/>
    <w:rsid w:val="00500043"/>
    <w:rsid w:val="005006B8"/>
    <w:rsid w:val="00500A84"/>
    <w:rsid w:val="00500E52"/>
    <w:rsid w:val="00501390"/>
    <w:rsid w:val="005018F3"/>
    <w:rsid w:val="005019CA"/>
    <w:rsid w:val="00501D91"/>
    <w:rsid w:val="00502536"/>
    <w:rsid w:val="005029E3"/>
    <w:rsid w:val="00502A91"/>
    <w:rsid w:val="00503E78"/>
    <w:rsid w:val="005065D8"/>
    <w:rsid w:val="005067C4"/>
    <w:rsid w:val="00506A50"/>
    <w:rsid w:val="00507046"/>
    <w:rsid w:val="00507E80"/>
    <w:rsid w:val="00511A76"/>
    <w:rsid w:val="00511C41"/>
    <w:rsid w:val="00512BAC"/>
    <w:rsid w:val="00513643"/>
    <w:rsid w:val="005137AA"/>
    <w:rsid w:val="00513C0A"/>
    <w:rsid w:val="00514D5F"/>
    <w:rsid w:val="005150F8"/>
    <w:rsid w:val="00515BD6"/>
    <w:rsid w:val="00520DE7"/>
    <w:rsid w:val="005226E4"/>
    <w:rsid w:val="00523D8B"/>
    <w:rsid w:val="00523D98"/>
    <w:rsid w:val="00523E5D"/>
    <w:rsid w:val="00524CE7"/>
    <w:rsid w:val="00524DED"/>
    <w:rsid w:val="00524F35"/>
    <w:rsid w:val="0052555E"/>
    <w:rsid w:val="0052627B"/>
    <w:rsid w:val="00526FF2"/>
    <w:rsid w:val="00527476"/>
    <w:rsid w:val="00527598"/>
    <w:rsid w:val="00527974"/>
    <w:rsid w:val="00530FF2"/>
    <w:rsid w:val="00531836"/>
    <w:rsid w:val="00531DF7"/>
    <w:rsid w:val="0053383D"/>
    <w:rsid w:val="00533C14"/>
    <w:rsid w:val="005341EE"/>
    <w:rsid w:val="00534326"/>
    <w:rsid w:val="00535373"/>
    <w:rsid w:val="0053560E"/>
    <w:rsid w:val="00535833"/>
    <w:rsid w:val="00536A56"/>
    <w:rsid w:val="00536B8E"/>
    <w:rsid w:val="00537230"/>
    <w:rsid w:val="005378C0"/>
    <w:rsid w:val="00537E44"/>
    <w:rsid w:val="00537EB6"/>
    <w:rsid w:val="00540DA8"/>
    <w:rsid w:val="005414D3"/>
    <w:rsid w:val="00542DF2"/>
    <w:rsid w:val="0054316C"/>
    <w:rsid w:val="00543C2A"/>
    <w:rsid w:val="005440C9"/>
    <w:rsid w:val="005443EB"/>
    <w:rsid w:val="0054462A"/>
    <w:rsid w:val="005447CC"/>
    <w:rsid w:val="00544A84"/>
    <w:rsid w:val="00544C9D"/>
    <w:rsid w:val="00544E6A"/>
    <w:rsid w:val="00545BBA"/>
    <w:rsid w:val="00546622"/>
    <w:rsid w:val="005468EF"/>
    <w:rsid w:val="00546993"/>
    <w:rsid w:val="00547254"/>
    <w:rsid w:val="00547816"/>
    <w:rsid w:val="00547A10"/>
    <w:rsid w:val="005506E0"/>
    <w:rsid w:val="005518CF"/>
    <w:rsid w:val="00552CCB"/>
    <w:rsid w:val="0055414E"/>
    <w:rsid w:val="005544AA"/>
    <w:rsid w:val="0055520E"/>
    <w:rsid w:val="00556351"/>
    <w:rsid w:val="00556D6F"/>
    <w:rsid w:val="00557958"/>
    <w:rsid w:val="0056268A"/>
    <w:rsid w:val="0056273B"/>
    <w:rsid w:val="00562F27"/>
    <w:rsid w:val="00564539"/>
    <w:rsid w:val="00567222"/>
    <w:rsid w:val="005673D2"/>
    <w:rsid w:val="00570D0C"/>
    <w:rsid w:val="00571A53"/>
    <w:rsid w:val="00571AE2"/>
    <w:rsid w:val="00571EEB"/>
    <w:rsid w:val="0057246C"/>
    <w:rsid w:val="0057308D"/>
    <w:rsid w:val="00573B0E"/>
    <w:rsid w:val="00573EFA"/>
    <w:rsid w:val="005743E7"/>
    <w:rsid w:val="00574457"/>
    <w:rsid w:val="005748BE"/>
    <w:rsid w:val="0057519F"/>
    <w:rsid w:val="005756BC"/>
    <w:rsid w:val="00575B26"/>
    <w:rsid w:val="00577005"/>
    <w:rsid w:val="0057711F"/>
    <w:rsid w:val="00577688"/>
    <w:rsid w:val="00577806"/>
    <w:rsid w:val="00580426"/>
    <w:rsid w:val="00580448"/>
    <w:rsid w:val="00581A80"/>
    <w:rsid w:val="00581CFF"/>
    <w:rsid w:val="0058243D"/>
    <w:rsid w:val="00582FDF"/>
    <w:rsid w:val="00584A97"/>
    <w:rsid w:val="00586888"/>
    <w:rsid w:val="00586B58"/>
    <w:rsid w:val="00591111"/>
    <w:rsid w:val="00591966"/>
    <w:rsid w:val="00591C32"/>
    <w:rsid w:val="00592854"/>
    <w:rsid w:val="00592DF5"/>
    <w:rsid w:val="00592EAC"/>
    <w:rsid w:val="00593B01"/>
    <w:rsid w:val="005942DB"/>
    <w:rsid w:val="00594FC9"/>
    <w:rsid w:val="00595F68"/>
    <w:rsid w:val="00597C75"/>
    <w:rsid w:val="005A0114"/>
    <w:rsid w:val="005A0941"/>
    <w:rsid w:val="005A0E38"/>
    <w:rsid w:val="005A1185"/>
    <w:rsid w:val="005A149B"/>
    <w:rsid w:val="005A2C30"/>
    <w:rsid w:val="005A2E2B"/>
    <w:rsid w:val="005A44BA"/>
    <w:rsid w:val="005A545D"/>
    <w:rsid w:val="005A5DB8"/>
    <w:rsid w:val="005A7A57"/>
    <w:rsid w:val="005B05D2"/>
    <w:rsid w:val="005B0E03"/>
    <w:rsid w:val="005B0EC5"/>
    <w:rsid w:val="005B1733"/>
    <w:rsid w:val="005B191F"/>
    <w:rsid w:val="005B23B1"/>
    <w:rsid w:val="005B2B2F"/>
    <w:rsid w:val="005B3A3A"/>
    <w:rsid w:val="005B3B1D"/>
    <w:rsid w:val="005B43F0"/>
    <w:rsid w:val="005B571F"/>
    <w:rsid w:val="005B649A"/>
    <w:rsid w:val="005B693E"/>
    <w:rsid w:val="005B6C7C"/>
    <w:rsid w:val="005B6DF5"/>
    <w:rsid w:val="005B74F3"/>
    <w:rsid w:val="005B7655"/>
    <w:rsid w:val="005C167D"/>
    <w:rsid w:val="005C177E"/>
    <w:rsid w:val="005C1E8D"/>
    <w:rsid w:val="005C334F"/>
    <w:rsid w:val="005C3453"/>
    <w:rsid w:val="005C5B44"/>
    <w:rsid w:val="005C5D94"/>
    <w:rsid w:val="005C6311"/>
    <w:rsid w:val="005C6594"/>
    <w:rsid w:val="005C66F0"/>
    <w:rsid w:val="005C79A0"/>
    <w:rsid w:val="005C7F4A"/>
    <w:rsid w:val="005D0523"/>
    <w:rsid w:val="005D1E42"/>
    <w:rsid w:val="005D23C1"/>
    <w:rsid w:val="005D346F"/>
    <w:rsid w:val="005D59FA"/>
    <w:rsid w:val="005D623C"/>
    <w:rsid w:val="005D7827"/>
    <w:rsid w:val="005D78A6"/>
    <w:rsid w:val="005D796E"/>
    <w:rsid w:val="005D7D12"/>
    <w:rsid w:val="005E00D4"/>
    <w:rsid w:val="005E072F"/>
    <w:rsid w:val="005E0B61"/>
    <w:rsid w:val="005E0E7C"/>
    <w:rsid w:val="005E428A"/>
    <w:rsid w:val="005E66B2"/>
    <w:rsid w:val="005E77D0"/>
    <w:rsid w:val="005E7AD6"/>
    <w:rsid w:val="005F028B"/>
    <w:rsid w:val="005F092C"/>
    <w:rsid w:val="005F0CAD"/>
    <w:rsid w:val="005F1756"/>
    <w:rsid w:val="005F3211"/>
    <w:rsid w:val="005F35B5"/>
    <w:rsid w:val="005F35FE"/>
    <w:rsid w:val="005F41ED"/>
    <w:rsid w:val="005F45E6"/>
    <w:rsid w:val="005F4CC5"/>
    <w:rsid w:val="005F5627"/>
    <w:rsid w:val="005F6964"/>
    <w:rsid w:val="005F6999"/>
    <w:rsid w:val="005F7DC0"/>
    <w:rsid w:val="0060102E"/>
    <w:rsid w:val="00601604"/>
    <w:rsid w:val="006039EC"/>
    <w:rsid w:val="0060400F"/>
    <w:rsid w:val="00604766"/>
    <w:rsid w:val="00605599"/>
    <w:rsid w:val="00606CF3"/>
    <w:rsid w:val="00607B0B"/>
    <w:rsid w:val="00610169"/>
    <w:rsid w:val="006104CD"/>
    <w:rsid w:val="00610A61"/>
    <w:rsid w:val="00612C23"/>
    <w:rsid w:val="00613CA6"/>
    <w:rsid w:val="00614A61"/>
    <w:rsid w:val="00614EE2"/>
    <w:rsid w:val="00615023"/>
    <w:rsid w:val="00615247"/>
    <w:rsid w:val="006153A7"/>
    <w:rsid w:val="0061604E"/>
    <w:rsid w:val="00620612"/>
    <w:rsid w:val="0062118F"/>
    <w:rsid w:val="00621B89"/>
    <w:rsid w:val="006223F1"/>
    <w:rsid w:val="00622C0F"/>
    <w:rsid w:val="0062358F"/>
    <w:rsid w:val="00623DE7"/>
    <w:rsid w:val="00624899"/>
    <w:rsid w:val="0062565B"/>
    <w:rsid w:val="00625918"/>
    <w:rsid w:val="006260F3"/>
    <w:rsid w:val="00627F33"/>
    <w:rsid w:val="006302A6"/>
    <w:rsid w:val="00631249"/>
    <w:rsid w:val="00631912"/>
    <w:rsid w:val="00633689"/>
    <w:rsid w:val="00633ACA"/>
    <w:rsid w:val="00634188"/>
    <w:rsid w:val="0063430B"/>
    <w:rsid w:val="0063433B"/>
    <w:rsid w:val="00634CEB"/>
    <w:rsid w:val="00634ED1"/>
    <w:rsid w:val="006354C9"/>
    <w:rsid w:val="00636EB7"/>
    <w:rsid w:val="00640C34"/>
    <w:rsid w:val="00641166"/>
    <w:rsid w:val="006427E0"/>
    <w:rsid w:val="006436F9"/>
    <w:rsid w:val="00643858"/>
    <w:rsid w:val="006445EF"/>
    <w:rsid w:val="00644EAC"/>
    <w:rsid w:val="00646174"/>
    <w:rsid w:val="00646888"/>
    <w:rsid w:val="0064738C"/>
    <w:rsid w:val="006473F4"/>
    <w:rsid w:val="00650048"/>
    <w:rsid w:val="00650B07"/>
    <w:rsid w:val="00651616"/>
    <w:rsid w:val="00651DF9"/>
    <w:rsid w:val="0065282C"/>
    <w:rsid w:val="006531BB"/>
    <w:rsid w:val="006534C2"/>
    <w:rsid w:val="00654AF2"/>
    <w:rsid w:val="00656B46"/>
    <w:rsid w:val="0066016A"/>
    <w:rsid w:val="006604F6"/>
    <w:rsid w:val="00660CC5"/>
    <w:rsid w:val="00662EB5"/>
    <w:rsid w:val="00662F5B"/>
    <w:rsid w:val="00663586"/>
    <w:rsid w:val="00663641"/>
    <w:rsid w:val="0066487B"/>
    <w:rsid w:val="00665AD9"/>
    <w:rsid w:val="0066736D"/>
    <w:rsid w:val="00667BF9"/>
    <w:rsid w:val="00670FFE"/>
    <w:rsid w:val="006715D9"/>
    <w:rsid w:val="00671B2C"/>
    <w:rsid w:val="006722EB"/>
    <w:rsid w:val="00673CBF"/>
    <w:rsid w:val="006747EE"/>
    <w:rsid w:val="00674889"/>
    <w:rsid w:val="00674B2E"/>
    <w:rsid w:val="0067506F"/>
    <w:rsid w:val="00675C5E"/>
    <w:rsid w:val="00676E65"/>
    <w:rsid w:val="0068050E"/>
    <w:rsid w:val="006807AB"/>
    <w:rsid w:val="006810B5"/>
    <w:rsid w:val="00681A36"/>
    <w:rsid w:val="006829D6"/>
    <w:rsid w:val="00683047"/>
    <w:rsid w:val="00683969"/>
    <w:rsid w:val="00683C56"/>
    <w:rsid w:val="00684251"/>
    <w:rsid w:val="006851D9"/>
    <w:rsid w:val="00687343"/>
    <w:rsid w:val="00690CD8"/>
    <w:rsid w:val="00692E7E"/>
    <w:rsid w:val="00692FEE"/>
    <w:rsid w:val="006930C4"/>
    <w:rsid w:val="00693ADC"/>
    <w:rsid w:val="00693CED"/>
    <w:rsid w:val="00693D10"/>
    <w:rsid w:val="00694267"/>
    <w:rsid w:val="006947AB"/>
    <w:rsid w:val="00697127"/>
    <w:rsid w:val="006975C9"/>
    <w:rsid w:val="006976A1"/>
    <w:rsid w:val="00697869"/>
    <w:rsid w:val="00697B52"/>
    <w:rsid w:val="00697FFC"/>
    <w:rsid w:val="006A09FF"/>
    <w:rsid w:val="006A0EB6"/>
    <w:rsid w:val="006A36C1"/>
    <w:rsid w:val="006A3800"/>
    <w:rsid w:val="006A4927"/>
    <w:rsid w:val="006A5B78"/>
    <w:rsid w:val="006A5D33"/>
    <w:rsid w:val="006A607F"/>
    <w:rsid w:val="006A687A"/>
    <w:rsid w:val="006A6A15"/>
    <w:rsid w:val="006A6B3B"/>
    <w:rsid w:val="006A7FCA"/>
    <w:rsid w:val="006B1874"/>
    <w:rsid w:val="006B1A93"/>
    <w:rsid w:val="006B23EC"/>
    <w:rsid w:val="006B268C"/>
    <w:rsid w:val="006B2A11"/>
    <w:rsid w:val="006B2C86"/>
    <w:rsid w:val="006B3167"/>
    <w:rsid w:val="006B3EE7"/>
    <w:rsid w:val="006B3F32"/>
    <w:rsid w:val="006B4169"/>
    <w:rsid w:val="006B42F4"/>
    <w:rsid w:val="006B4DEB"/>
    <w:rsid w:val="006B4E45"/>
    <w:rsid w:val="006C09B5"/>
    <w:rsid w:val="006C0AC0"/>
    <w:rsid w:val="006C1B48"/>
    <w:rsid w:val="006C1BA1"/>
    <w:rsid w:val="006C1F28"/>
    <w:rsid w:val="006C2A61"/>
    <w:rsid w:val="006C2FE5"/>
    <w:rsid w:val="006C39A0"/>
    <w:rsid w:val="006C3B5D"/>
    <w:rsid w:val="006C442F"/>
    <w:rsid w:val="006C4E74"/>
    <w:rsid w:val="006C552E"/>
    <w:rsid w:val="006C5A25"/>
    <w:rsid w:val="006C5E3A"/>
    <w:rsid w:val="006C74D6"/>
    <w:rsid w:val="006C7854"/>
    <w:rsid w:val="006C7C00"/>
    <w:rsid w:val="006D03A0"/>
    <w:rsid w:val="006D0768"/>
    <w:rsid w:val="006D0792"/>
    <w:rsid w:val="006D09CD"/>
    <w:rsid w:val="006D0AC4"/>
    <w:rsid w:val="006D0EF0"/>
    <w:rsid w:val="006D0FED"/>
    <w:rsid w:val="006D2C82"/>
    <w:rsid w:val="006D36EA"/>
    <w:rsid w:val="006D3C79"/>
    <w:rsid w:val="006D3DBC"/>
    <w:rsid w:val="006D4978"/>
    <w:rsid w:val="006D52A8"/>
    <w:rsid w:val="006D591C"/>
    <w:rsid w:val="006E0BD5"/>
    <w:rsid w:val="006E0CDD"/>
    <w:rsid w:val="006E161E"/>
    <w:rsid w:val="006E1E5C"/>
    <w:rsid w:val="006E26D2"/>
    <w:rsid w:val="006E272C"/>
    <w:rsid w:val="006E2DFC"/>
    <w:rsid w:val="006E36D6"/>
    <w:rsid w:val="006E374E"/>
    <w:rsid w:val="006E41B5"/>
    <w:rsid w:val="006E4DFD"/>
    <w:rsid w:val="006E6EE7"/>
    <w:rsid w:val="006E7D07"/>
    <w:rsid w:val="006E7F88"/>
    <w:rsid w:val="006F05EF"/>
    <w:rsid w:val="006F0CCF"/>
    <w:rsid w:val="006F1877"/>
    <w:rsid w:val="006F1C3F"/>
    <w:rsid w:val="006F2679"/>
    <w:rsid w:val="006F35E6"/>
    <w:rsid w:val="006F3984"/>
    <w:rsid w:val="006F4FA8"/>
    <w:rsid w:val="006F532F"/>
    <w:rsid w:val="006F549F"/>
    <w:rsid w:val="006F7991"/>
    <w:rsid w:val="006F7F3F"/>
    <w:rsid w:val="006FE73C"/>
    <w:rsid w:val="00700265"/>
    <w:rsid w:val="0070051B"/>
    <w:rsid w:val="00702137"/>
    <w:rsid w:val="0070247C"/>
    <w:rsid w:val="00702F66"/>
    <w:rsid w:val="007031B5"/>
    <w:rsid w:val="007032F4"/>
    <w:rsid w:val="007035E8"/>
    <w:rsid w:val="0070367A"/>
    <w:rsid w:val="00703B77"/>
    <w:rsid w:val="007051EE"/>
    <w:rsid w:val="00706F53"/>
    <w:rsid w:val="0070744A"/>
    <w:rsid w:val="00707490"/>
    <w:rsid w:val="00710839"/>
    <w:rsid w:val="00711F46"/>
    <w:rsid w:val="00712C1A"/>
    <w:rsid w:val="00713135"/>
    <w:rsid w:val="00713550"/>
    <w:rsid w:val="007148F6"/>
    <w:rsid w:val="00715ACC"/>
    <w:rsid w:val="00717E94"/>
    <w:rsid w:val="00720262"/>
    <w:rsid w:val="0072050E"/>
    <w:rsid w:val="0072128D"/>
    <w:rsid w:val="007213A6"/>
    <w:rsid w:val="00721493"/>
    <w:rsid w:val="007217A2"/>
    <w:rsid w:val="0072395A"/>
    <w:rsid w:val="00724488"/>
    <w:rsid w:val="00724559"/>
    <w:rsid w:val="00726079"/>
    <w:rsid w:val="007260FA"/>
    <w:rsid w:val="00726181"/>
    <w:rsid w:val="007301CD"/>
    <w:rsid w:val="00730D10"/>
    <w:rsid w:val="00734728"/>
    <w:rsid w:val="00734D18"/>
    <w:rsid w:val="00735412"/>
    <w:rsid w:val="0073724F"/>
    <w:rsid w:val="00737513"/>
    <w:rsid w:val="00737F12"/>
    <w:rsid w:val="00740DE1"/>
    <w:rsid w:val="00741420"/>
    <w:rsid w:val="007419B3"/>
    <w:rsid w:val="00742239"/>
    <w:rsid w:val="007427BE"/>
    <w:rsid w:val="007431FC"/>
    <w:rsid w:val="007452DD"/>
    <w:rsid w:val="0074548D"/>
    <w:rsid w:val="00745630"/>
    <w:rsid w:val="007457D3"/>
    <w:rsid w:val="00745818"/>
    <w:rsid w:val="007469A2"/>
    <w:rsid w:val="007504CD"/>
    <w:rsid w:val="00750503"/>
    <w:rsid w:val="007510DA"/>
    <w:rsid w:val="00751FC5"/>
    <w:rsid w:val="00752753"/>
    <w:rsid w:val="00752D05"/>
    <w:rsid w:val="00753504"/>
    <w:rsid w:val="0075579F"/>
    <w:rsid w:val="0075614D"/>
    <w:rsid w:val="007563EB"/>
    <w:rsid w:val="007570E9"/>
    <w:rsid w:val="00757619"/>
    <w:rsid w:val="0076029A"/>
    <w:rsid w:val="0076099C"/>
    <w:rsid w:val="00761C35"/>
    <w:rsid w:val="00761CBC"/>
    <w:rsid w:val="007626C0"/>
    <w:rsid w:val="007628CE"/>
    <w:rsid w:val="00762EA6"/>
    <w:rsid w:val="007642BF"/>
    <w:rsid w:val="00764956"/>
    <w:rsid w:val="00765808"/>
    <w:rsid w:val="00765825"/>
    <w:rsid w:val="0076583C"/>
    <w:rsid w:val="00766D39"/>
    <w:rsid w:val="00766F12"/>
    <w:rsid w:val="00767FD6"/>
    <w:rsid w:val="00770384"/>
    <w:rsid w:val="0077076A"/>
    <w:rsid w:val="00770BBE"/>
    <w:rsid w:val="00770CCC"/>
    <w:rsid w:val="00772300"/>
    <w:rsid w:val="0077251E"/>
    <w:rsid w:val="00772AC8"/>
    <w:rsid w:val="00772F7A"/>
    <w:rsid w:val="00773BCC"/>
    <w:rsid w:val="00773BF9"/>
    <w:rsid w:val="00775664"/>
    <w:rsid w:val="0077585D"/>
    <w:rsid w:val="007758F5"/>
    <w:rsid w:val="00775BF3"/>
    <w:rsid w:val="007811B6"/>
    <w:rsid w:val="0078230C"/>
    <w:rsid w:val="00782531"/>
    <w:rsid w:val="007833D0"/>
    <w:rsid w:val="00783B16"/>
    <w:rsid w:val="00784D72"/>
    <w:rsid w:val="00784FED"/>
    <w:rsid w:val="007850CF"/>
    <w:rsid w:val="00785B45"/>
    <w:rsid w:val="00785DF0"/>
    <w:rsid w:val="00786C6C"/>
    <w:rsid w:val="00787127"/>
    <w:rsid w:val="00792804"/>
    <w:rsid w:val="00792936"/>
    <w:rsid w:val="00793143"/>
    <w:rsid w:val="00793FC3"/>
    <w:rsid w:val="007959EC"/>
    <w:rsid w:val="00795C59"/>
    <w:rsid w:val="00796CDE"/>
    <w:rsid w:val="00797925"/>
    <w:rsid w:val="007A03F6"/>
    <w:rsid w:val="007A16F2"/>
    <w:rsid w:val="007A18A3"/>
    <w:rsid w:val="007A2299"/>
    <w:rsid w:val="007A28E4"/>
    <w:rsid w:val="007A2DAC"/>
    <w:rsid w:val="007A3840"/>
    <w:rsid w:val="007A4B29"/>
    <w:rsid w:val="007A50BD"/>
    <w:rsid w:val="007A6F40"/>
    <w:rsid w:val="007B0454"/>
    <w:rsid w:val="007B096D"/>
    <w:rsid w:val="007B0CD2"/>
    <w:rsid w:val="007B213A"/>
    <w:rsid w:val="007B294A"/>
    <w:rsid w:val="007B2E8B"/>
    <w:rsid w:val="007B2EFD"/>
    <w:rsid w:val="007B3261"/>
    <w:rsid w:val="007B32FC"/>
    <w:rsid w:val="007B3749"/>
    <w:rsid w:val="007B38FB"/>
    <w:rsid w:val="007B4324"/>
    <w:rsid w:val="007B460F"/>
    <w:rsid w:val="007B500D"/>
    <w:rsid w:val="007B575B"/>
    <w:rsid w:val="007B5E92"/>
    <w:rsid w:val="007B5F0A"/>
    <w:rsid w:val="007B74D7"/>
    <w:rsid w:val="007C0104"/>
    <w:rsid w:val="007C11E6"/>
    <w:rsid w:val="007C23F9"/>
    <w:rsid w:val="007C2E54"/>
    <w:rsid w:val="007C4F7D"/>
    <w:rsid w:val="007C5340"/>
    <w:rsid w:val="007C55B0"/>
    <w:rsid w:val="007C6644"/>
    <w:rsid w:val="007C7A7B"/>
    <w:rsid w:val="007D00CB"/>
    <w:rsid w:val="007D099E"/>
    <w:rsid w:val="007D0BCF"/>
    <w:rsid w:val="007D0BE9"/>
    <w:rsid w:val="007D0FB1"/>
    <w:rsid w:val="007D1309"/>
    <w:rsid w:val="007D16E9"/>
    <w:rsid w:val="007D2093"/>
    <w:rsid w:val="007D24C5"/>
    <w:rsid w:val="007D3866"/>
    <w:rsid w:val="007D4AA2"/>
    <w:rsid w:val="007D4C6A"/>
    <w:rsid w:val="007D5216"/>
    <w:rsid w:val="007D641A"/>
    <w:rsid w:val="007D6BC8"/>
    <w:rsid w:val="007D6F6B"/>
    <w:rsid w:val="007E00E4"/>
    <w:rsid w:val="007E0A70"/>
    <w:rsid w:val="007E3108"/>
    <w:rsid w:val="007E3463"/>
    <w:rsid w:val="007E37B2"/>
    <w:rsid w:val="007E3DD3"/>
    <w:rsid w:val="007E3EFA"/>
    <w:rsid w:val="007E50FF"/>
    <w:rsid w:val="007E5CA2"/>
    <w:rsid w:val="007F03CF"/>
    <w:rsid w:val="007F1947"/>
    <w:rsid w:val="007F1B0D"/>
    <w:rsid w:val="007F1C3C"/>
    <w:rsid w:val="007F317E"/>
    <w:rsid w:val="007F397C"/>
    <w:rsid w:val="007F42B6"/>
    <w:rsid w:val="007F4304"/>
    <w:rsid w:val="007F52C5"/>
    <w:rsid w:val="007F6891"/>
    <w:rsid w:val="007F6D1F"/>
    <w:rsid w:val="007F7CBF"/>
    <w:rsid w:val="00800E09"/>
    <w:rsid w:val="00801744"/>
    <w:rsid w:val="008020CB"/>
    <w:rsid w:val="008023BA"/>
    <w:rsid w:val="00803112"/>
    <w:rsid w:val="0080413A"/>
    <w:rsid w:val="008041D6"/>
    <w:rsid w:val="008041FE"/>
    <w:rsid w:val="00804AC1"/>
    <w:rsid w:val="00804B8B"/>
    <w:rsid w:val="00804D96"/>
    <w:rsid w:val="008059D5"/>
    <w:rsid w:val="00805C69"/>
    <w:rsid w:val="00805C79"/>
    <w:rsid w:val="00810778"/>
    <w:rsid w:val="008114F3"/>
    <w:rsid w:val="00812577"/>
    <w:rsid w:val="00812831"/>
    <w:rsid w:val="00812BE7"/>
    <w:rsid w:val="00813790"/>
    <w:rsid w:val="0081391C"/>
    <w:rsid w:val="00814485"/>
    <w:rsid w:val="00814AEB"/>
    <w:rsid w:val="00815049"/>
    <w:rsid w:val="00816023"/>
    <w:rsid w:val="00817E33"/>
    <w:rsid w:val="008201EB"/>
    <w:rsid w:val="008202D0"/>
    <w:rsid w:val="00820539"/>
    <w:rsid w:val="008208D3"/>
    <w:rsid w:val="00820D09"/>
    <w:rsid w:val="00820D46"/>
    <w:rsid w:val="00821104"/>
    <w:rsid w:val="0082207F"/>
    <w:rsid w:val="0082256E"/>
    <w:rsid w:val="00823B6E"/>
    <w:rsid w:val="00825090"/>
    <w:rsid w:val="00826628"/>
    <w:rsid w:val="0082688D"/>
    <w:rsid w:val="0082760C"/>
    <w:rsid w:val="00827D41"/>
    <w:rsid w:val="008306C1"/>
    <w:rsid w:val="00830A3F"/>
    <w:rsid w:val="0083166F"/>
    <w:rsid w:val="008358EE"/>
    <w:rsid w:val="008362E5"/>
    <w:rsid w:val="00837C7D"/>
    <w:rsid w:val="00840147"/>
    <w:rsid w:val="008403C4"/>
    <w:rsid w:val="00840524"/>
    <w:rsid w:val="00840CA8"/>
    <w:rsid w:val="008412AA"/>
    <w:rsid w:val="00841386"/>
    <w:rsid w:val="00841A4C"/>
    <w:rsid w:val="00843AE6"/>
    <w:rsid w:val="00843DF1"/>
    <w:rsid w:val="00844035"/>
    <w:rsid w:val="00844394"/>
    <w:rsid w:val="00844484"/>
    <w:rsid w:val="0084489C"/>
    <w:rsid w:val="00844F5C"/>
    <w:rsid w:val="00846434"/>
    <w:rsid w:val="00846AA8"/>
    <w:rsid w:val="00847CB6"/>
    <w:rsid w:val="0085004C"/>
    <w:rsid w:val="008506ED"/>
    <w:rsid w:val="008511DD"/>
    <w:rsid w:val="00851EE2"/>
    <w:rsid w:val="008525F4"/>
    <w:rsid w:val="0085335C"/>
    <w:rsid w:val="0085394C"/>
    <w:rsid w:val="00853CBE"/>
    <w:rsid w:val="00854079"/>
    <w:rsid w:val="00854755"/>
    <w:rsid w:val="00854B4C"/>
    <w:rsid w:val="008570A3"/>
    <w:rsid w:val="008573AF"/>
    <w:rsid w:val="0085740C"/>
    <w:rsid w:val="00857C75"/>
    <w:rsid w:val="00857E4F"/>
    <w:rsid w:val="00860B51"/>
    <w:rsid w:val="00862351"/>
    <w:rsid w:val="00863286"/>
    <w:rsid w:val="00863F4B"/>
    <w:rsid w:val="0086412A"/>
    <w:rsid w:val="00866521"/>
    <w:rsid w:val="00866C9F"/>
    <w:rsid w:val="00866D48"/>
    <w:rsid w:val="008677A6"/>
    <w:rsid w:val="00867B78"/>
    <w:rsid w:val="008708DA"/>
    <w:rsid w:val="00870A62"/>
    <w:rsid w:val="00871C95"/>
    <w:rsid w:val="008720D2"/>
    <w:rsid w:val="0087312E"/>
    <w:rsid w:val="00873E77"/>
    <w:rsid w:val="0087492E"/>
    <w:rsid w:val="00874E94"/>
    <w:rsid w:val="00874FA9"/>
    <w:rsid w:val="0087582F"/>
    <w:rsid w:val="00875ADB"/>
    <w:rsid w:val="00875BE9"/>
    <w:rsid w:val="008765E7"/>
    <w:rsid w:val="0087686E"/>
    <w:rsid w:val="00876878"/>
    <w:rsid w:val="0087764D"/>
    <w:rsid w:val="00881833"/>
    <w:rsid w:val="008828B0"/>
    <w:rsid w:val="00882DD2"/>
    <w:rsid w:val="008840AA"/>
    <w:rsid w:val="0088490D"/>
    <w:rsid w:val="008857C8"/>
    <w:rsid w:val="00885F42"/>
    <w:rsid w:val="00885F60"/>
    <w:rsid w:val="00885FAF"/>
    <w:rsid w:val="008870C4"/>
    <w:rsid w:val="008916D2"/>
    <w:rsid w:val="00891853"/>
    <w:rsid w:val="0089194F"/>
    <w:rsid w:val="00893597"/>
    <w:rsid w:val="00893983"/>
    <w:rsid w:val="00893E9D"/>
    <w:rsid w:val="00894402"/>
    <w:rsid w:val="008962B4"/>
    <w:rsid w:val="008969D2"/>
    <w:rsid w:val="008A05E2"/>
    <w:rsid w:val="008A0D78"/>
    <w:rsid w:val="008A268D"/>
    <w:rsid w:val="008A3549"/>
    <w:rsid w:val="008A3C1A"/>
    <w:rsid w:val="008A4FC6"/>
    <w:rsid w:val="008A51EE"/>
    <w:rsid w:val="008A6155"/>
    <w:rsid w:val="008A6B1A"/>
    <w:rsid w:val="008A6E38"/>
    <w:rsid w:val="008B035C"/>
    <w:rsid w:val="008B1CE6"/>
    <w:rsid w:val="008B200F"/>
    <w:rsid w:val="008B2C0F"/>
    <w:rsid w:val="008B306A"/>
    <w:rsid w:val="008B30D7"/>
    <w:rsid w:val="008B4166"/>
    <w:rsid w:val="008B4602"/>
    <w:rsid w:val="008B463E"/>
    <w:rsid w:val="008B46BA"/>
    <w:rsid w:val="008B5AFD"/>
    <w:rsid w:val="008B5E76"/>
    <w:rsid w:val="008B6465"/>
    <w:rsid w:val="008C027E"/>
    <w:rsid w:val="008C065D"/>
    <w:rsid w:val="008C10D5"/>
    <w:rsid w:val="008C151A"/>
    <w:rsid w:val="008C1C62"/>
    <w:rsid w:val="008C28AC"/>
    <w:rsid w:val="008C2F00"/>
    <w:rsid w:val="008C3F8B"/>
    <w:rsid w:val="008C4429"/>
    <w:rsid w:val="008C5B81"/>
    <w:rsid w:val="008C7DA7"/>
    <w:rsid w:val="008D10DA"/>
    <w:rsid w:val="008D16B6"/>
    <w:rsid w:val="008D1B75"/>
    <w:rsid w:val="008D48DE"/>
    <w:rsid w:val="008D5BAE"/>
    <w:rsid w:val="008D5DA9"/>
    <w:rsid w:val="008D6C05"/>
    <w:rsid w:val="008E0229"/>
    <w:rsid w:val="008E0653"/>
    <w:rsid w:val="008E19A5"/>
    <w:rsid w:val="008E19DD"/>
    <w:rsid w:val="008E1A21"/>
    <w:rsid w:val="008E1B84"/>
    <w:rsid w:val="008E2A42"/>
    <w:rsid w:val="008E3F45"/>
    <w:rsid w:val="008E43B0"/>
    <w:rsid w:val="008E5019"/>
    <w:rsid w:val="008E6506"/>
    <w:rsid w:val="008F2984"/>
    <w:rsid w:val="008F43DB"/>
    <w:rsid w:val="008F5917"/>
    <w:rsid w:val="008F661B"/>
    <w:rsid w:val="008F7169"/>
    <w:rsid w:val="00900B79"/>
    <w:rsid w:val="00901CB6"/>
    <w:rsid w:val="00902655"/>
    <w:rsid w:val="009045B1"/>
    <w:rsid w:val="009052FF"/>
    <w:rsid w:val="0090558B"/>
    <w:rsid w:val="00905DD6"/>
    <w:rsid w:val="00906463"/>
    <w:rsid w:val="00906C73"/>
    <w:rsid w:val="00907132"/>
    <w:rsid w:val="00910453"/>
    <w:rsid w:val="00910B39"/>
    <w:rsid w:val="00912218"/>
    <w:rsid w:val="00913697"/>
    <w:rsid w:val="00913C49"/>
    <w:rsid w:val="00914408"/>
    <w:rsid w:val="00915773"/>
    <w:rsid w:val="00915F92"/>
    <w:rsid w:val="0091631E"/>
    <w:rsid w:val="0091646B"/>
    <w:rsid w:val="009166EF"/>
    <w:rsid w:val="00916C5D"/>
    <w:rsid w:val="00916CAA"/>
    <w:rsid w:val="00917AAF"/>
    <w:rsid w:val="009238E8"/>
    <w:rsid w:val="00924F8B"/>
    <w:rsid w:val="0092588C"/>
    <w:rsid w:val="009259B0"/>
    <w:rsid w:val="00925C79"/>
    <w:rsid w:val="0092613E"/>
    <w:rsid w:val="00926716"/>
    <w:rsid w:val="00927D1F"/>
    <w:rsid w:val="00931033"/>
    <w:rsid w:val="009311EA"/>
    <w:rsid w:val="0093235E"/>
    <w:rsid w:val="00933061"/>
    <w:rsid w:val="009332BB"/>
    <w:rsid w:val="00933453"/>
    <w:rsid w:val="0093366F"/>
    <w:rsid w:val="00933BD8"/>
    <w:rsid w:val="009354A5"/>
    <w:rsid w:val="00937D9E"/>
    <w:rsid w:val="00940965"/>
    <w:rsid w:val="009410BE"/>
    <w:rsid w:val="00941C2A"/>
    <w:rsid w:val="00941C82"/>
    <w:rsid w:val="00941CB8"/>
    <w:rsid w:val="009437ED"/>
    <w:rsid w:val="0094382B"/>
    <w:rsid w:val="00943F6D"/>
    <w:rsid w:val="00945152"/>
    <w:rsid w:val="009451AB"/>
    <w:rsid w:val="009457B6"/>
    <w:rsid w:val="0094580E"/>
    <w:rsid w:val="00945B4C"/>
    <w:rsid w:val="0094623A"/>
    <w:rsid w:val="009462AF"/>
    <w:rsid w:val="009467C5"/>
    <w:rsid w:val="00946949"/>
    <w:rsid w:val="00946FD1"/>
    <w:rsid w:val="00947A27"/>
    <w:rsid w:val="00947C83"/>
    <w:rsid w:val="009505BB"/>
    <w:rsid w:val="009505DB"/>
    <w:rsid w:val="0095329D"/>
    <w:rsid w:val="00953706"/>
    <w:rsid w:val="00953E67"/>
    <w:rsid w:val="00954DC7"/>
    <w:rsid w:val="0095659D"/>
    <w:rsid w:val="00956883"/>
    <w:rsid w:val="00960126"/>
    <w:rsid w:val="009609CE"/>
    <w:rsid w:val="00960B13"/>
    <w:rsid w:val="00960CB9"/>
    <w:rsid w:val="00961208"/>
    <w:rsid w:val="009632C5"/>
    <w:rsid w:val="009658DF"/>
    <w:rsid w:val="00965D95"/>
    <w:rsid w:val="009671D3"/>
    <w:rsid w:val="0097026F"/>
    <w:rsid w:val="00971001"/>
    <w:rsid w:val="00971CED"/>
    <w:rsid w:val="00971CEE"/>
    <w:rsid w:val="00972BD9"/>
    <w:rsid w:val="0097308E"/>
    <w:rsid w:val="00973784"/>
    <w:rsid w:val="00974B25"/>
    <w:rsid w:val="0097526D"/>
    <w:rsid w:val="00976C54"/>
    <w:rsid w:val="00976F4B"/>
    <w:rsid w:val="00977956"/>
    <w:rsid w:val="00977B8D"/>
    <w:rsid w:val="009808F1"/>
    <w:rsid w:val="00980BB8"/>
    <w:rsid w:val="009816AE"/>
    <w:rsid w:val="009819CD"/>
    <w:rsid w:val="009819CF"/>
    <w:rsid w:val="0098229C"/>
    <w:rsid w:val="009826C7"/>
    <w:rsid w:val="009828D5"/>
    <w:rsid w:val="00983507"/>
    <w:rsid w:val="00985462"/>
    <w:rsid w:val="009857B7"/>
    <w:rsid w:val="0098645E"/>
    <w:rsid w:val="009865CA"/>
    <w:rsid w:val="009877E1"/>
    <w:rsid w:val="00987F9D"/>
    <w:rsid w:val="009904DD"/>
    <w:rsid w:val="009920AF"/>
    <w:rsid w:val="009931C7"/>
    <w:rsid w:val="00995F09"/>
    <w:rsid w:val="00996715"/>
    <w:rsid w:val="00996D43"/>
    <w:rsid w:val="00997164"/>
    <w:rsid w:val="00997900"/>
    <w:rsid w:val="00997A63"/>
    <w:rsid w:val="00997DB8"/>
    <w:rsid w:val="009A05D1"/>
    <w:rsid w:val="009A1CBA"/>
    <w:rsid w:val="009A1E80"/>
    <w:rsid w:val="009A3450"/>
    <w:rsid w:val="009A3EF3"/>
    <w:rsid w:val="009A73C4"/>
    <w:rsid w:val="009A7BE7"/>
    <w:rsid w:val="009B1674"/>
    <w:rsid w:val="009B213E"/>
    <w:rsid w:val="009B34FD"/>
    <w:rsid w:val="009B48D4"/>
    <w:rsid w:val="009B4AC0"/>
    <w:rsid w:val="009B5C90"/>
    <w:rsid w:val="009B6132"/>
    <w:rsid w:val="009B6FFA"/>
    <w:rsid w:val="009C033B"/>
    <w:rsid w:val="009C1C38"/>
    <w:rsid w:val="009C1CD4"/>
    <w:rsid w:val="009C2309"/>
    <w:rsid w:val="009C37A6"/>
    <w:rsid w:val="009C3AAA"/>
    <w:rsid w:val="009C3C07"/>
    <w:rsid w:val="009C428D"/>
    <w:rsid w:val="009C4981"/>
    <w:rsid w:val="009C4E6D"/>
    <w:rsid w:val="009C6AEF"/>
    <w:rsid w:val="009C6D50"/>
    <w:rsid w:val="009C755F"/>
    <w:rsid w:val="009C7709"/>
    <w:rsid w:val="009D08A8"/>
    <w:rsid w:val="009D0C17"/>
    <w:rsid w:val="009D0E19"/>
    <w:rsid w:val="009D1DC6"/>
    <w:rsid w:val="009D2232"/>
    <w:rsid w:val="009D2B5F"/>
    <w:rsid w:val="009D31E8"/>
    <w:rsid w:val="009D5166"/>
    <w:rsid w:val="009D6371"/>
    <w:rsid w:val="009D6A14"/>
    <w:rsid w:val="009D6B10"/>
    <w:rsid w:val="009D78EB"/>
    <w:rsid w:val="009D7C58"/>
    <w:rsid w:val="009D7F0F"/>
    <w:rsid w:val="009E039F"/>
    <w:rsid w:val="009E11F5"/>
    <w:rsid w:val="009E1AD6"/>
    <w:rsid w:val="009E1C72"/>
    <w:rsid w:val="009E205D"/>
    <w:rsid w:val="009E2ECE"/>
    <w:rsid w:val="009E42AD"/>
    <w:rsid w:val="009E445C"/>
    <w:rsid w:val="009E4D2E"/>
    <w:rsid w:val="009E53BD"/>
    <w:rsid w:val="009E59E4"/>
    <w:rsid w:val="009E7290"/>
    <w:rsid w:val="009E7984"/>
    <w:rsid w:val="009E79DF"/>
    <w:rsid w:val="009E7BF3"/>
    <w:rsid w:val="009E7E7F"/>
    <w:rsid w:val="009F158C"/>
    <w:rsid w:val="009F26F7"/>
    <w:rsid w:val="009F39ED"/>
    <w:rsid w:val="009F39F5"/>
    <w:rsid w:val="009F3E1F"/>
    <w:rsid w:val="009F5F82"/>
    <w:rsid w:val="009F6DA6"/>
    <w:rsid w:val="009F74DB"/>
    <w:rsid w:val="009F7D6E"/>
    <w:rsid w:val="009F7D86"/>
    <w:rsid w:val="00A0008D"/>
    <w:rsid w:val="00A00A9B"/>
    <w:rsid w:val="00A0406F"/>
    <w:rsid w:val="00A04C74"/>
    <w:rsid w:val="00A05419"/>
    <w:rsid w:val="00A05994"/>
    <w:rsid w:val="00A0648E"/>
    <w:rsid w:val="00A070ED"/>
    <w:rsid w:val="00A079FD"/>
    <w:rsid w:val="00A102B6"/>
    <w:rsid w:val="00A1082D"/>
    <w:rsid w:val="00A10D87"/>
    <w:rsid w:val="00A10DC0"/>
    <w:rsid w:val="00A122EB"/>
    <w:rsid w:val="00A133B4"/>
    <w:rsid w:val="00A13AAF"/>
    <w:rsid w:val="00A1464B"/>
    <w:rsid w:val="00A156C8"/>
    <w:rsid w:val="00A16AAB"/>
    <w:rsid w:val="00A16AC8"/>
    <w:rsid w:val="00A21134"/>
    <w:rsid w:val="00A21DB5"/>
    <w:rsid w:val="00A2439A"/>
    <w:rsid w:val="00A25A7D"/>
    <w:rsid w:val="00A27084"/>
    <w:rsid w:val="00A2714B"/>
    <w:rsid w:val="00A272C0"/>
    <w:rsid w:val="00A2773A"/>
    <w:rsid w:val="00A3059A"/>
    <w:rsid w:val="00A30948"/>
    <w:rsid w:val="00A30B53"/>
    <w:rsid w:val="00A30C62"/>
    <w:rsid w:val="00A3127B"/>
    <w:rsid w:val="00A3167F"/>
    <w:rsid w:val="00A31D02"/>
    <w:rsid w:val="00A3244E"/>
    <w:rsid w:val="00A32928"/>
    <w:rsid w:val="00A33317"/>
    <w:rsid w:val="00A33346"/>
    <w:rsid w:val="00A3363C"/>
    <w:rsid w:val="00A34232"/>
    <w:rsid w:val="00A342B6"/>
    <w:rsid w:val="00A349D5"/>
    <w:rsid w:val="00A34A22"/>
    <w:rsid w:val="00A350F7"/>
    <w:rsid w:val="00A4088F"/>
    <w:rsid w:val="00A40F22"/>
    <w:rsid w:val="00A4153E"/>
    <w:rsid w:val="00A42137"/>
    <w:rsid w:val="00A426B1"/>
    <w:rsid w:val="00A42CB1"/>
    <w:rsid w:val="00A43187"/>
    <w:rsid w:val="00A43344"/>
    <w:rsid w:val="00A445F6"/>
    <w:rsid w:val="00A44D92"/>
    <w:rsid w:val="00A4576A"/>
    <w:rsid w:val="00A45D5B"/>
    <w:rsid w:val="00A46847"/>
    <w:rsid w:val="00A46E15"/>
    <w:rsid w:val="00A5086D"/>
    <w:rsid w:val="00A50996"/>
    <w:rsid w:val="00A52A3C"/>
    <w:rsid w:val="00A5374E"/>
    <w:rsid w:val="00A53CB1"/>
    <w:rsid w:val="00A54403"/>
    <w:rsid w:val="00A54452"/>
    <w:rsid w:val="00A548E7"/>
    <w:rsid w:val="00A5491B"/>
    <w:rsid w:val="00A5535B"/>
    <w:rsid w:val="00A562B9"/>
    <w:rsid w:val="00A5647C"/>
    <w:rsid w:val="00A57B81"/>
    <w:rsid w:val="00A62161"/>
    <w:rsid w:val="00A62886"/>
    <w:rsid w:val="00A63FFB"/>
    <w:rsid w:val="00A64A40"/>
    <w:rsid w:val="00A64CC1"/>
    <w:rsid w:val="00A6581A"/>
    <w:rsid w:val="00A658A6"/>
    <w:rsid w:val="00A65997"/>
    <w:rsid w:val="00A659C6"/>
    <w:rsid w:val="00A65C13"/>
    <w:rsid w:val="00A65F4D"/>
    <w:rsid w:val="00A66123"/>
    <w:rsid w:val="00A66129"/>
    <w:rsid w:val="00A66345"/>
    <w:rsid w:val="00A668E5"/>
    <w:rsid w:val="00A66C0F"/>
    <w:rsid w:val="00A676E4"/>
    <w:rsid w:val="00A7157F"/>
    <w:rsid w:val="00A71765"/>
    <w:rsid w:val="00A7251A"/>
    <w:rsid w:val="00A73026"/>
    <w:rsid w:val="00A73148"/>
    <w:rsid w:val="00A74013"/>
    <w:rsid w:val="00A74324"/>
    <w:rsid w:val="00A74771"/>
    <w:rsid w:val="00A7549B"/>
    <w:rsid w:val="00A76198"/>
    <w:rsid w:val="00A763B4"/>
    <w:rsid w:val="00A76646"/>
    <w:rsid w:val="00A76D1D"/>
    <w:rsid w:val="00A7725E"/>
    <w:rsid w:val="00A77954"/>
    <w:rsid w:val="00A77BDC"/>
    <w:rsid w:val="00A800E8"/>
    <w:rsid w:val="00A81525"/>
    <w:rsid w:val="00A81B38"/>
    <w:rsid w:val="00A81FD8"/>
    <w:rsid w:val="00A830F8"/>
    <w:rsid w:val="00A8312A"/>
    <w:rsid w:val="00A853FC"/>
    <w:rsid w:val="00A85931"/>
    <w:rsid w:val="00A85C66"/>
    <w:rsid w:val="00A8628A"/>
    <w:rsid w:val="00A867DF"/>
    <w:rsid w:val="00A86F63"/>
    <w:rsid w:val="00A8796A"/>
    <w:rsid w:val="00A91528"/>
    <w:rsid w:val="00A91898"/>
    <w:rsid w:val="00A9208F"/>
    <w:rsid w:val="00A92186"/>
    <w:rsid w:val="00A92215"/>
    <w:rsid w:val="00A92E4F"/>
    <w:rsid w:val="00A92F8C"/>
    <w:rsid w:val="00A932D4"/>
    <w:rsid w:val="00A94466"/>
    <w:rsid w:val="00A947D5"/>
    <w:rsid w:val="00A94AD3"/>
    <w:rsid w:val="00A95405"/>
    <w:rsid w:val="00A965B7"/>
    <w:rsid w:val="00A97EB9"/>
    <w:rsid w:val="00AA076F"/>
    <w:rsid w:val="00AA22D2"/>
    <w:rsid w:val="00AA27B4"/>
    <w:rsid w:val="00AA35F4"/>
    <w:rsid w:val="00AA3A49"/>
    <w:rsid w:val="00AA3B86"/>
    <w:rsid w:val="00AA3BD6"/>
    <w:rsid w:val="00AA3C0A"/>
    <w:rsid w:val="00AA4604"/>
    <w:rsid w:val="00AA542F"/>
    <w:rsid w:val="00AA5FB6"/>
    <w:rsid w:val="00AA6608"/>
    <w:rsid w:val="00AA6E44"/>
    <w:rsid w:val="00AA6E8C"/>
    <w:rsid w:val="00AA72E9"/>
    <w:rsid w:val="00AA7C1E"/>
    <w:rsid w:val="00AB0179"/>
    <w:rsid w:val="00AB1A22"/>
    <w:rsid w:val="00AB1C47"/>
    <w:rsid w:val="00AB288C"/>
    <w:rsid w:val="00AB37AA"/>
    <w:rsid w:val="00AB37E0"/>
    <w:rsid w:val="00AB3FC4"/>
    <w:rsid w:val="00AB506B"/>
    <w:rsid w:val="00AB6211"/>
    <w:rsid w:val="00AB63D4"/>
    <w:rsid w:val="00AB7273"/>
    <w:rsid w:val="00AC03A5"/>
    <w:rsid w:val="00AC0AC1"/>
    <w:rsid w:val="00AC0D6C"/>
    <w:rsid w:val="00AC16A2"/>
    <w:rsid w:val="00AC19D3"/>
    <w:rsid w:val="00AC3807"/>
    <w:rsid w:val="00AC3B12"/>
    <w:rsid w:val="00AC57F9"/>
    <w:rsid w:val="00AC5D14"/>
    <w:rsid w:val="00AC6092"/>
    <w:rsid w:val="00AC6818"/>
    <w:rsid w:val="00AC68CE"/>
    <w:rsid w:val="00AD00AB"/>
    <w:rsid w:val="00AD0584"/>
    <w:rsid w:val="00AD17D1"/>
    <w:rsid w:val="00AD1B03"/>
    <w:rsid w:val="00AD2BA9"/>
    <w:rsid w:val="00AD3264"/>
    <w:rsid w:val="00AD3E8D"/>
    <w:rsid w:val="00AD40D1"/>
    <w:rsid w:val="00AD4E3F"/>
    <w:rsid w:val="00AD51C7"/>
    <w:rsid w:val="00AD6A7C"/>
    <w:rsid w:val="00AD774D"/>
    <w:rsid w:val="00AD7803"/>
    <w:rsid w:val="00AE0211"/>
    <w:rsid w:val="00AE0E01"/>
    <w:rsid w:val="00AE1206"/>
    <w:rsid w:val="00AE1AED"/>
    <w:rsid w:val="00AE236E"/>
    <w:rsid w:val="00AE2C85"/>
    <w:rsid w:val="00AE3131"/>
    <w:rsid w:val="00AE3225"/>
    <w:rsid w:val="00AE395B"/>
    <w:rsid w:val="00AE40FB"/>
    <w:rsid w:val="00AE51BF"/>
    <w:rsid w:val="00AE5DE8"/>
    <w:rsid w:val="00AE65CD"/>
    <w:rsid w:val="00AE71A0"/>
    <w:rsid w:val="00AF03DE"/>
    <w:rsid w:val="00AF0AC9"/>
    <w:rsid w:val="00AF0F1C"/>
    <w:rsid w:val="00AF1D15"/>
    <w:rsid w:val="00AF1ED5"/>
    <w:rsid w:val="00AF2039"/>
    <w:rsid w:val="00AF20B0"/>
    <w:rsid w:val="00AF20C4"/>
    <w:rsid w:val="00AF219F"/>
    <w:rsid w:val="00AF21B3"/>
    <w:rsid w:val="00AF25F2"/>
    <w:rsid w:val="00AF39C8"/>
    <w:rsid w:val="00AF41DF"/>
    <w:rsid w:val="00AF42D9"/>
    <w:rsid w:val="00AF5C31"/>
    <w:rsid w:val="00AF5DC4"/>
    <w:rsid w:val="00AF5FEC"/>
    <w:rsid w:val="00AF69D8"/>
    <w:rsid w:val="00AF7027"/>
    <w:rsid w:val="00B0023D"/>
    <w:rsid w:val="00B00762"/>
    <w:rsid w:val="00B00EE0"/>
    <w:rsid w:val="00B0175F"/>
    <w:rsid w:val="00B01946"/>
    <w:rsid w:val="00B0267A"/>
    <w:rsid w:val="00B03DC4"/>
    <w:rsid w:val="00B03ECF"/>
    <w:rsid w:val="00B0402A"/>
    <w:rsid w:val="00B04324"/>
    <w:rsid w:val="00B04DEF"/>
    <w:rsid w:val="00B052BA"/>
    <w:rsid w:val="00B0593E"/>
    <w:rsid w:val="00B05CDD"/>
    <w:rsid w:val="00B100B3"/>
    <w:rsid w:val="00B10398"/>
    <w:rsid w:val="00B105F0"/>
    <w:rsid w:val="00B11EBA"/>
    <w:rsid w:val="00B126AB"/>
    <w:rsid w:val="00B12E09"/>
    <w:rsid w:val="00B138DF"/>
    <w:rsid w:val="00B1431A"/>
    <w:rsid w:val="00B14EC1"/>
    <w:rsid w:val="00B155AA"/>
    <w:rsid w:val="00B15AF5"/>
    <w:rsid w:val="00B15CA1"/>
    <w:rsid w:val="00B16D6C"/>
    <w:rsid w:val="00B17CC5"/>
    <w:rsid w:val="00B20815"/>
    <w:rsid w:val="00B20C66"/>
    <w:rsid w:val="00B21998"/>
    <w:rsid w:val="00B21AC4"/>
    <w:rsid w:val="00B2204C"/>
    <w:rsid w:val="00B22626"/>
    <w:rsid w:val="00B22AE6"/>
    <w:rsid w:val="00B23265"/>
    <w:rsid w:val="00B2395A"/>
    <w:rsid w:val="00B2495E"/>
    <w:rsid w:val="00B24C99"/>
    <w:rsid w:val="00B26276"/>
    <w:rsid w:val="00B26CF2"/>
    <w:rsid w:val="00B26D39"/>
    <w:rsid w:val="00B276BE"/>
    <w:rsid w:val="00B27E0E"/>
    <w:rsid w:val="00B3058D"/>
    <w:rsid w:val="00B315B9"/>
    <w:rsid w:val="00B317F6"/>
    <w:rsid w:val="00B3277A"/>
    <w:rsid w:val="00B32F61"/>
    <w:rsid w:val="00B33299"/>
    <w:rsid w:val="00B33E07"/>
    <w:rsid w:val="00B34595"/>
    <w:rsid w:val="00B34E49"/>
    <w:rsid w:val="00B34E4A"/>
    <w:rsid w:val="00B354ED"/>
    <w:rsid w:val="00B36309"/>
    <w:rsid w:val="00B36E2E"/>
    <w:rsid w:val="00B378E1"/>
    <w:rsid w:val="00B37B04"/>
    <w:rsid w:val="00B403CA"/>
    <w:rsid w:val="00B4045A"/>
    <w:rsid w:val="00B40DD0"/>
    <w:rsid w:val="00B41210"/>
    <w:rsid w:val="00B415DB"/>
    <w:rsid w:val="00B42E90"/>
    <w:rsid w:val="00B447DA"/>
    <w:rsid w:val="00B44E8D"/>
    <w:rsid w:val="00B450BC"/>
    <w:rsid w:val="00B45233"/>
    <w:rsid w:val="00B4553A"/>
    <w:rsid w:val="00B46A70"/>
    <w:rsid w:val="00B46A88"/>
    <w:rsid w:val="00B46B14"/>
    <w:rsid w:val="00B47DF0"/>
    <w:rsid w:val="00B50371"/>
    <w:rsid w:val="00B51741"/>
    <w:rsid w:val="00B51829"/>
    <w:rsid w:val="00B535B5"/>
    <w:rsid w:val="00B539F9"/>
    <w:rsid w:val="00B55BAD"/>
    <w:rsid w:val="00B55E63"/>
    <w:rsid w:val="00B569F4"/>
    <w:rsid w:val="00B570DC"/>
    <w:rsid w:val="00B57C02"/>
    <w:rsid w:val="00B57DE9"/>
    <w:rsid w:val="00B604E2"/>
    <w:rsid w:val="00B60742"/>
    <w:rsid w:val="00B61649"/>
    <w:rsid w:val="00B6180B"/>
    <w:rsid w:val="00B63321"/>
    <w:rsid w:val="00B63ADE"/>
    <w:rsid w:val="00B650CC"/>
    <w:rsid w:val="00B65CA3"/>
    <w:rsid w:val="00B6666B"/>
    <w:rsid w:val="00B67208"/>
    <w:rsid w:val="00B6798A"/>
    <w:rsid w:val="00B67CBA"/>
    <w:rsid w:val="00B70684"/>
    <w:rsid w:val="00B707A6"/>
    <w:rsid w:val="00B73636"/>
    <w:rsid w:val="00B736B7"/>
    <w:rsid w:val="00B744D9"/>
    <w:rsid w:val="00B7464E"/>
    <w:rsid w:val="00B7548B"/>
    <w:rsid w:val="00B75633"/>
    <w:rsid w:val="00B75C29"/>
    <w:rsid w:val="00B7632F"/>
    <w:rsid w:val="00B76931"/>
    <w:rsid w:val="00B76D1A"/>
    <w:rsid w:val="00B76DC8"/>
    <w:rsid w:val="00B771F3"/>
    <w:rsid w:val="00B7731D"/>
    <w:rsid w:val="00B77A44"/>
    <w:rsid w:val="00B80049"/>
    <w:rsid w:val="00B80779"/>
    <w:rsid w:val="00B810D3"/>
    <w:rsid w:val="00B82074"/>
    <w:rsid w:val="00B83B27"/>
    <w:rsid w:val="00B84398"/>
    <w:rsid w:val="00B859DC"/>
    <w:rsid w:val="00B863CA"/>
    <w:rsid w:val="00B86605"/>
    <w:rsid w:val="00B8662E"/>
    <w:rsid w:val="00B866D6"/>
    <w:rsid w:val="00B867B3"/>
    <w:rsid w:val="00B87321"/>
    <w:rsid w:val="00B87D58"/>
    <w:rsid w:val="00B90065"/>
    <w:rsid w:val="00B907D7"/>
    <w:rsid w:val="00B90D03"/>
    <w:rsid w:val="00B90D33"/>
    <w:rsid w:val="00B92806"/>
    <w:rsid w:val="00B92818"/>
    <w:rsid w:val="00B94B8D"/>
    <w:rsid w:val="00B969CC"/>
    <w:rsid w:val="00B973EE"/>
    <w:rsid w:val="00B97804"/>
    <w:rsid w:val="00B97D1A"/>
    <w:rsid w:val="00B97E49"/>
    <w:rsid w:val="00BA040C"/>
    <w:rsid w:val="00BA0CD1"/>
    <w:rsid w:val="00BA26C0"/>
    <w:rsid w:val="00BA30DF"/>
    <w:rsid w:val="00BA34AA"/>
    <w:rsid w:val="00BA3643"/>
    <w:rsid w:val="00BA3869"/>
    <w:rsid w:val="00BA3B20"/>
    <w:rsid w:val="00BA444D"/>
    <w:rsid w:val="00BA48EE"/>
    <w:rsid w:val="00BA4A13"/>
    <w:rsid w:val="00BA5FDF"/>
    <w:rsid w:val="00BA6019"/>
    <w:rsid w:val="00BA7F03"/>
    <w:rsid w:val="00BB1720"/>
    <w:rsid w:val="00BB182D"/>
    <w:rsid w:val="00BB1E6E"/>
    <w:rsid w:val="00BB2B01"/>
    <w:rsid w:val="00BB2B2A"/>
    <w:rsid w:val="00BB34E1"/>
    <w:rsid w:val="00BB488C"/>
    <w:rsid w:val="00BB5F4B"/>
    <w:rsid w:val="00BB66ED"/>
    <w:rsid w:val="00BB724E"/>
    <w:rsid w:val="00BB7A8F"/>
    <w:rsid w:val="00BB7C3D"/>
    <w:rsid w:val="00BB7C4A"/>
    <w:rsid w:val="00BB7C66"/>
    <w:rsid w:val="00BC0DB9"/>
    <w:rsid w:val="00BC1BB5"/>
    <w:rsid w:val="00BC251D"/>
    <w:rsid w:val="00BC34C8"/>
    <w:rsid w:val="00BC50FD"/>
    <w:rsid w:val="00BC52E9"/>
    <w:rsid w:val="00BC6CCA"/>
    <w:rsid w:val="00BC7914"/>
    <w:rsid w:val="00BD0B40"/>
    <w:rsid w:val="00BD20F8"/>
    <w:rsid w:val="00BD2909"/>
    <w:rsid w:val="00BD2DD0"/>
    <w:rsid w:val="00BD3B77"/>
    <w:rsid w:val="00BD3F32"/>
    <w:rsid w:val="00BD4020"/>
    <w:rsid w:val="00BD4F03"/>
    <w:rsid w:val="00BD537E"/>
    <w:rsid w:val="00BD5506"/>
    <w:rsid w:val="00BD74B1"/>
    <w:rsid w:val="00BE0BFD"/>
    <w:rsid w:val="00BE0E79"/>
    <w:rsid w:val="00BE119B"/>
    <w:rsid w:val="00BE1AB2"/>
    <w:rsid w:val="00BE3B1E"/>
    <w:rsid w:val="00BE3C33"/>
    <w:rsid w:val="00BE4899"/>
    <w:rsid w:val="00BE49BD"/>
    <w:rsid w:val="00BE49E0"/>
    <w:rsid w:val="00BE4B10"/>
    <w:rsid w:val="00BE68C5"/>
    <w:rsid w:val="00BE7AED"/>
    <w:rsid w:val="00BF0347"/>
    <w:rsid w:val="00BF0743"/>
    <w:rsid w:val="00BF0849"/>
    <w:rsid w:val="00BF4E16"/>
    <w:rsid w:val="00BF5720"/>
    <w:rsid w:val="00C00366"/>
    <w:rsid w:val="00C00D4E"/>
    <w:rsid w:val="00C018FC"/>
    <w:rsid w:val="00C02F59"/>
    <w:rsid w:val="00C03EDC"/>
    <w:rsid w:val="00C1060B"/>
    <w:rsid w:val="00C1080E"/>
    <w:rsid w:val="00C10DB7"/>
    <w:rsid w:val="00C119AC"/>
    <w:rsid w:val="00C121D1"/>
    <w:rsid w:val="00C138D4"/>
    <w:rsid w:val="00C140C4"/>
    <w:rsid w:val="00C141FC"/>
    <w:rsid w:val="00C14298"/>
    <w:rsid w:val="00C14788"/>
    <w:rsid w:val="00C157A8"/>
    <w:rsid w:val="00C15D6E"/>
    <w:rsid w:val="00C162E2"/>
    <w:rsid w:val="00C17966"/>
    <w:rsid w:val="00C20156"/>
    <w:rsid w:val="00C2047E"/>
    <w:rsid w:val="00C212BF"/>
    <w:rsid w:val="00C222E7"/>
    <w:rsid w:val="00C22DC7"/>
    <w:rsid w:val="00C22FC3"/>
    <w:rsid w:val="00C22FD2"/>
    <w:rsid w:val="00C2310F"/>
    <w:rsid w:val="00C235CF"/>
    <w:rsid w:val="00C237F3"/>
    <w:rsid w:val="00C23E38"/>
    <w:rsid w:val="00C244F1"/>
    <w:rsid w:val="00C24FB6"/>
    <w:rsid w:val="00C2677D"/>
    <w:rsid w:val="00C302AA"/>
    <w:rsid w:val="00C3226F"/>
    <w:rsid w:val="00C32EB1"/>
    <w:rsid w:val="00C34F03"/>
    <w:rsid w:val="00C35B8D"/>
    <w:rsid w:val="00C35C7D"/>
    <w:rsid w:val="00C36F48"/>
    <w:rsid w:val="00C36FB4"/>
    <w:rsid w:val="00C37556"/>
    <w:rsid w:val="00C417E9"/>
    <w:rsid w:val="00C41E34"/>
    <w:rsid w:val="00C41E45"/>
    <w:rsid w:val="00C42256"/>
    <w:rsid w:val="00C423B7"/>
    <w:rsid w:val="00C42546"/>
    <w:rsid w:val="00C4301A"/>
    <w:rsid w:val="00C43336"/>
    <w:rsid w:val="00C438B0"/>
    <w:rsid w:val="00C43955"/>
    <w:rsid w:val="00C4420E"/>
    <w:rsid w:val="00C44318"/>
    <w:rsid w:val="00C44AA5"/>
    <w:rsid w:val="00C453F4"/>
    <w:rsid w:val="00C45F3D"/>
    <w:rsid w:val="00C469AB"/>
    <w:rsid w:val="00C46A34"/>
    <w:rsid w:val="00C47EC1"/>
    <w:rsid w:val="00C50087"/>
    <w:rsid w:val="00C5045A"/>
    <w:rsid w:val="00C50AE3"/>
    <w:rsid w:val="00C50EE9"/>
    <w:rsid w:val="00C52542"/>
    <w:rsid w:val="00C54451"/>
    <w:rsid w:val="00C54D6B"/>
    <w:rsid w:val="00C54F16"/>
    <w:rsid w:val="00C552F4"/>
    <w:rsid w:val="00C56247"/>
    <w:rsid w:val="00C60708"/>
    <w:rsid w:val="00C61075"/>
    <w:rsid w:val="00C61291"/>
    <w:rsid w:val="00C613BF"/>
    <w:rsid w:val="00C61E32"/>
    <w:rsid w:val="00C629C4"/>
    <w:rsid w:val="00C62DCD"/>
    <w:rsid w:val="00C641BC"/>
    <w:rsid w:val="00C652B7"/>
    <w:rsid w:val="00C659A8"/>
    <w:rsid w:val="00C66C9F"/>
    <w:rsid w:val="00C674D1"/>
    <w:rsid w:val="00C67678"/>
    <w:rsid w:val="00C702CB"/>
    <w:rsid w:val="00C70B6B"/>
    <w:rsid w:val="00C7118D"/>
    <w:rsid w:val="00C7120C"/>
    <w:rsid w:val="00C71AD0"/>
    <w:rsid w:val="00C72430"/>
    <w:rsid w:val="00C72CC6"/>
    <w:rsid w:val="00C72F77"/>
    <w:rsid w:val="00C745F5"/>
    <w:rsid w:val="00C75F9B"/>
    <w:rsid w:val="00C76558"/>
    <w:rsid w:val="00C7662D"/>
    <w:rsid w:val="00C76CD2"/>
    <w:rsid w:val="00C7730D"/>
    <w:rsid w:val="00C7790B"/>
    <w:rsid w:val="00C77ADD"/>
    <w:rsid w:val="00C80F38"/>
    <w:rsid w:val="00C81388"/>
    <w:rsid w:val="00C814AA"/>
    <w:rsid w:val="00C817BE"/>
    <w:rsid w:val="00C81D37"/>
    <w:rsid w:val="00C81FB3"/>
    <w:rsid w:val="00C8253E"/>
    <w:rsid w:val="00C82834"/>
    <w:rsid w:val="00C82D73"/>
    <w:rsid w:val="00C8339C"/>
    <w:rsid w:val="00C835A1"/>
    <w:rsid w:val="00C84025"/>
    <w:rsid w:val="00C8523F"/>
    <w:rsid w:val="00C877F6"/>
    <w:rsid w:val="00C8791E"/>
    <w:rsid w:val="00C87D2C"/>
    <w:rsid w:val="00C91312"/>
    <w:rsid w:val="00C9230D"/>
    <w:rsid w:val="00C9297E"/>
    <w:rsid w:val="00C9397C"/>
    <w:rsid w:val="00C9582E"/>
    <w:rsid w:val="00C95E2D"/>
    <w:rsid w:val="00C96397"/>
    <w:rsid w:val="00C96B47"/>
    <w:rsid w:val="00C97294"/>
    <w:rsid w:val="00CA1C63"/>
    <w:rsid w:val="00CA2348"/>
    <w:rsid w:val="00CA2457"/>
    <w:rsid w:val="00CA2A9C"/>
    <w:rsid w:val="00CA2B43"/>
    <w:rsid w:val="00CA2EC0"/>
    <w:rsid w:val="00CA2F21"/>
    <w:rsid w:val="00CA42CD"/>
    <w:rsid w:val="00CA53B9"/>
    <w:rsid w:val="00CA6841"/>
    <w:rsid w:val="00CA6BD7"/>
    <w:rsid w:val="00CA7D0F"/>
    <w:rsid w:val="00CB024F"/>
    <w:rsid w:val="00CB1D46"/>
    <w:rsid w:val="00CB3372"/>
    <w:rsid w:val="00CB4E33"/>
    <w:rsid w:val="00CB5795"/>
    <w:rsid w:val="00CB67EB"/>
    <w:rsid w:val="00CB7F3E"/>
    <w:rsid w:val="00CC078A"/>
    <w:rsid w:val="00CC0D1E"/>
    <w:rsid w:val="00CC0DCE"/>
    <w:rsid w:val="00CC1624"/>
    <w:rsid w:val="00CC2017"/>
    <w:rsid w:val="00CC228E"/>
    <w:rsid w:val="00CC5E4A"/>
    <w:rsid w:val="00CC6596"/>
    <w:rsid w:val="00CC67D1"/>
    <w:rsid w:val="00CC6BC9"/>
    <w:rsid w:val="00CC7371"/>
    <w:rsid w:val="00CC740A"/>
    <w:rsid w:val="00CC76FA"/>
    <w:rsid w:val="00CD00FB"/>
    <w:rsid w:val="00CD0568"/>
    <w:rsid w:val="00CD0758"/>
    <w:rsid w:val="00CD0FA5"/>
    <w:rsid w:val="00CD225F"/>
    <w:rsid w:val="00CD2DC8"/>
    <w:rsid w:val="00CD2E7B"/>
    <w:rsid w:val="00CD36ED"/>
    <w:rsid w:val="00CD4250"/>
    <w:rsid w:val="00CD4864"/>
    <w:rsid w:val="00CD560D"/>
    <w:rsid w:val="00CD56BF"/>
    <w:rsid w:val="00CD58A6"/>
    <w:rsid w:val="00CD7D9B"/>
    <w:rsid w:val="00CE0173"/>
    <w:rsid w:val="00CE138A"/>
    <w:rsid w:val="00CE1404"/>
    <w:rsid w:val="00CE4398"/>
    <w:rsid w:val="00CE4B86"/>
    <w:rsid w:val="00CE4F51"/>
    <w:rsid w:val="00CE57C4"/>
    <w:rsid w:val="00CE5E6C"/>
    <w:rsid w:val="00CE73B3"/>
    <w:rsid w:val="00CF0687"/>
    <w:rsid w:val="00CF076C"/>
    <w:rsid w:val="00CF0D23"/>
    <w:rsid w:val="00CF14CA"/>
    <w:rsid w:val="00CF25BE"/>
    <w:rsid w:val="00CF3E6F"/>
    <w:rsid w:val="00CF4DFC"/>
    <w:rsid w:val="00CF547B"/>
    <w:rsid w:val="00CF55F4"/>
    <w:rsid w:val="00CF6A90"/>
    <w:rsid w:val="00CF6E41"/>
    <w:rsid w:val="00CF7E8D"/>
    <w:rsid w:val="00D00136"/>
    <w:rsid w:val="00D00439"/>
    <w:rsid w:val="00D016D8"/>
    <w:rsid w:val="00D01C8C"/>
    <w:rsid w:val="00D0217E"/>
    <w:rsid w:val="00D02452"/>
    <w:rsid w:val="00D027C6"/>
    <w:rsid w:val="00D033F7"/>
    <w:rsid w:val="00D039B6"/>
    <w:rsid w:val="00D0422F"/>
    <w:rsid w:val="00D043BD"/>
    <w:rsid w:val="00D053E0"/>
    <w:rsid w:val="00D05509"/>
    <w:rsid w:val="00D0604D"/>
    <w:rsid w:val="00D06230"/>
    <w:rsid w:val="00D0709D"/>
    <w:rsid w:val="00D1057A"/>
    <w:rsid w:val="00D10D8C"/>
    <w:rsid w:val="00D1193B"/>
    <w:rsid w:val="00D11ECC"/>
    <w:rsid w:val="00D1200C"/>
    <w:rsid w:val="00D13A50"/>
    <w:rsid w:val="00D15602"/>
    <w:rsid w:val="00D15AD6"/>
    <w:rsid w:val="00D15FA7"/>
    <w:rsid w:val="00D16133"/>
    <w:rsid w:val="00D161F7"/>
    <w:rsid w:val="00D170A4"/>
    <w:rsid w:val="00D17491"/>
    <w:rsid w:val="00D17D39"/>
    <w:rsid w:val="00D21763"/>
    <w:rsid w:val="00D2234A"/>
    <w:rsid w:val="00D234DB"/>
    <w:rsid w:val="00D239CD"/>
    <w:rsid w:val="00D25EF5"/>
    <w:rsid w:val="00D262F5"/>
    <w:rsid w:val="00D265DE"/>
    <w:rsid w:val="00D2781C"/>
    <w:rsid w:val="00D27B29"/>
    <w:rsid w:val="00D27B8B"/>
    <w:rsid w:val="00D313FC"/>
    <w:rsid w:val="00D31A49"/>
    <w:rsid w:val="00D336E6"/>
    <w:rsid w:val="00D33B45"/>
    <w:rsid w:val="00D33CA4"/>
    <w:rsid w:val="00D34120"/>
    <w:rsid w:val="00D34448"/>
    <w:rsid w:val="00D344DF"/>
    <w:rsid w:val="00D364DA"/>
    <w:rsid w:val="00D3774D"/>
    <w:rsid w:val="00D40556"/>
    <w:rsid w:val="00D40B5B"/>
    <w:rsid w:val="00D42DE5"/>
    <w:rsid w:val="00D43294"/>
    <w:rsid w:val="00D434CB"/>
    <w:rsid w:val="00D4413D"/>
    <w:rsid w:val="00D44B0E"/>
    <w:rsid w:val="00D44E54"/>
    <w:rsid w:val="00D451EC"/>
    <w:rsid w:val="00D45652"/>
    <w:rsid w:val="00D46DC7"/>
    <w:rsid w:val="00D46E37"/>
    <w:rsid w:val="00D46E5F"/>
    <w:rsid w:val="00D470C1"/>
    <w:rsid w:val="00D47539"/>
    <w:rsid w:val="00D47F05"/>
    <w:rsid w:val="00D501D4"/>
    <w:rsid w:val="00D50244"/>
    <w:rsid w:val="00D50C74"/>
    <w:rsid w:val="00D51AF1"/>
    <w:rsid w:val="00D51E0D"/>
    <w:rsid w:val="00D529D2"/>
    <w:rsid w:val="00D531E8"/>
    <w:rsid w:val="00D5439C"/>
    <w:rsid w:val="00D54B99"/>
    <w:rsid w:val="00D55758"/>
    <w:rsid w:val="00D56244"/>
    <w:rsid w:val="00D562FD"/>
    <w:rsid w:val="00D5643D"/>
    <w:rsid w:val="00D566D5"/>
    <w:rsid w:val="00D5779E"/>
    <w:rsid w:val="00D578BD"/>
    <w:rsid w:val="00D6011E"/>
    <w:rsid w:val="00D60A2E"/>
    <w:rsid w:val="00D60F5B"/>
    <w:rsid w:val="00D61434"/>
    <w:rsid w:val="00D625C7"/>
    <w:rsid w:val="00D62BEE"/>
    <w:rsid w:val="00D62E25"/>
    <w:rsid w:val="00D63971"/>
    <w:rsid w:val="00D63CB4"/>
    <w:rsid w:val="00D643A1"/>
    <w:rsid w:val="00D64605"/>
    <w:rsid w:val="00D646F4"/>
    <w:rsid w:val="00D65E7F"/>
    <w:rsid w:val="00D669C1"/>
    <w:rsid w:val="00D67456"/>
    <w:rsid w:val="00D7022C"/>
    <w:rsid w:val="00D7147C"/>
    <w:rsid w:val="00D71879"/>
    <w:rsid w:val="00D724E3"/>
    <w:rsid w:val="00D740DE"/>
    <w:rsid w:val="00D74924"/>
    <w:rsid w:val="00D749F9"/>
    <w:rsid w:val="00D75B8C"/>
    <w:rsid w:val="00D77738"/>
    <w:rsid w:val="00D80AB2"/>
    <w:rsid w:val="00D81F37"/>
    <w:rsid w:val="00D822D1"/>
    <w:rsid w:val="00D833EE"/>
    <w:rsid w:val="00D834A8"/>
    <w:rsid w:val="00D835B8"/>
    <w:rsid w:val="00D83CB3"/>
    <w:rsid w:val="00D858E7"/>
    <w:rsid w:val="00D873ED"/>
    <w:rsid w:val="00D875CD"/>
    <w:rsid w:val="00D87808"/>
    <w:rsid w:val="00D87D7D"/>
    <w:rsid w:val="00D87F1F"/>
    <w:rsid w:val="00D901CE"/>
    <w:rsid w:val="00D90F7D"/>
    <w:rsid w:val="00D91505"/>
    <w:rsid w:val="00D91512"/>
    <w:rsid w:val="00D91D6C"/>
    <w:rsid w:val="00D93D29"/>
    <w:rsid w:val="00D93E01"/>
    <w:rsid w:val="00D9459F"/>
    <w:rsid w:val="00D94B46"/>
    <w:rsid w:val="00D95268"/>
    <w:rsid w:val="00D96E8F"/>
    <w:rsid w:val="00D96F34"/>
    <w:rsid w:val="00D96FE3"/>
    <w:rsid w:val="00D97DE3"/>
    <w:rsid w:val="00DA0259"/>
    <w:rsid w:val="00DA0415"/>
    <w:rsid w:val="00DA2332"/>
    <w:rsid w:val="00DA2C1B"/>
    <w:rsid w:val="00DA2E1A"/>
    <w:rsid w:val="00DA37CC"/>
    <w:rsid w:val="00DA4104"/>
    <w:rsid w:val="00DA5031"/>
    <w:rsid w:val="00DA5369"/>
    <w:rsid w:val="00DA6546"/>
    <w:rsid w:val="00DA65CD"/>
    <w:rsid w:val="00DA6CE1"/>
    <w:rsid w:val="00DA7B1A"/>
    <w:rsid w:val="00DA7E64"/>
    <w:rsid w:val="00DB04E2"/>
    <w:rsid w:val="00DB0F9E"/>
    <w:rsid w:val="00DB12CD"/>
    <w:rsid w:val="00DB171D"/>
    <w:rsid w:val="00DB1A34"/>
    <w:rsid w:val="00DB1ABB"/>
    <w:rsid w:val="00DB1F23"/>
    <w:rsid w:val="00DB2401"/>
    <w:rsid w:val="00DB268C"/>
    <w:rsid w:val="00DB3231"/>
    <w:rsid w:val="00DB432E"/>
    <w:rsid w:val="00DB4ABB"/>
    <w:rsid w:val="00DB4BB1"/>
    <w:rsid w:val="00DB521A"/>
    <w:rsid w:val="00DB5258"/>
    <w:rsid w:val="00DB6B70"/>
    <w:rsid w:val="00DB710A"/>
    <w:rsid w:val="00DB751C"/>
    <w:rsid w:val="00DC019F"/>
    <w:rsid w:val="00DC057E"/>
    <w:rsid w:val="00DC05B5"/>
    <w:rsid w:val="00DC08A9"/>
    <w:rsid w:val="00DC08BE"/>
    <w:rsid w:val="00DC08FB"/>
    <w:rsid w:val="00DC0B1E"/>
    <w:rsid w:val="00DC1F9E"/>
    <w:rsid w:val="00DC2A9A"/>
    <w:rsid w:val="00DC3481"/>
    <w:rsid w:val="00DC3545"/>
    <w:rsid w:val="00DC36FF"/>
    <w:rsid w:val="00DC4301"/>
    <w:rsid w:val="00DC4FDA"/>
    <w:rsid w:val="00DC4FF7"/>
    <w:rsid w:val="00DC535B"/>
    <w:rsid w:val="00DC590D"/>
    <w:rsid w:val="00DC59F8"/>
    <w:rsid w:val="00DC5C98"/>
    <w:rsid w:val="00DC63F5"/>
    <w:rsid w:val="00DC7C8C"/>
    <w:rsid w:val="00DD0613"/>
    <w:rsid w:val="00DD06FA"/>
    <w:rsid w:val="00DD08D4"/>
    <w:rsid w:val="00DD2467"/>
    <w:rsid w:val="00DD2A15"/>
    <w:rsid w:val="00DD3510"/>
    <w:rsid w:val="00DD3CB9"/>
    <w:rsid w:val="00DD3E61"/>
    <w:rsid w:val="00DD3EF5"/>
    <w:rsid w:val="00DD46D5"/>
    <w:rsid w:val="00DD503B"/>
    <w:rsid w:val="00DD5767"/>
    <w:rsid w:val="00DD5B6D"/>
    <w:rsid w:val="00DD5DB8"/>
    <w:rsid w:val="00DD6437"/>
    <w:rsid w:val="00DD7347"/>
    <w:rsid w:val="00DD7A81"/>
    <w:rsid w:val="00DE0F54"/>
    <w:rsid w:val="00DE1745"/>
    <w:rsid w:val="00DE17D3"/>
    <w:rsid w:val="00DE1F5E"/>
    <w:rsid w:val="00DE231F"/>
    <w:rsid w:val="00DE235F"/>
    <w:rsid w:val="00DE3B37"/>
    <w:rsid w:val="00DE3B63"/>
    <w:rsid w:val="00DE451C"/>
    <w:rsid w:val="00DE4841"/>
    <w:rsid w:val="00DE52D1"/>
    <w:rsid w:val="00DE60E4"/>
    <w:rsid w:val="00DE7FCE"/>
    <w:rsid w:val="00DF017E"/>
    <w:rsid w:val="00DF0726"/>
    <w:rsid w:val="00DF0ECD"/>
    <w:rsid w:val="00DF1097"/>
    <w:rsid w:val="00DF182D"/>
    <w:rsid w:val="00DF1D2E"/>
    <w:rsid w:val="00DF1DB4"/>
    <w:rsid w:val="00DF1F1E"/>
    <w:rsid w:val="00DF24FB"/>
    <w:rsid w:val="00DF28A5"/>
    <w:rsid w:val="00DF3056"/>
    <w:rsid w:val="00DF3640"/>
    <w:rsid w:val="00DF3B5C"/>
    <w:rsid w:val="00DF515B"/>
    <w:rsid w:val="00DF5BE4"/>
    <w:rsid w:val="00DF7386"/>
    <w:rsid w:val="00E00D3B"/>
    <w:rsid w:val="00E00D5C"/>
    <w:rsid w:val="00E0160A"/>
    <w:rsid w:val="00E0186C"/>
    <w:rsid w:val="00E01A85"/>
    <w:rsid w:val="00E01B23"/>
    <w:rsid w:val="00E0234A"/>
    <w:rsid w:val="00E03CBA"/>
    <w:rsid w:val="00E04FFC"/>
    <w:rsid w:val="00E05049"/>
    <w:rsid w:val="00E062CE"/>
    <w:rsid w:val="00E06660"/>
    <w:rsid w:val="00E06C78"/>
    <w:rsid w:val="00E07C03"/>
    <w:rsid w:val="00E1027C"/>
    <w:rsid w:val="00E10CF4"/>
    <w:rsid w:val="00E1184D"/>
    <w:rsid w:val="00E14246"/>
    <w:rsid w:val="00E14278"/>
    <w:rsid w:val="00E15906"/>
    <w:rsid w:val="00E163D7"/>
    <w:rsid w:val="00E167D9"/>
    <w:rsid w:val="00E16AF8"/>
    <w:rsid w:val="00E16C44"/>
    <w:rsid w:val="00E16EEB"/>
    <w:rsid w:val="00E17E11"/>
    <w:rsid w:val="00E21498"/>
    <w:rsid w:val="00E219ED"/>
    <w:rsid w:val="00E21EDA"/>
    <w:rsid w:val="00E223FA"/>
    <w:rsid w:val="00E22BDA"/>
    <w:rsid w:val="00E2328E"/>
    <w:rsid w:val="00E24099"/>
    <w:rsid w:val="00E24101"/>
    <w:rsid w:val="00E242DB"/>
    <w:rsid w:val="00E24420"/>
    <w:rsid w:val="00E24E53"/>
    <w:rsid w:val="00E25E96"/>
    <w:rsid w:val="00E27420"/>
    <w:rsid w:val="00E3068B"/>
    <w:rsid w:val="00E30738"/>
    <w:rsid w:val="00E30A89"/>
    <w:rsid w:val="00E3128A"/>
    <w:rsid w:val="00E32D86"/>
    <w:rsid w:val="00E3318A"/>
    <w:rsid w:val="00E332EC"/>
    <w:rsid w:val="00E33779"/>
    <w:rsid w:val="00E33C09"/>
    <w:rsid w:val="00E33E9F"/>
    <w:rsid w:val="00E4017E"/>
    <w:rsid w:val="00E40D79"/>
    <w:rsid w:val="00E40FCD"/>
    <w:rsid w:val="00E4108B"/>
    <w:rsid w:val="00E41289"/>
    <w:rsid w:val="00E4186A"/>
    <w:rsid w:val="00E41950"/>
    <w:rsid w:val="00E41955"/>
    <w:rsid w:val="00E427AB"/>
    <w:rsid w:val="00E431A0"/>
    <w:rsid w:val="00E4417B"/>
    <w:rsid w:val="00E47203"/>
    <w:rsid w:val="00E4794E"/>
    <w:rsid w:val="00E47AEC"/>
    <w:rsid w:val="00E51CF1"/>
    <w:rsid w:val="00E51D79"/>
    <w:rsid w:val="00E5206D"/>
    <w:rsid w:val="00E527E7"/>
    <w:rsid w:val="00E544C1"/>
    <w:rsid w:val="00E54666"/>
    <w:rsid w:val="00E54A30"/>
    <w:rsid w:val="00E54FF6"/>
    <w:rsid w:val="00E552A2"/>
    <w:rsid w:val="00E55D6E"/>
    <w:rsid w:val="00E5647D"/>
    <w:rsid w:val="00E56F91"/>
    <w:rsid w:val="00E5729F"/>
    <w:rsid w:val="00E60372"/>
    <w:rsid w:val="00E605A7"/>
    <w:rsid w:val="00E60CB9"/>
    <w:rsid w:val="00E6142F"/>
    <w:rsid w:val="00E6162D"/>
    <w:rsid w:val="00E61843"/>
    <w:rsid w:val="00E61E74"/>
    <w:rsid w:val="00E6227C"/>
    <w:rsid w:val="00E63223"/>
    <w:rsid w:val="00E654F4"/>
    <w:rsid w:val="00E704E8"/>
    <w:rsid w:val="00E70766"/>
    <w:rsid w:val="00E708C8"/>
    <w:rsid w:val="00E70B6B"/>
    <w:rsid w:val="00E70D25"/>
    <w:rsid w:val="00E72972"/>
    <w:rsid w:val="00E74598"/>
    <w:rsid w:val="00E74F3D"/>
    <w:rsid w:val="00E7555D"/>
    <w:rsid w:val="00E75F19"/>
    <w:rsid w:val="00E764A0"/>
    <w:rsid w:val="00E76642"/>
    <w:rsid w:val="00E766F7"/>
    <w:rsid w:val="00E76706"/>
    <w:rsid w:val="00E76CFD"/>
    <w:rsid w:val="00E770BF"/>
    <w:rsid w:val="00E77405"/>
    <w:rsid w:val="00E77962"/>
    <w:rsid w:val="00E77A97"/>
    <w:rsid w:val="00E7E7E7"/>
    <w:rsid w:val="00E80FA4"/>
    <w:rsid w:val="00E81053"/>
    <w:rsid w:val="00E824A5"/>
    <w:rsid w:val="00E82523"/>
    <w:rsid w:val="00E83858"/>
    <w:rsid w:val="00E85367"/>
    <w:rsid w:val="00E85E2D"/>
    <w:rsid w:val="00E85F44"/>
    <w:rsid w:val="00E86177"/>
    <w:rsid w:val="00E871B0"/>
    <w:rsid w:val="00E90476"/>
    <w:rsid w:val="00E90D88"/>
    <w:rsid w:val="00E90FD0"/>
    <w:rsid w:val="00E91EDB"/>
    <w:rsid w:val="00E93472"/>
    <w:rsid w:val="00E936BE"/>
    <w:rsid w:val="00E941F9"/>
    <w:rsid w:val="00E94B02"/>
    <w:rsid w:val="00E95498"/>
    <w:rsid w:val="00E95BCC"/>
    <w:rsid w:val="00E97686"/>
    <w:rsid w:val="00E97C65"/>
    <w:rsid w:val="00EA3E20"/>
    <w:rsid w:val="00EA3F73"/>
    <w:rsid w:val="00EA45B3"/>
    <w:rsid w:val="00EA4C50"/>
    <w:rsid w:val="00EA6879"/>
    <w:rsid w:val="00EA7775"/>
    <w:rsid w:val="00EA7E6C"/>
    <w:rsid w:val="00EA7FCB"/>
    <w:rsid w:val="00EB0676"/>
    <w:rsid w:val="00EB176E"/>
    <w:rsid w:val="00EB38D4"/>
    <w:rsid w:val="00EB4774"/>
    <w:rsid w:val="00EB553F"/>
    <w:rsid w:val="00EB5F5E"/>
    <w:rsid w:val="00EB6412"/>
    <w:rsid w:val="00EB739E"/>
    <w:rsid w:val="00EB7728"/>
    <w:rsid w:val="00EB7C8A"/>
    <w:rsid w:val="00EC1719"/>
    <w:rsid w:val="00EC1F3A"/>
    <w:rsid w:val="00EC385F"/>
    <w:rsid w:val="00EC4A1A"/>
    <w:rsid w:val="00EC4EDA"/>
    <w:rsid w:val="00EC612B"/>
    <w:rsid w:val="00EC636E"/>
    <w:rsid w:val="00EC66F9"/>
    <w:rsid w:val="00EC7616"/>
    <w:rsid w:val="00ED0429"/>
    <w:rsid w:val="00ED19BC"/>
    <w:rsid w:val="00ED1D7A"/>
    <w:rsid w:val="00ED2BE0"/>
    <w:rsid w:val="00ED3F5F"/>
    <w:rsid w:val="00ED4410"/>
    <w:rsid w:val="00ED4A3D"/>
    <w:rsid w:val="00ED5AFB"/>
    <w:rsid w:val="00ED6697"/>
    <w:rsid w:val="00ED7F48"/>
    <w:rsid w:val="00EE0834"/>
    <w:rsid w:val="00EE0858"/>
    <w:rsid w:val="00EE0FC6"/>
    <w:rsid w:val="00EE1106"/>
    <w:rsid w:val="00EE1317"/>
    <w:rsid w:val="00EE16C9"/>
    <w:rsid w:val="00EE25FF"/>
    <w:rsid w:val="00EE3314"/>
    <w:rsid w:val="00EE3970"/>
    <w:rsid w:val="00EE3FDB"/>
    <w:rsid w:val="00EE560B"/>
    <w:rsid w:val="00EE6EDB"/>
    <w:rsid w:val="00EE7F90"/>
    <w:rsid w:val="00EF0368"/>
    <w:rsid w:val="00EF03CB"/>
    <w:rsid w:val="00EF0817"/>
    <w:rsid w:val="00EF087E"/>
    <w:rsid w:val="00EF1DB7"/>
    <w:rsid w:val="00EF1DF2"/>
    <w:rsid w:val="00EF275D"/>
    <w:rsid w:val="00EF2B72"/>
    <w:rsid w:val="00EF2BCD"/>
    <w:rsid w:val="00EF3061"/>
    <w:rsid w:val="00EF4841"/>
    <w:rsid w:val="00EF53E4"/>
    <w:rsid w:val="00EF5CF8"/>
    <w:rsid w:val="00EF6EA2"/>
    <w:rsid w:val="00EF7218"/>
    <w:rsid w:val="00EF7F35"/>
    <w:rsid w:val="00F00A0E"/>
    <w:rsid w:val="00F01B7F"/>
    <w:rsid w:val="00F031B4"/>
    <w:rsid w:val="00F04103"/>
    <w:rsid w:val="00F050B8"/>
    <w:rsid w:val="00F051CA"/>
    <w:rsid w:val="00F06499"/>
    <w:rsid w:val="00F07175"/>
    <w:rsid w:val="00F07B0E"/>
    <w:rsid w:val="00F07BDB"/>
    <w:rsid w:val="00F07E5E"/>
    <w:rsid w:val="00F10721"/>
    <w:rsid w:val="00F1097F"/>
    <w:rsid w:val="00F10C04"/>
    <w:rsid w:val="00F10F83"/>
    <w:rsid w:val="00F11105"/>
    <w:rsid w:val="00F1150F"/>
    <w:rsid w:val="00F1222D"/>
    <w:rsid w:val="00F1236E"/>
    <w:rsid w:val="00F12C1F"/>
    <w:rsid w:val="00F1369F"/>
    <w:rsid w:val="00F13A5C"/>
    <w:rsid w:val="00F14249"/>
    <w:rsid w:val="00F146BB"/>
    <w:rsid w:val="00F15ADF"/>
    <w:rsid w:val="00F168E3"/>
    <w:rsid w:val="00F17C15"/>
    <w:rsid w:val="00F17CAF"/>
    <w:rsid w:val="00F203BE"/>
    <w:rsid w:val="00F206A5"/>
    <w:rsid w:val="00F20A6B"/>
    <w:rsid w:val="00F2108D"/>
    <w:rsid w:val="00F218A0"/>
    <w:rsid w:val="00F21DD3"/>
    <w:rsid w:val="00F22202"/>
    <w:rsid w:val="00F2297C"/>
    <w:rsid w:val="00F23984"/>
    <w:rsid w:val="00F24752"/>
    <w:rsid w:val="00F24D83"/>
    <w:rsid w:val="00F25253"/>
    <w:rsid w:val="00F255A1"/>
    <w:rsid w:val="00F2620F"/>
    <w:rsid w:val="00F2719B"/>
    <w:rsid w:val="00F27D7D"/>
    <w:rsid w:val="00F3044C"/>
    <w:rsid w:val="00F30D40"/>
    <w:rsid w:val="00F310ED"/>
    <w:rsid w:val="00F31213"/>
    <w:rsid w:val="00F313F1"/>
    <w:rsid w:val="00F31A10"/>
    <w:rsid w:val="00F31A1F"/>
    <w:rsid w:val="00F3203D"/>
    <w:rsid w:val="00F332FC"/>
    <w:rsid w:val="00F33A48"/>
    <w:rsid w:val="00F33EEA"/>
    <w:rsid w:val="00F348F9"/>
    <w:rsid w:val="00F3498E"/>
    <w:rsid w:val="00F35454"/>
    <w:rsid w:val="00F36745"/>
    <w:rsid w:val="00F379AD"/>
    <w:rsid w:val="00F37AC9"/>
    <w:rsid w:val="00F414D5"/>
    <w:rsid w:val="00F4227F"/>
    <w:rsid w:val="00F42E06"/>
    <w:rsid w:val="00F45489"/>
    <w:rsid w:val="00F460B9"/>
    <w:rsid w:val="00F46FAE"/>
    <w:rsid w:val="00F50186"/>
    <w:rsid w:val="00F51BE8"/>
    <w:rsid w:val="00F52257"/>
    <w:rsid w:val="00F54268"/>
    <w:rsid w:val="00F543B1"/>
    <w:rsid w:val="00F54AF8"/>
    <w:rsid w:val="00F561EE"/>
    <w:rsid w:val="00F604B3"/>
    <w:rsid w:val="00F6091F"/>
    <w:rsid w:val="00F60CE9"/>
    <w:rsid w:val="00F61AAA"/>
    <w:rsid w:val="00F61F75"/>
    <w:rsid w:val="00F622BB"/>
    <w:rsid w:val="00F63196"/>
    <w:rsid w:val="00F63F16"/>
    <w:rsid w:val="00F64D21"/>
    <w:rsid w:val="00F6520E"/>
    <w:rsid w:val="00F65E30"/>
    <w:rsid w:val="00F67200"/>
    <w:rsid w:val="00F7009C"/>
    <w:rsid w:val="00F70543"/>
    <w:rsid w:val="00F70CEC"/>
    <w:rsid w:val="00F72265"/>
    <w:rsid w:val="00F72392"/>
    <w:rsid w:val="00F7325C"/>
    <w:rsid w:val="00F73387"/>
    <w:rsid w:val="00F74EFE"/>
    <w:rsid w:val="00F759D3"/>
    <w:rsid w:val="00F76098"/>
    <w:rsid w:val="00F777F3"/>
    <w:rsid w:val="00F81631"/>
    <w:rsid w:val="00F817B5"/>
    <w:rsid w:val="00F81D5C"/>
    <w:rsid w:val="00F82462"/>
    <w:rsid w:val="00F8344D"/>
    <w:rsid w:val="00F83638"/>
    <w:rsid w:val="00F83AE0"/>
    <w:rsid w:val="00F84463"/>
    <w:rsid w:val="00F85047"/>
    <w:rsid w:val="00F85278"/>
    <w:rsid w:val="00F85632"/>
    <w:rsid w:val="00F857A4"/>
    <w:rsid w:val="00F86F07"/>
    <w:rsid w:val="00F878FD"/>
    <w:rsid w:val="00F90619"/>
    <w:rsid w:val="00F9061E"/>
    <w:rsid w:val="00F9074A"/>
    <w:rsid w:val="00F92120"/>
    <w:rsid w:val="00F92363"/>
    <w:rsid w:val="00F92D51"/>
    <w:rsid w:val="00F930B0"/>
    <w:rsid w:val="00F931BA"/>
    <w:rsid w:val="00F9431C"/>
    <w:rsid w:val="00F94659"/>
    <w:rsid w:val="00F94E6B"/>
    <w:rsid w:val="00FA067E"/>
    <w:rsid w:val="00FA15B2"/>
    <w:rsid w:val="00FA2487"/>
    <w:rsid w:val="00FA2723"/>
    <w:rsid w:val="00FA3623"/>
    <w:rsid w:val="00FA4524"/>
    <w:rsid w:val="00FA4A9B"/>
    <w:rsid w:val="00FA663F"/>
    <w:rsid w:val="00FB0BE4"/>
    <w:rsid w:val="00FB1517"/>
    <w:rsid w:val="00FB2EF9"/>
    <w:rsid w:val="00FB3FA8"/>
    <w:rsid w:val="00FB51F0"/>
    <w:rsid w:val="00FB530E"/>
    <w:rsid w:val="00FB5B7C"/>
    <w:rsid w:val="00FB5DA4"/>
    <w:rsid w:val="00FB6D1B"/>
    <w:rsid w:val="00FB7090"/>
    <w:rsid w:val="00FB7911"/>
    <w:rsid w:val="00FB7B00"/>
    <w:rsid w:val="00FC0361"/>
    <w:rsid w:val="00FC17A9"/>
    <w:rsid w:val="00FC21F5"/>
    <w:rsid w:val="00FC4308"/>
    <w:rsid w:val="00FC4E24"/>
    <w:rsid w:val="00FC5357"/>
    <w:rsid w:val="00FC5D09"/>
    <w:rsid w:val="00FC6031"/>
    <w:rsid w:val="00FC60F4"/>
    <w:rsid w:val="00FC63C5"/>
    <w:rsid w:val="00FC6C29"/>
    <w:rsid w:val="00FC73EF"/>
    <w:rsid w:val="00FC79F9"/>
    <w:rsid w:val="00FC7ECB"/>
    <w:rsid w:val="00FD09D5"/>
    <w:rsid w:val="00FD1231"/>
    <w:rsid w:val="00FD1907"/>
    <w:rsid w:val="00FD1F92"/>
    <w:rsid w:val="00FD2177"/>
    <w:rsid w:val="00FD239C"/>
    <w:rsid w:val="00FD242E"/>
    <w:rsid w:val="00FD2C71"/>
    <w:rsid w:val="00FD4448"/>
    <w:rsid w:val="00FD49CC"/>
    <w:rsid w:val="00FD4E5F"/>
    <w:rsid w:val="00FD516A"/>
    <w:rsid w:val="00FD5EEB"/>
    <w:rsid w:val="00FD6C60"/>
    <w:rsid w:val="00FD7198"/>
    <w:rsid w:val="00FD7E94"/>
    <w:rsid w:val="00FE022D"/>
    <w:rsid w:val="00FE0582"/>
    <w:rsid w:val="00FE0648"/>
    <w:rsid w:val="00FE0C34"/>
    <w:rsid w:val="00FE15C2"/>
    <w:rsid w:val="00FE31E9"/>
    <w:rsid w:val="00FE473B"/>
    <w:rsid w:val="00FE5EEE"/>
    <w:rsid w:val="00FE6B75"/>
    <w:rsid w:val="00FF0028"/>
    <w:rsid w:val="00FF006F"/>
    <w:rsid w:val="00FF26FE"/>
    <w:rsid w:val="00FF3390"/>
    <w:rsid w:val="00FF3B5C"/>
    <w:rsid w:val="00FF3BBA"/>
    <w:rsid w:val="00FF4361"/>
    <w:rsid w:val="00FF43D7"/>
    <w:rsid w:val="00FF49A9"/>
    <w:rsid w:val="00FF4CCF"/>
    <w:rsid w:val="00FF544E"/>
    <w:rsid w:val="00FF6548"/>
    <w:rsid w:val="00FF6D28"/>
    <w:rsid w:val="00FF7A87"/>
    <w:rsid w:val="01077CD2"/>
    <w:rsid w:val="01465CC9"/>
    <w:rsid w:val="01506D89"/>
    <w:rsid w:val="01927E90"/>
    <w:rsid w:val="01ECA3CF"/>
    <w:rsid w:val="022F1D83"/>
    <w:rsid w:val="0231CD8F"/>
    <w:rsid w:val="023C73C5"/>
    <w:rsid w:val="023F58D1"/>
    <w:rsid w:val="02511C0F"/>
    <w:rsid w:val="02892423"/>
    <w:rsid w:val="029C7C68"/>
    <w:rsid w:val="02F00E02"/>
    <w:rsid w:val="02F9F56C"/>
    <w:rsid w:val="0305B99B"/>
    <w:rsid w:val="031D1E42"/>
    <w:rsid w:val="03471D3F"/>
    <w:rsid w:val="03777B3B"/>
    <w:rsid w:val="037C522C"/>
    <w:rsid w:val="037D35CC"/>
    <w:rsid w:val="03B5C404"/>
    <w:rsid w:val="044E98AC"/>
    <w:rsid w:val="04656CA6"/>
    <w:rsid w:val="0486CD73"/>
    <w:rsid w:val="04A85599"/>
    <w:rsid w:val="04B9861B"/>
    <w:rsid w:val="04D269BF"/>
    <w:rsid w:val="04FE377B"/>
    <w:rsid w:val="05167677"/>
    <w:rsid w:val="051E312C"/>
    <w:rsid w:val="0568D6D9"/>
    <w:rsid w:val="05B2D507"/>
    <w:rsid w:val="05BDB28E"/>
    <w:rsid w:val="05F175B4"/>
    <w:rsid w:val="0619F6E6"/>
    <w:rsid w:val="063EE16B"/>
    <w:rsid w:val="065484D8"/>
    <w:rsid w:val="06A35EBE"/>
    <w:rsid w:val="06BC8D93"/>
    <w:rsid w:val="06BDF546"/>
    <w:rsid w:val="06D80E5F"/>
    <w:rsid w:val="07137DBA"/>
    <w:rsid w:val="076077B7"/>
    <w:rsid w:val="077F3EFA"/>
    <w:rsid w:val="0788C1E4"/>
    <w:rsid w:val="078918A0"/>
    <w:rsid w:val="078C7CC7"/>
    <w:rsid w:val="07D06B51"/>
    <w:rsid w:val="07D614E3"/>
    <w:rsid w:val="07DB7892"/>
    <w:rsid w:val="07DB8B50"/>
    <w:rsid w:val="0830F2CD"/>
    <w:rsid w:val="08768CC7"/>
    <w:rsid w:val="0876B647"/>
    <w:rsid w:val="087A4A72"/>
    <w:rsid w:val="08DADFDC"/>
    <w:rsid w:val="0916ACAF"/>
    <w:rsid w:val="091EE47D"/>
    <w:rsid w:val="0937D038"/>
    <w:rsid w:val="0938BAEB"/>
    <w:rsid w:val="0949D14F"/>
    <w:rsid w:val="094C893E"/>
    <w:rsid w:val="095C21E0"/>
    <w:rsid w:val="0968D0A3"/>
    <w:rsid w:val="09DA9243"/>
    <w:rsid w:val="0A0AFC82"/>
    <w:rsid w:val="0A6912AD"/>
    <w:rsid w:val="0AE37263"/>
    <w:rsid w:val="0AFA9B2D"/>
    <w:rsid w:val="0B12949A"/>
    <w:rsid w:val="0B23A833"/>
    <w:rsid w:val="0B842FC5"/>
    <w:rsid w:val="0BA3F79E"/>
    <w:rsid w:val="0BA9EBEB"/>
    <w:rsid w:val="0BA9FE66"/>
    <w:rsid w:val="0BAA1EBC"/>
    <w:rsid w:val="0BC9A00D"/>
    <w:rsid w:val="0BEC6235"/>
    <w:rsid w:val="0C5D230D"/>
    <w:rsid w:val="0CB4DE02"/>
    <w:rsid w:val="0CBAD24F"/>
    <w:rsid w:val="0D180DEC"/>
    <w:rsid w:val="0D1DDAA7"/>
    <w:rsid w:val="0D200026"/>
    <w:rsid w:val="0D3F990D"/>
    <w:rsid w:val="0D52D357"/>
    <w:rsid w:val="0D768B32"/>
    <w:rsid w:val="0D9D6301"/>
    <w:rsid w:val="0DBEE67F"/>
    <w:rsid w:val="0E00463F"/>
    <w:rsid w:val="0E300A5B"/>
    <w:rsid w:val="0E3370B6"/>
    <w:rsid w:val="0E51EEBE"/>
    <w:rsid w:val="0E556010"/>
    <w:rsid w:val="0E5DFD34"/>
    <w:rsid w:val="0E9AAC5B"/>
    <w:rsid w:val="0EA65147"/>
    <w:rsid w:val="0EAC82BF"/>
    <w:rsid w:val="0EBBB268"/>
    <w:rsid w:val="0EC76831"/>
    <w:rsid w:val="0EFAAAE2"/>
    <w:rsid w:val="0F387DC3"/>
    <w:rsid w:val="0F99742C"/>
    <w:rsid w:val="0FA9E3A3"/>
    <w:rsid w:val="0FC254D9"/>
    <w:rsid w:val="0FD6E337"/>
    <w:rsid w:val="108210E7"/>
    <w:rsid w:val="108CB265"/>
    <w:rsid w:val="109CF11D"/>
    <w:rsid w:val="10D54EC1"/>
    <w:rsid w:val="10D5D38C"/>
    <w:rsid w:val="115A541F"/>
    <w:rsid w:val="11BB1596"/>
    <w:rsid w:val="11E040D8"/>
    <w:rsid w:val="1201DE38"/>
    <w:rsid w:val="127B15F9"/>
    <w:rsid w:val="1288E05D"/>
    <w:rsid w:val="12DE1232"/>
    <w:rsid w:val="13402413"/>
    <w:rsid w:val="1347F8D3"/>
    <w:rsid w:val="135EC5E8"/>
    <w:rsid w:val="13796A2D"/>
    <w:rsid w:val="13FE9757"/>
    <w:rsid w:val="140C373C"/>
    <w:rsid w:val="141E1912"/>
    <w:rsid w:val="144D76BC"/>
    <w:rsid w:val="1455C6A1"/>
    <w:rsid w:val="1470BC61"/>
    <w:rsid w:val="147DB2A3"/>
    <w:rsid w:val="14DF1F4F"/>
    <w:rsid w:val="150596E6"/>
    <w:rsid w:val="151EB7EA"/>
    <w:rsid w:val="15249382"/>
    <w:rsid w:val="1557E90A"/>
    <w:rsid w:val="156728E0"/>
    <w:rsid w:val="157643CF"/>
    <w:rsid w:val="158BC044"/>
    <w:rsid w:val="15903613"/>
    <w:rsid w:val="15C18495"/>
    <w:rsid w:val="160A51DD"/>
    <w:rsid w:val="1629ADC2"/>
    <w:rsid w:val="1630D307"/>
    <w:rsid w:val="16B128C0"/>
    <w:rsid w:val="16D9D84A"/>
    <w:rsid w:val="173A2ED0"/>
    <w:rsid w:val="176FAEC2"/>
    <w:rsid w:val="1773E951"/>
    <w:rsid w:val="177A6829"/>
    <w:rsid w:val="177F6E9F"/>
    <w:rsid w:val="178CC12A"/>
    <w:rsid w:val="178E0023"/>
    <w:rsid w:val="179A3BA6"/>
    <w:rsid w:val="1811C7E3"/>
    <w:rsid w:val="1812671D"/>
    <w:rsid w:val="1838D35A"/>
    <w:rsid w:val="18449409"/>
    <w:rsid w:val="184AADFF"/>
    <w:rsid w:val="186528B1"/>
    <w:rsid w:val="186D8B91"/>
    <w:rsid w:val="189553AC"/>
    <w:rsid w:val="18B03995"/>
    <w:rsid w:val="18C3C7AD"/>
    <w:rsid w:val="18CA8096"/>
    <w:rsid w:val="18ECA0A6"/>
    <w:rsid w:val="18F8F12C"/>
    <w:rsid w:val="1983B9CA"/>
    <w:rsid w:val="1989A1BF"/>
    <w:rsid w:val="199DC51E"/>
    <w:rsid w:val="19F0226A"/>
    <w:rsid w:val="1A34B0DD"/>
    <w:rsid w:val="1A483A9C"/>
    <w:rsid w:val="1A63AC10"/>
    <w:rsid w:val="1A7F5591"/>
    <w:rsid w:val="1AB95BE3"/>
    <w:rsid w:val="1AB9EA6E"/>
    <w:rsid w:val="1ABA24DD"/>
    <w:rsid w:val="1ACE338C"/>
    <w:rsid w:val="1ADF8FE0"/>
    <w:rsid w:val="1B1D9D56"/>
    <w:rsid w:val="1B29297B"/>
    <w:rsid w:val="1B2CE3DC"/>
    <w:rsid w:val="1B4E7F99"/>
    <w:rsid w:val="1B97B535"/>
    <w:rsid w:val="1BC24D82"/>
    <w:rsid w:val="1BD70D03"/>
    <w:rsid w:val="1BFB339E"/>
    <w:rsid w:val="1C1F0B0D"/>
    <w:rsid w:val="1C6825B9"/>
    <w:rsid w:val="1C78845C"/>
    <w:rsid w:val="1CB3B6CB"/>
    <w:rsid w:val="1CBAC314"/>
    <w:rsid w:val="1CC9E59A"/>
    <w:rsid w:val="1CE1DF07"/>
    <w:rsid w:val="1D0774B8"/>
    <w:rsid w:val="1D1DE99F"/>
    <w:rsid w:val="1D53C0BA"/>
    <w:rsid w:val="1D5600C9"/>
    <w:rsid w:val="1DA03F8D"/>
    <w:rsid w:val="1DD30413"/>
    <w:rsid w:val="1DD50A82"/>
    <w:rsid w:val="1E102A4E"/>
    <w:rsid w:val="1E393FCD"/>
    <w:rsid w:val="1EF956CC"/>
    <w:rsid w:val="1F35E255"/>
    <w:rsid w:val="1F4F0A53"/>
    <w:rsid w:val="1F613E19"/>
    <w:rsid w:val="1F888A7B"/>
    <w:rsid w:val="1F96F050"/>
    <w:rsid w:val="1FF98713"/>
    <w:rsid w:val="2014879B"/>
    <w:rsid w:val="2056062B"/>
    <w:rsid w:val="205DFF53"/>
    <w:rsid w:val="206E6776"/>
    <w:rsid w:val="209264A6"/>
    <w:rsid w:val="20CE602D"/>
    <w:rsid w:val="20FEB788"/>
    <w:rsid w:val="21450CD9"/>
    <w:rsid w:val="214F6D4A"/>
    <w:rsid w:val="21763ACA"/>
    <w:rsid w:val="21A67238"/>
    <w:rsid w:val="21D35DF7"/>
    <w:rsid w:val="21DAC5C8"/>
    <w:rsid w:val="220BBA85"/>
    <w:rsid w:val="221A2961"/>
    <w:rsid w:val="221FEF88"/>
    <w:rsid w:val="2227776C"/>
    <w:rsid w:val="2249D39E"/>
    <w:rsid w:val="22680BF7"/>
    <w:rsid w:val="226C6E5B"/>
    <w:rsid w:val="22F33410"/>
    <w:rsid w:val="2307C227"/>
    <w:rsid w:val="230C1C22"/>
    <w:rsid w:val="23356878"/>
    <w:rsid w:val="237A70FF"/>
    <w:rsid w:val="237A8E8B"/>
    <w:rsid w:val="2390BAA5"/>
    <w:rsid w:val="23A2C6B0"/>
    <w:rsid w:val="23A58BE9"/>
    <w:rsid w:val="23E18770"/>
    <w:rsid w:val="24751EFF"/>
    <w:rsid w:val="24BDC818"/>
    <w:rsid w:val="251989C7"/>
    <w:rsid w:val="257B8E01"/>
    <w:rsid w:val="258B4B67"/>
    <w:rsid w:val="25906B15"/>
    <w:rsid w:val="25C62ABC"/>
    <w:rsid w:val="25DBE784"/>
    <w:rsid w:val="2601413A"/>
    <w:rsid w:val="263F9EBB"/>
    <w:rsid w:val="265857A5"/>
    <w:rsid w:val="269136A2"/>
    <w:rsid w:val="26E115FC"/>
    <w:rsid w:val="270E137E"/>
    <w:rsid w:val="27317C1B"/>
    <w:rsid w:val="27424A2C"/>
    <w:rsid w:val="279591A3"/>
    <w:rsid w:val="27974276"/>
    <w:rsid w:val="27BCC393"/>
    <w:rsid w:val="27BEB082"/>
    <w:rsid w:val="27D4A61E"/>
    <w:rsid w:val="27EEFD6B"/>
    <w:rsid w:val="27F13D7A"/>
    <w:rsid w:val="27F4E006"/>
    <w:rsid w:val="27FA85D4"/>
    <w:rsid w:val="280664B3"/>
    <w:rsid w:val="281BFAED"/>
    <w:rsid w:val="2830F626"/>
    <w:rsid w:val="28688C7E"/>
    <w:rsid w:val="28704733"/>
    <w:rsid w:val="2875F5F1"/>
    <w:rsid w:val="28851877"/>
    <w:rsid w:val="28B3F4F1"/>
    <w:rsid w:val="28B72302"/>
    <w:rsid w:val="28D87C73"/>
    <w:rsid w:val="28DD394E"/>
    <w:rsid w:val="290F0655"/>
    <w:rsid w:val="29422AB2"/>
    <w:rsid w:val="294F9C8E"/>
    <w:rsid w:val="2953712D"/>
    <w:rsid w:val="2957009A"/>
    <w:rsid w:val="2980C7F5"/>
    <w:rsid w:val="2A19D2DC"/>
    <w:rsid w:val="2A37D368"/>
    <w:rsid w:val="2A47CB98"/>
    <w:rsid w:val="2A4E484F"/>
    <w:rsid w:val="2A649E19"/>
    <w:rsid w:val="2A67D805"/>
    <w:rsid w:val="2A88E99C"/>
    <w:rsid w:val="2AAFC44C"/>
    <w:rsid w:val="2AB21BA7"/>
    <w:rsid w:val="2AF82284"/>
    <w:rsid w:val="2B328631"/>
    <w:rsid w:val="2B67FF70"/>
    <w:rsid w:val="2B751B8C"/>
    <w:rsid w:val="2B8A54BA"/>
    <w:rsid w:val="2BE2D053"/>
    <w:rsid w:val="2BF6FD69"/>
    <w:rsid w:val="2C1EF3AC"/>
    <w:rsid w:val="2C2AC975"/>
    <w:rsid w:val="2C41AEE9"/>
    <w:rsid w:val="2C577FA2"/>
    <w:rsid w:val="2C68C2B6"/>
    <w:rsid w:val="2C71555A"/>
    <w:rsid w:val="2C83EF9E"/>
    <w:rsid w:val="2C884348"/>
    <w:rsid w:val="2CA067EF"/>
    <w:rsid w:val="2CB3E0C3"/>
    <w:rsid w:val="2CCB2DF8"/>
    <w:rsid w:val="2CDA060F"/>
    <w:rsid w:val="2D07783B"/>
    <w:rsid w:val="2D2F7133"/>
    <w:rsid w:val="2D4BA723"/>
    <w:rsid w:val="2D61406E"/>
    <w:rsid w:val="2D642B9E"/>
    <w:rsid w:val="2DC090EC"/>
    <w:rsid w:val="2DD0D44D"/>
    <w:rsid w:val="2DF85788"/>
    <w:rsid w:val="2E184305"/>
    <w:rsid w:val="2E305415"/>
    <w:rsid w:val="2E546BE9"/>
    <w:rsid w:val="2E8F42E8"/>
    <w:rsid w:val="2EAC24D6"/>
    <w:rsid w:val="2EB14239"/>
    <w:rsid w:val="2ED6490C"/>
    <w:rsid w:val="2EED6747"/>
    <w:rsid w:val="2F2AE313"/>
    <w:rsid w:val="2F2B0E1D"/>
    <w:rsid w:val="2F41C03D"/>
    <w:rsid w:val="2F563ED8"/>
    <w:rsid w:val="2FB0CE2B"/>
    <w:rsid w:val="3007F3AB"/>
    <w:rsid w:val="30268818"/>
    <w:rsid w:val="304EF213"/>
    <w:rsid w:val="3068CEEC"/>
    <w:rsid w:val="30A3BF63"/>
    <w:rsid w:val="30C6DE7E"/>
    <w:rsid w:val="31018755"/>
    <w:rsid w:val="3134ABF5"/>
    <w:rsid w:val="3143DD94"/>
    <w:rsid w:val="31452E1C"/>
    <w:rsid w:val="318B7533"/>
    <w:rsid w:val="31E0CAED"/>
    <w:rsid w:val="32035A44"/>
    <w:rsid w:val="320B1050"/>
    <w:rsid w:val="32485133"/>
    <w:rsid w:val="32582125"/>
    <w:rsid w:val="326FBB61"/>
    <w:rsid w:val="32A95E61"/>
    <w:rsid w:val="32D3A384"/>
    <w:rsid w:val="32E937B6"/>
    <w:rsid w:val="32EB9CF1"/>
    <w:rsid w:val="332C332A"/>
    <w:rsid w:val="333EC8F8"/>
    <w:rsid w:val="335379C8"/>
    <w:rsid w:val="33707968"/>
    <w:rsid w:val="339BDC24"/>
    <w:rsid w:val="33A07E30"/>
    <w:rsid w:val="33A5E250"/>
    <w:rsid w:val="33AA1035"/>
    <w:rsid w:val="340960B3"/>
    <w:rsid w:val="340D22DC"/>
    <w:rsid w:val="34172845"/>
    <w:rsid w:val="34258570"/>
    <w:rsid w:val="3427DA82"/>
    <w:rsid w:val="345EA06C"/>
    <w:rsid w:val="34736C47"/>
    <w:rsid w:val="348B5B19"/>
    <w:rsid w:val="34AD7A68"/>
    <w:rsid w:val="34DFE22D"/>
    <w:rsid w:val="34F137F9"/>
    <w:rsid w:val="35D89DE5"/>
    <w:rsid w:val="36005936"/>
    <w:rsid w:val="3622A63B"/>
    <w:rsid w:val="364D1407"/>
    <w:rsid w:val="36910704"/>
    <w:rsid w:val="36923A1A"/>
    <w:rsid w:val="369C2290"/>
    <w:rsid w:val="36DCEB9A"/>
    <w:rsid w:val="36DEB444"/>
    <w:rsid w:val="36F8242A"/>
    <w:rsid w:val="376DBFBC"/>
    <w:rsid w:val="37915C85"/>
    <w:rsid w:val="3798A6EF"/>
    <w:rsid w:val="37DD1BE1"/>
    <w:rsid w:val="37F81C69"/>
    <w:rsid w:val="380D207E"/>
    <w:rsid w:val="38305C00"/>
    <w:rsid w:val="3875F974"/>
    <w:rsid w:val="38852712"/>
    <w:rsid w:val="38BE54FA"/>
    <w:rsid w:val="38C6422C"/>
    <w:rsid w:val="38DDD64B"/>
    <w:rsid w:val="3917A3C6"/>
    <w:rsid w:val="391BBF19"/>
    <w:rsid w:val="393F2662"/>
    <w:rsid w:val="39ACE9C1"/>
    <w:rsid w:val="39C2ED22"/>
    <w:rsid w:val="39D4BCBF"/>
    <w:rsid w:val="39FDC8CA"/>
    <w:rsid w:val="3A035185"/>
    <w:rsid w:val="3A2BEE51"/>
    <w:rsid w:val="3A8A374D"/>
    <w:rsid w:val="3A98D842"/>
    <w:rsid w:val="3AACCAC1"/>
    <w:rsid w:val="3ACB099D"/>
    <w:rsid w:val="3B08B638"/>
    <w:rsid w:val="3B5E2359"/>
    <w:rsid w:val="3BAC27DF"/>
    <w:rsid w:val="3BB06755"/>
    <w:rsid w:val="3BFB1178"/>
    <w:rsid w:val="3C0EE325"/>
    <w:rsid w:val="3C2C60A2"/>
    <w:rsid w:val="3C3167E1"/>
    <w:rsid w:val="3CB06CF1"/>
    <w:rsid w:val="3CFBB023"/>
    <w:rsid w:val="3D1E8B4E"/>
    <w:rsid w:val="3D30B628"/>
    <w:rsid w:val="3D4DF5B4"/>
    <w:rsid w:val="3D54E98C"/>
    <w:rsid w:val="3DACBE7F"/>
    <w:rsid w:val="3E5A1E2A"/>
    <w:rsid w:val="3E85A828"/>
    <w:rsid w:val="3E8ED661"/>
    <w:rsid w:val="3E9E4655"/>
    <w:rsid w:val="3EC1FABE"/>
    <w:rsid w:val="3EC65877"/>
    <w:rsid w:val="3ECBD6B0"/>
    <w:rsid w:val="3EE8CEDB"/>
    <w:rsid w:val="3F029081"/>
    <w:rsid w:val="3F369F3B"/>
    <w:rsid w:val="3F985F5C"/>
    <w:rsid w:val="3FF74E04"/>
    <w:rsid w:val="3FFAB4F7"/>
    <w:rsid w:val="40057DC9"/>
    <w:rsid w:val="401BB9BE"/>
    <w:rsid w:val="4033F50E"/>
    <w:rsid w:val="40562FF6"/>
    <w:rsid w:val="4078EBFD"/>
    <w:rsid w:val="407A2459"/>
    <w:rsid w:val="409285FF"/>
    <w:rsid w:val="4098C5E1"/>
    <w:rsid w:val="409E3017"/>
    <w:rsid w:val="40A5D6C1"/>
    <w:rsid w:val="40DA5392"/>
    <w:rsid w:val="4117AD7D"/>
    <w:rsid w:val="4150B5C4"/>
    <w:rsid w:val="416EDA6F"/>
    <w:rsid w:val="41DDFEBC"/>
    <w:rsid w:val="41F0C11E"/>
    <w:rsid w:val="420622EC"/>
    <w:rsid w:val="421E0082"/>
    <w:rsid w:val="422195CC"/>
    <w:rsid w:val="4228B196"/>
    <w:rsid w:val="422C2C7E"/>
    <w:rsid w:val="427280A0"/>
    <w:rsid w:val="42977CD7"/>
    <w:rsid w:val="42BF29EE"/>
    <w:rsid w:val="433E33A7"/>
    <w:rsid w:val="4366D073"/>
    <w:rsid w:val="436AFE58"/>
    <w:rsid w:val="437BA1B7"/>
    <w:rsid w:val="43A652FE"/>
    <w:rsid w:val="43A88D76"/>
    <w:rsid w:val="43B8ACC7"/>
    <w:rsid w:val="43C2297E"/>
    <w:rsid w:val="43C4E69E"/>
    <w:rsid w:val="43D55827"/>
    <w:rsid w:val="43DFDDF9"/>
    <w:rsid w:val="43E47AAD"/>
    <w:rsid w:val="43F17F00"/>
    <w:rsid w:val="43F9E2B5"/>
    <w:rsid w:val="44634100"/>
    <w:rsid w:val="44CB1BEE"/>
    <w:rsid w:val="452573FE"/>
    <w:rsid w:val="45476DC1"/>
    <w:rsid w:val="4559368E"/>
    <w:rsid w:val="457A4C99"/>
    <w:rsid w:val="459B7A60"/>
    <w:rsid w:val="45B5653A"/>
    <w:rsid w:val="4606AD17"/>
    <w:rsid w:val="46137D10"/>
    <w:rsid w:val="46304602"/>
    <w:rsid w:val="463DAF75"/>
    <w:rsid w:val="465C28EF"/>
    <w:rsid w:val="467B73A9"/>
    <w:rsid w:val="46877E7F"/>
    <w:rsid w:val="46B7A42A"/>
    <w:rsid w:val="46B82C62"/>
    <w:rsid w:val="4706B2B3"/>
    <w:rsid w:val="471EE88E"/>
    <w:rsid w:val="4735FEC7"/>
    <w:rsid w:val="475C1A30"/>
    <w:rsid w:val="47636616"/>
    <w:rsid w:val="47833A9C"/>
    <w:rsid w:val="47A85D05"/>
    <w:rsid w:val="47AC199E"/>
    <w:rsid w:val="47BFF748"/>
    <w:rsid w:val="47C7B3FF"/>
    <w:rsid w:val="48022538"/>
    <w:rsid w:val="480C6723"/>
    <w:rsid w:val="480DA6D3"/>
    <w:rsid w:val="48691EB9"/>
    <w:rsid w:val="48DBEDEA"/>
    <w:rsid w:val="48E51C23"/>
    <w:rsid w:val="48F12CF6"/>
    <w:rsid w:val="48FA95A5"/>
    <w:rsid w:val="49917244"/>
    <w:rsid w:val="49C4717E"/>
    <w:rsid w:val="49D7B5D8"/>
    <w:rsid w:val="49E5EE4A"/>
    <w:rsid w:val="49EE3514"/>
    <w:rsid w:val="4A0D07FA"/>
    <w:rsid w:val="4A19CC1B"/>
    <w:rsid w:val="4A2161DA"/>
    <w:rsid w:val="4A66BF83"/>
    <w:rsid w:val="4A7B693A"/>
    <w:rsid w:val="4A839A38"/>
    <w:rsid w:val="4B24CC0D"/>
    <w:rsid w:val="4B6393B8"/>
    <w:rsid w:val="4B7285C2"/>
    <w:rsid w:val="4BB0128B"/>
    <w:rsid w:val="4BC55C2F"/>
    <w:rsid w:val="4C428D86"/>
    <w:rsid w:val="4C575790"/>
    <w:rsid w:val="4C910F36"/>
    <w:rsid w:val="4CD2DDFC"/>
    <w:rsid w:val="4CF5C037"/>
    <w:rsid w:val="4D1CF794"/>
    <w:rsid w:val="4D61EE83"/>
    <w:rsid w:val="4DB65C00"/>
    <w:rsid w:val="4DBCFC9D"/>
    <w:rsid w:val="4E16DE68"/>
    <w:rsid w:val="4E2E2724"/>
    <w:rsid w:val="4E3CAC51"/>
    <w:rsid w:val="4E498842"/>
    <w:rsid w:val="4E77C10A"/>
    <w:rsid w:val="4EACB4E0"/>
    <w:rsid w:val="4F170EAF"/>
    <w:rsid w:val="4F491370"/>
    <w:rsid w:val="4F55DE80"/>
    <w:rsid w:val="4F66589F"/>
    <w:rsid w:val="4F6925DB"/>
    <w:rsid w:val="4F861759"/>
    <w:rsid w:val="4FBAD8BD"/>
    <w:rsid w:val="4FE6446C"/>
    <w:rsid w:val="5039FA33"/>
    <w:rsid w:val="505433AF"/>
    <w:rsid w:val="50754195"/>
    <w:rsid w:val="50888644"/>
    <w:rsid w:val="50AF2890"/>
    <w:rsid w:val="5141874A"/>
    <w:rsid w:val="515FD33A"/>
    <w:rsid w:val="51A2B1B1"/>
    <w:rsid w:val="51E23B4E"/>
    <w:rsid w:val="51EB78DF"/>
    <w:rsid w:val="52262563"/>
    <w:rsid w:val="52381C0C"/>
    <w:rsid w:val="5254C1DD"/>
    <w:rsid w:val="52A854DF"/>
    <w:rsid w:val="52AEBDEC"/>
    <w:rsid w:val="52BA181D"/>
    <w:rsid w:val="52CFE67B"/>
    <w:rsid w:val="52D5361A"/>
    <w:rsid w:val="52F24239"/>
    <w:rsid w:val="5302534D"/>
    <w:rsid w:val="53554796"/>
    <w:rsid w:val="536CB585"/>
    <w:rsid w:val="53AD7CB1"/>
    <w:rsid w:val="53AE3E94"/>
    <w:rsid w:val="53C2B7B7"/>
    <w:rsid w:val="53DA2107"/>
    <w:rsid w:val="541F4820"/>
    <w:rsid w:val="542B28C9"/>
    <w:rsid w:val="542CFF7B"/>
    <w:rsid w:val="545ECAAD"/>
    <w:rsid w:val="5462906A"/>
    <w:rsid w:val="546EDF03"/>
    <w:rsid w:val="547FE75C"/>
    <w:rsid w:val="54822BC3"/>
    <w:rsid w:val="5486C1FC"/>
    <w:rsid w:val="54B8CA61"/>
    <w:rsid w:val="54CA12E5"/>
    <w:rsid w:val="54F0B522"/>
    <w:rsid w:val="5532E0F4"/>
    <w:rsid w:val="55476EF0"/>
    <w:rsid w:val="55495D88"/>
    <w:rsid w:val="557D01E7"/>
    <w:rsid w:val="5590534D"/>
    <w:rsid w:val="5590A172"/>
    <w:rsid w:val="55D4DA02"/>
    <w:rsid w:val="55E403E6"/>
    <w:rsid w:val="5606015B"/>
    <w:rsid w:val="560C0421"/>
    <w:rsid w:val="5625B98B"/>
    <w:rsid w:val="563DA03A"/>
    <w:rsid w:val="56556F6C"/>
    <w:rsid w:val="56659F13"/>
    <w:rsid w:val="567E4931"/>
    <w:rsid w:val="5697D212"/>
    <w:rsid w:val="56AE42F6"/>
    <w:rsid w:val="56DAFE96"/>
    <w:rsid w:val="56E28247"/>
    <w:rsid w:val="57080B29"/>
    <w:rsid w:val="57283300"/>
    <w:rsid w:val="5745CF2E"/>
    <w:rsid w:val="574A2FCB"/>
    <w:rsid w:val="574D0218"/>
    <w:rsid w:val="586D6F49"/>
    <w:rsid w:val="58713F51"/>
    <w:rsid w:val="587C3E8A"/>
    <w:rsid w:val="58F6B02D"/>
    <w:rsid w:val="58F86AA8"/>
    <w:rsid w:val="5917F2AC"/>
    <w:rsid w:val="59526F3D"/>
    <w:rsid w:val="596D5471"/>
    <w:rsid w:val="59705B8C"/>
    <w:rsid w:val="597398E0"/>
    <w:rsid w:val="59855FA1"/>
    <w:rsid w:val="598CB2DC"/>
    <w:rsid w:val="59C74F75"/>
    <w:rsid w:val="59CDA52E"/>
    <w:rsid w:val="5A513D53"/>
    <w:rsid w:val="5AB3BC5A"/>
    <w:rsid w:val="5AC8C8E1"/>
    <w:rsid w:val="5ACD1D61"/>
    <w:rsid w:val="5B70C735"/>
    <w:rsid w:val="5BA87B6C"/>
    <w:rsid w:val="5BAEAA87"/>
    <w:rsid w:val="5BC2B4E8"/>
    <w:rsid w:val="5BED5655"/>
    <w:rsid w:val="5C2FEC52"/>
    <w:rsid w:val="5C535EA1"/>
    <w:rsid w:val="5C626DE7"/>
    <w:rsid w:val="5C77032D"/>
    <w:rsid w:val="5CA0ACD4"/>
    <w:rsid w:val="5CB3E685"/>
    <w:rsid w:val="5CC0E0D8"/>
    <w:rsid w:val="5CD8DA45"/>
    <w:rsid w:val="5CFE58BF"/>
    <w:rsid w:val="5D124416"/>
    <w:rsid w:val="5D66F021"/>
    <w:rsid w:val="5D7E0458"/>
    <w:rsid w:val="5D9A9051"/>
    <w:rsid w:val="5DBD0DE5"/>
    <w:rsid w:val="5DDAE858"/>
    <w:rsid w:val="5DE5B9F7"/>
    <w:rsid w:val="5E16D618"/>
    <w:rsid w:val="5E239AAD"/>
    <w:rsid w:val="5E3B37D2"/>
    <w:rsid w:val="5E5BAE66"/>
    <w:rsid w:val="5E62349C"/>
    <w:rsid w:val="5E6B134D"/>
    <w:rsid w:val="5EE71F58"/>
    <w:rsid w:val="5EEF013D"/>
    <w:rsid w:val="5EF5AE45"/>
    <w:rsid w:val="5EFF0607"/>
    <w:rsid w:val="5F2DFE05"/>
    <w:rsid w:val="5F3FAEFE"/>
    <w:rsid w:val="5F9DF7FA"/>
    <w:rsid w:val="5FC65B1D"/>
    <w:rsid w:val="5FCDA44C"/>
    <w:rsid w:val="60256533"/>
    <w:rsid w:val="607DB2E6"/>
    <w:rsid w:val="609DAD5F"/>
    <w:rsid w:val="60AEDE5E"/>
    <w:rsid w:val="60DADBCE"/>
    <w:rsid w:val="60F0AC1D"/>
    <w:rsid w:val="6101060C"/>
    <w:rsid w:val="61042316"/>
    <w:rsid w:val="61227924"/>
    <w:rsid w:val="6137B5BC"/>
    <w:rsid w:val="61404FC9"/>
    <w:rsid w:val="616C4BEE"/>
    <w:rsid w:val="61A24BBB"/>
    <w:rsid w:val="61ABE3E2"/>
    <w:rsid w:val="61AEEC90"/>
    <w:rsid w:val="61BA835C"/>
    <w:rsid w:val="61D1C9E2"/>
    <w:rsid w:val="61F12B20"/>
    <w:rsid w:val="61F3E9B5"/>
    <w:rsid w:val="62004F32"/>
    <w:rsid w:val="62036381"/>
    <w:rsid w:val="62629FB9"/>
    <w:rsid w:val="626AA775"/>
    <w:rsid w:val="626B6509"/>
    <w:rsid w:val="62D2C3FE"/>
    <w:rsid w:val="62DC9BE6"/>
    <w:rsid w:val="630D2B08"/>
    <w:rsid w:val="6373F337"/>
    <w:rsid w:val="63AB29BA"/>
    <w:rsid w:val="63CAEF46"/>
    <w:rsid w:val="6473DBFD"/>
    <w:rsid w:val="6491CC58"/>
    <w:rsid w:val="64C3DC3D"/>
    <w:rsid w:val="64CE6C37"/>
    <w:rsid w:val="64D95505"/>
    <w:rsid w:val="64DD2E8F"/>
    <w:rsid w:val="650E0D84"/>
    <w:rsid w:val="652FA9E5"/>
    <w:rsid w:val="658F97DA"/>
    <w:rsid w:val="65AA73EF"/>
    <w:rsid w:val="65F7BB47"/>
    <w:rsid w:val="6601F2D9"/>
    <w:rsid w:val="661A2D51"/>
    <w:rsid w:val="662A647F"/>
    <w:rsid w:val="66A11666"/>
    <w:rsid w:val="66A54DC3"/>
    <w:rsid w:val="66B8E67A"/>
    <w:rsid w:val="66C9AE4D"/>
    <w:rsid w:val="66D4D0D3"/>
    <w:rsid w:val="6710874B"/>
    <w:rsid w:val="671443AF"/>
    <w:rsid w:val="671C64DD"/>
    <w:rsid w:val="673690B4"/>
    <w:rsid w:val="6752420B"/>
    <w:rsid w:val="67597659"/>
    <w:rsid w:val="68279E21"/>
    <w:rsid w:val="682FE34D"/>
    <w:rsid w:val="6839FAE7"/>
    <w:rsid w:val="68CEC6F8"/>
    <w:rsid w:val="695320BA"/>
    <w:rsid w:val="69555E87"/>
    <w:rsid w:val="69847AE2"/>
    <w:rsid w:val="698CD9B5"/>
    <w:rsid w:val="698FC57C"/>
    <w:rsid w:val="69D99486"/>
    <w:rsid w:val="69EC7A2B"/>
    <w:rsid w:val="69FBB1E9"/>
    <w:rsid w:val="6A4E2FE4"/>
    <w:rsid w:val="6A8904A1"/>
    <w:rsid w:val="6AA5152C"/>
    <w:rsid w:val="6AD3D2C2"/>
    <w:rsid w:val="6ADD2934"/>
    <w:rsid w:val="6AFA730C"/>
    <w:rsid w:val="6B2320EB"/>
    <w:rsid w:val="6B6756F2"/>
    <w:rsid w:val="6B74EDAA"/>
    <w:rsid w:val="6C053252"/>
    <w:rsid w:val="6C4342FD"/>
    <w:rsid w:val="6C5A0FBC"/>
    <w:rsid w:val="6C8A9845"/>
    <w:rsid w:val="6C9476CB"/>
    <w:rsid w:val="6CA6C160"/>
    <w:rsid w:val="6CB08423"/>
    <w:rsid w:val="6D1705C4"/>
    <w:rsid w:val="6D32E1A8"/>
    <w:rsid w:val="6D3CE661"/>
    <w:rsid w:val="6D671C43"/>
    <w:rsid w:val="6D92B9C4"/>
    <w:rsid w:val="6D9B6498"/>
    <w:rsid w:val="6DA04292"/>
    <w:rsid w:val="6DBDDE20"/>
    <w:rsid w:val="6DE0E92B"/>
    <w:rsid w:val="6E48103C"/>
    <w:rsid w:val="6E5A5D70"/>
    <w:rsid w:val="6EFAA0AE"/>
    <w:rsid w:val="6F0F18AE"/>
    <w:rsid w:val="6F147341"/>
    <w:rsid w:val="6F24B1F9"/>
    <w:rsid w:val="6F8C1670"/>
    <w:rsid w:val="6FA54274"/>
    <w:rsid w:val="6FA8E7F8"/>
    <w:rsid w:val="6FE44F2E"/>
    <w:rsid w:val="6FEE0E0B"/>
    <w:rsid w:val="70082B11"/>
    <w:rsid w:val="70BF8145"/>
    <w:rsid w:val="70DBDF20"/>
    <w:rsid w:val="70DE97C2"/>
    <w:rsid w:val="70FB60B4"/>
    <w:rsid w:val="7182BEDC"/>
    <w:rsid w:val="719F878A"/>
    <w:rsid w:val="71B323F2"/>
    <w:rsid w:val="722767B3"/>
    <w:rsid w:val="722D267D"/>
    <w:rsid w:val="7239AA3C"/>
    <w:rsid w:val="725505C1"/>
    <w:rsid w:val="72FD6595"/>
    <w:rsid w:val="730CEEC4"/>
    <w:rsid w:val="7331EAFB"/>
    <w:rsid w:val="734981A8"/>
    <w:rsid w:val="738C103A"/>
    <w:rsid w:val="73D45ABD"/>
    <w:rsid w:val="73DEC53C"/>
    <w:rsid w:val="74F0DD42"/>
    <w:rsid w:val="751BBC6F"/>
    <w:rsid w:val="7542377D"/>
    <w:rsid w:val="757342F9"/>
    <w:rsid w:val="757CF871"/>
    <w:rsid w:val="758048D9"/>
    <w:rsid w:val="75984DEE"/>
    <w:rsid w:val="75D7F4E8"/>
    <w:rsid w:val="75FA6AE6"/>
    <w:rsid w:val="764BAF16"/>
    <w:rsid w:val="764E511A"/>
    <w:rsid w:val="7658F286"/>
    <w:rsid w:val="765F5995"/>
    <w:rsid w:val="76BC139D"/>
    <w:rsid w:val="76C09C8C"/>
    <w:rsid w:val="76E9E292"/>
    <w:rsid w:val="7705937B"/>
    <w:rsid w:val="77291E81"/>
    <w:rsid w:val="7773B38B"/>
    <w:rsid w:val="7777516E"/>
    <w:rsid w:val="77AC09A5"/>
    <w:rsid w:val="77EB9D35"/>
    <w:rsid w:val="78207EBB"/>
    <w:rsid w:val="782ADF91"/>
    <w:rsid w:val="782F4E18"/>
    <w:rsid w:val="786A7CE9"/>
    <w:rsid w:val="78801CC7"/>
    <w:rsid w:val="78AC124A"/>
    <w:rsid w:val="78BF2C2B"/>
    <w:rsid w:val="79140EDD"/>
    <w:rsid w:val="79391593"/>
    <w:rsid w:val="7968C0B7"/>
    <w:rsid w:val="798A42DD"/>
    <w:rsid w:val="798DDF62"/>
    <w:rsid w:val="79A21363"/>
    <w:rsid w:val="79A78573"/>
    <w:rsid w:val="79C38961"/>
    <w:rsid w:val="7A0F26E3"/>
    <w:rsid w:val="7A1EE0B6"/>
    <w:rsid w:val="7AFB1009"/>
    <w:rsid w:val="7B0754F4"/>
    <w:rsid w:val="7B9201B8"/>
    <w:rsid w:val="7B9C5E9E"/>
    <w:rsid w:val="7BCE5491"/>
    <w:rsid w:val="7C42F8CB"/>
    <w:rsid w:val="7C66EBB3"/>
    <w:rsid w:val="7C6F4D7F"/>
    <w:rsid w:val="7CB8E4D6"/>
    <w:rsid w:val="7CC58024"/>
    <w:rsid w:val="7CE5D5B1"/>
    <w:rsid w:val="7D268632"/>
    <w:rsid w:val="7D6B8C65"/>
    <w:rsid w:val="7D7506D5"/>
    <w:rsid w:val="7DA32089"/>
    <w:rsid w:val="7DDDD533"/>
    <w:rsid w:val="7E2FD984"/>
    <w:rsid w:val="7E5A4907"/>
    <w:rsid w:val="7E85F5A4"/>
    <w:rsid w:val="7E889D02"/>
    <w:rsid w:val="7ED3CA20"/>
    <w:rsid w:val="7ED56164"/>
    <w:rsid w:val="7EE2D3C2"/>
    <w:rsid w:val="7F4D4675"/>
    <w:rsid w:val="7F628108"/>
    <w:rsid w:val="7F820259"/>
    <w:rsid w:val="7FADFB66"/>
    <w:rsid w:val="7FB526F9"/>
    <w:rsid w:val="7FD0AED3"/>
    <w:rsid w:val="7FD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E7E1A"/>
  <w15:chartTrackingRefBased/>
  <w15:docId w15:val="{6F8C36F9-4521-4A25-B37F-3DCF92D7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F51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4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7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7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7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6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4F51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F51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F51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F5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3E4F51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F5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F5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F5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E4F5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E4F51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FE1"/>
    <w:pPr>
      <w:spacing w:before="0" w:after="160" w:line="240" w:lineRule="auto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FE1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2F4"/>
  </w:style>
  <w:style w:type="paragraph" w:styleId="Footer">
    <w:name w:val="footer"/>
    <w:basedOn w:val="Normal"/>
    <w:link w:val="FooterChar"/>
    <w:uiPriority w:val="99"/>
    <w:unhideWhenUsed/>
    <w:rsid w:val="006B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2F4"/>
  </w:style>
  <w:style w:type="character" w:styleId="UnresolvedMention">
    <w:name w:val="Unresolved Mention"/>
    <w:basedOn w:val="DefaultParagraphFont"/>
    <w:uiPriority w:val="99"/>
    <w:unhideWhenUsed/>
    <w:rsid w:val="00C24F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13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1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108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2108D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73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31DF7"/>
    <w:pPr>
      <w:tabs>
        <w:tab w:val="right" w:leader="dot" w:pos="9350"/>
      </w:tabs>
      <w:spacing w:after="100"/>
      <w:ind w:left="180"/>
    </w:pPr>
  </w:style>
  <w:style w:type="paragraph" w:styleId="TOC2">
    <w:name w:val="toc 2"/>
    <w:basedOn w:val="Normal"/>
    <w:next w:val="Normal"/>
    <w:autoRedefine/>
    <w:uiPriority w:val="39"/>
    <w:unhideWhenUsed/>
    <w:rsid w:val="00330F38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7D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6A687A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153C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gmail-m3742380304013958950msolistparagraph">
    <w:name w:val="gmail-m_3742380304013958950msolistparagraph"/>
    <w:basedOn w:val="Normal"/>
    <w:rsid w:val="00DE3B6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D1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A43344"/>
  </w:style>
  <w:style w:type="paragraph" w:styleId="Bibliography">
    <w:name w:val="Bibliography"/>
    <w:basedOn w:val="Normal"/>
    <w:next w:val="Normal"/>
    <w:uiPriority w:val="37"/>
    <w:semiHidden/>
    <w:unhideWhenUsed/>
    <w:rsid w:val="00CD0758"/>
  </w:style>
  <w:style w:type="paragraph" w:styleId="BlockText">
    <w:name w:val="Block Text"/>
    <w:basedOn w:val="Normal"/>
    <w:uiPriority w:val="99"/>
    <w:semiHidden/>
    <w:unhideWhenUsed/>
    <w:rsid w:val="00CD075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7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758"/>
  </w:style>
  <w:style w:type="paragraph" w:styleId="BodyText2">
    <w:name w:val="Body Text 2"/>
    <w:basedOn w:val="Normal"/>
    <w:link w:val="BodyText2Char"/>
    <w:uiPriority w:val="99"/>
    <w:semiHidden/>
    <w:unhideWhenUsed/>
    <w:rsid w:val="00CD07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758"/>
  </w:style>
  <w:style w:type="paragraph" w:styleId="BodyText3">
    <w:name w:val="Body Text 3"/>
    <w:basedOn w:val="Normal"/>
    <w:link w:val="BodyText3Char"/>
    <w:uiPriority w:val="99"/>
    <w:semiHidden/>
    <w:unhideWhenUsed/>
    <w:rsid w:val="00CD07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7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75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75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7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75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75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75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7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75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7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758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D07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75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75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0758"/>
  </w:style>
  <w:style w:type="character" w:customStyle="1" w:styleId="DateChar">
    <w:name w:val="Date Char"/>
    <w:basedOn w:val="DefaultParagraphFont"/>
    <w:link w:val="Date"/>
    <w:uiPriority w:val="99"/>
    <w:semiHidden/>
    <w:rsid w:val="00CD0758"/>
  </w:style>
  <w:style w:type="paragraph" w:styleId="DocumentMap">
    <w:name w:val="Document Map"/>
    <w:basedOn w:val="Normal"/>
    <w:link w:val="DocumentMapChar"/>
    <w:uiPriority w:val="99"/>
    <w:semiHidden/>
    <w:unhideWhenUsed/>
    <w:rsid w:val="00CD075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75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75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758"/>
  </w:style>
  <w:style w:type="paragraph" w:styleId="EndnoteText">
    <w:name w:val="endnote text"/>
    <w:basedOn w:val="Normal"/>
    <w:link w:val="EndnoteTextChar"/>
    <w:uiPriority w:val="99"/>
    <w:semiHidden/>
    <w:unhideWhenUsed/>
    <w:rsid w:val="00CD07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75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7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75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7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7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7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7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7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075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75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7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7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75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75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75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75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75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75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75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75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75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7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7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758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D075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75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75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75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75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75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758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758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75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75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7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7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7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7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75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758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758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758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75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758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07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7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7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D07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7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75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758"/>
  </w:style>
  <w:style w:type="paragraph" w:styleId="Quote">
    <w:name w:val="Quote"/>
    <w:basedOn w:val="Normal"/>
    <w:next w:val="Normal"/>
    <w:link w:val="QuoteChar"/>
    <w:uiPriority w:val="29"/>
    <w:qFormat/>
    <w:rsid w:val="00CD07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75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7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758"/>
  </w:style>
  <w:style w:type="paragraph" w:styleId="Signature">
    <w:name w:val="Signature"/>
    <w:basedOn w:val="Normal"/>
    <w:link w:val="SignatureChar"/>
    <w:uiPriority w:val="99"/>
    <w:semiHidden/>
    <w:unhideWhenUsed/>
    <w:rsid w:val="00CD075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758"/>
  </w:style>
  <w:style w:type="paragraph" w:styleId="Subtitle">
    <w:name w:val="Subtitle"/>
    <w:basedOn w:val="Normal"/>
    <w:next w:val="Normal"/>
    <w:link w:val="SubtitleChar"/>
    <w:uiPriority w:val="11"/>
    <w:qFormat/>
    <w:rsid w:val="00CD07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75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75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75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D0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D07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075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75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75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75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75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758"/>
    <w:pPr>
      <w:spacing w:after="100"/>
      <w:ind w:left="1760"/>
    </w:pPr>
  </w:style>
  <w:style w:type="paragraph" w:customStyle="1" w:styleId="paragraph">
    <w:name w:val="paragraph"/>
    <w:basedOn w:val="Normal"/>
    <w:rsid w:val="00A9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92186"/>
  </w:style>
  <w:style w:type="character" w:customStyle="1" w:styleId="sectno">
    <w:name w:val="sectno"/>
    <w:basedOn w:val="DefaultParagraphFont"/>
    <w:rsid w:val="00AE3131"/>
  </w:style>
  <w:style w:type="character" w:customStyle="1" w:styleId="subject">
    <w:name w:val="subject"/>
    <w:basedOn w:val="DefaultParagraphFont"/>
    <w:rsid w:val="00AE3131"/>
  </w:style>
  <w:style w:type="character" w:styleId="FollowedHyperlink">
    <w:name w:val="FollowedHyperlink"/>
    <w:basedOn w:val="DefaultParagraphFont"/>
    <w:uiPriority w:val="99"/>
    <w:semiHidden/>
    <w:unhideWhenUsed/>
    <w:rsid w:val="00B46B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.az1.qualtrics.com/jfe/form/SV_5b7Dt7nGZ4Ae9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3F9709A-6B85-4C4D-BF4B-988938B20B5A}">
    <t:Anchor>
      <t:Comment id="609982378"/>
    </t:Anchor>
    <t:History>
      <t:Event id="{D73E8C5E-8440-4EDE-B3B9-34F37F8FB0B7}" time="2021-06-01T13:40:45Z">
        <t:Attribution userId="S::kwallace@pcgus.com::1a784dd5-8578-44d8-bce3-6d9d96dbaded" userProvider="AD" userName="Wallace, Karen"/>
        <t:Anchor>
          <t:Comment id="220434921"/>
        </t:Anchor>
        <t:Create/>
      </t:Event>
      <t:Event id="{72917726-A46C-4116-99A3-A1F12A558481}" time="2021-06-01T13:40:45Z">
        <t:Attribution userId="S::kwallace@pcgus.com::1a784dd5-8578-44d8-bce3-6d9d96dbaded" userProvider="AD" userName="Wallace, Karen"/>
        <t:Anchor>
          <t:Comment id="220434921"/>
        </t:Anchor>
        <t:Assign userId="S::jwahl@pcgus.com::f128de35-28a7-4ad5-a65f-c8520f5e0ec1" userProvider="AD" userName="Wahl, Jenna"/>
      </t:Event>
      <t:Event id="{B7AB87A8-8B3C-49E0-A280-77EF7AABE312}" time="2021-06-01T13:40:45Z">
        <t:Attribution userId="S::kwallace@pcgus.com::1a784dd5-8578-44d8-bce3-6d9d96dbaded" userProvider="AD" userName="Wallace, Karen"/>
        <t:Anchor>
          <t:Comment id="220434921"/>
        </t:Anchor>
        <t:SetTitle title="@Wahl, Jenna we need to bring this to DOH for discussion"/>
      </t:Event>
      <t:Event id="{E58F7703-EA5A-4FB7-A755-D30B25C50F75}" time="2021-06-02T15:03:29Z">
        <t:Attribution userId="S::kwallace@pcgus.com::1a784dd5-8578-44d8-bce3-6d9d96dbaded" userProvider="AD" userName="Wallace, Kare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6" ma:contentTypeDescription="Create a new document." ma:contentTypeScope="" ma:versionID="335ac00b05f25f6d686923f1eef3989f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2b6d7f5aca52f70695a48a631b2882a8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ed799-a4dd-4ce8-81f2-e319fd8217da}" ma:internalName="TaxCatchAll" ma:showField="CatchAllData" ma:web="2a34c902-2154-461a-9c46-c5861d2f2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34c902-2154-461a-9c46-c5861d2f29a0">
      <UserInfo>
        <DisplayName>Wallace, Karen</DisplayName>
        <AccountId>23</AccountId>
        <AccountType/>
      </UserInfo>
      <UserInfo>
        <DisplayName>Perazzelli, Patricia</DisplayName>
        <AccountId>13</AccountId>
        <AccountType/>
      </UserInfo>
      <UserInfo>
        <DisplayName>Cox, Meghan</DisplayName>
        <AccountId>17</AccountId>
        <AccountType/>
      </UserInfo>
      <UserInfo>
        <DisplayName>Mecha, Grace-Rebecca</DisplayName>
        <AccountId>49</AccountId>
        <AccountType/>
      </UserInfo>
      <UserInfo>
        <DisplayName>McGrew, Matt</DisplayName>
        <AccountId>45</AccountId>
        <AccountType/>
      </UserInfo>
      <UserInfo>
        <DisplayName>Ojuka, Dak</DisplayName>
        <AccountId>29</AccountId>
        <AccountType/>
      </UserInfo>
    </SharedWithUsers>
    <lcf76f155ced4ddcb4097134ff3c332f xmlns="17d5b4a6-ac6f-4d3c-8908-b05d4d4d8f1a">
      <Terms xmlns="http://schemas.microsoft.com/office/infopath/2007/PartnerControls"/>
    </lcf76f155ced4ddcb4097134ff3c332f>
    <TaxCatchAll xmlns="2a34c902-2154-461a-9c46-c5861d2f29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11740-0486-477C-B457-7F3615074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1DAAB-8990-46AF-996D-CBFDB4EB9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98AB4-1F5C-4A99-BDEC-455459E10F01}">
  <ds:schemaRefs>
    <ds:schemaRef ds:uri="http://schemas.microsoft.com/office/2006/metadata/properties"/>
    <ds:schemaRef ds:uri="http://schemas.microsoft.com/office/infopath/2007/PartnerControls"/>
    <ds:schemaRef ds:uri="2a34c902-2154-461a-9c46-c5861d2f29a0"/>
    <ds:schemaRef ds:uri="17d5b4a6-ac6f-4d3c-8908-b05d4d4d8f1a"/>
  </ds:schemaRefs>
</ds:datastoreItem>
</file>

<file path=customXml/itemProps4.xml><?xml version="1.0" encoding="utf-8"?>
<ds:datastoreItem xmlns:ds="http://schemas.openxmlformats.org/officeDocument/2006/customXml" ds:itemID="{A8643ED4-334A-443C-9728-436F66A39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42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42" baseType="variant"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670414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670413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670412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670411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67041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5670409</vt:lpwstr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s://qip-nj.nj.gov/Account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Jenna</dc:creator>
  <cp:keywords/>
  <dc:description/>
  <cp:lastModifiedBy>Mecha, Grace-Rebecca</cp:lastModifiedBy>
  <cp:revision>230</cp:revision>
  <cp:lastPrinted>2022-02-14T22:37:00Z</cp:lastPrinted>
  <dcterms:created xsi:type="dcterms:W3CDTF">2022-03-23T21:33:00Z</dcterms:created>
  <dcterms:modified xsi:type="dcterms:W3CDTF">2022-08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  <property fmtid="{D5CDD505-2E9C-101B-9397-08002B2CF9AE}" pid="3" name="MediaServiceImageTags">
    <vt:lpwstr/>
  </property>
</Properties>
</file>